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EF91" w14:textId="743FCDEA" w:rsidR="001F098E" w:rsidRDefault="001F098E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0000"/>
        </w:rPr>
      </w:pPr>
      <w:r>
        <w:rPr>
          <w:rFonts w:ascii="Courier New" w:eastAsia="Times New Roman" w:hAnsi="Courier New" w:cs="Courier New"/>
          <w:color w:val="880000"/>
        </w:rPr>
        <w:t>PROBLEMA 1</w:t>
      </w:r>
    </w:p>
    <w:p w14:paraId="6B43FFA8" w14:textId="77777777" w:rsidR="001F098E" w:rsidRDefault="001F098E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0000"/>
        </w:rPr>
      </w:pPr>
    </w:p>
    <w:p w14:paraId="2DB828DD" w14:textId="05B77D06"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880000"/>
        </w:rPr>
        <w:t>#include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&lt;iostream&gt;</w:t>
      </w:r>
    </w:p>
    <w:p w14:paraId="0D046634" w14:textId="74A3E62D" w:rsidR="005930D4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</w:rPr>
      </w:pPr>
      <w:r w:rsidRPr="00E10F45">
        <w:rPr>
          <w:rFonts w:ascii="Courier New" w:eastAsia="Times New Roman" w:hAnsi="Courier New" w:cs="Courier New"/>
          <w:color w:val="000088"/>
        </w:rPr>
        <w:t>using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amespace</w:t>
      </w:r>
      <w:r w:rsidRPr="00E10F45">
        <w:rPr>
          <w:rFonts w:ascii="Courier New" w:eastAsia="Times New Roman" w:hAnsi="Courier New" w:cs="Courier New"/>
          <w:color w:val="000000"/>
        </w:rPr>
        <w:t xml:space="preserve"> std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EC23911" w14:textId="77777777" w:rsidR="008F3944" w:rsidRPr="00E10F45" w:rsidRDefault="008F394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7CD18A0A" w14:textId="77777777"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DA9A7D5" w14:textId="77777777"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40985625" w14:textId="77777777"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F2D9306" w14:textId="77777777"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026E0EE5" w14:textId="77777777"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533E2621" w14:textId="77777777"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4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249B003" w14:textId="7587C8F9" w:rsidR="005930D4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7535FD3A" w14:textId="77777777" w:rsidR="008F3944" w:rsidRPr="00E10F45" w:rsidRDefault="008F394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2FF21C69" w14:textId="77777777"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7638C042" w14:textId="77777777"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2E0D01B5" w14:textId="496935E1"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)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{}</w:t>
      </w:r>
    </w:p>
    <w:p w14:paraId="4407528C" w14:textId="77777777"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4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7F69DDF" w14:textId="77777777"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fisar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B136C1E" w14:textId="3340952E" w:rsidR="005930D4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4FA7C9F8" w14:textId="77777777" w:rsidR="008F3944" w:rsidRPr="00E10F45" w:rsidRDefault="008F394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3327C19F" w14:textId="77777777"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173BBB05" w14:textId="77777777"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69826284" w14:textId="77777777"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 b1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b2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b1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4A0A4888" w14:textId="77777777"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2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afisare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078D5670" w14:textId="77777777"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439AFAC" w14:textId="0AC40B13" w:rsidR="005930D4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602B2AF" w14:textId="3A4E611B" w:rsidR="001F098E" w:rsidRDefault="001F098E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</w:rPr>
      </w:pPr>
      <w:r>
        <w:rPr>
          <w:rFonts w:ascii="Courier New" w:eastAsia="Times New Roman" w:hAnsi="Courier New" w:cs="Courier New"/>
          <w:color w:val="666600"/>
        </w:rPr>
        <w:t>___________________________________________________________</w:t>
      </w:r>
    </w:p>
    <w:p w14:paraId="6BF00F17" w14:textId="6444C8AF" w:rsidR="001F098E" w:rsidRDefault="001F098E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78427432" w14:textId="2130547D" w:rsidR="001F098E" w:rsidRDefault="001F098E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spellStart"/>
      <w:r>
        <w:rPr>
          <w:rFonts w:ascii="Courier New" w:eastAsia="Times New Roman" w:hAnsi="Courier New" w:cs="Courier New"/>
          <w:color w:val="000000"/>
        </w:rPr>
        <w:t>Programul</w:t>
      </w:r>
      <w:proofErr w:type="spellEnd"/>
      <w:r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</w:rPr>
        <w:t>compileaza</w:t>
      </w:r>
      <w:proofErr w:type="spellEnd"/>
      <w:r>
        <w:rPr>
          <w:rFonts w:ascii="Courier New" w:eastAsia="Times New Roman" w:hAnsi="Courier New" w:cs="Courier New"/>
          <w:color w:val="000000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</w:rPr>
        <w:t>Afiseaza</w:t>
      </w:r>
      <w:proofErr w:type="spellEnd"/>
      <w:r>
        <w:rPr>
          <w:rFonts w:ascii="Courier New" w:eastAsia="Times New Roman" w:hAnsi="Courier New" w:cs="Courier New"/>
          <w:color w:val="000000"/>
        </w:rPr>
        <w:t xml:space="preserve"> -12. </w:t>
      </w:r>
    </w:p>
    <w:p w14:paraId="5626113B" w14:textId="77777777" w:rsidR="008F3944" w:rsidRPr="00E10F45" w:rsidRDefault="008F394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650F90BB" w14:textId="77777777" w:rsidR="008F3944" w:rsidRPr="00E10F45" w:rsidRDefault="008F3944"/>
    <w:p w14:paraId="7C3CF7A2" w14:textId="72EFCD4D" w:rsidR="008F3944" w:rsidRDefault="008F3944" w:rsidP="008F394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0000"/>
        </w:rPr>
      </w:pPr>
      <w:r>
        <w:rPr>
          <w:rFonts w:ascii="Courier New" w:eastAsia="Times New Roman" w:hAnsi="Courier New" w:cs="Courier New"/>
          <w:color w:val="880000"/>
        </w:rPr>
        <w:t xml:space="preserve">PROBLEMA </w:t>
      </w:r>
      <w:r>
        <w:rPr>
          <w:rFonts w:ascii="Courier New" w:eastAsia="Times New Roman" w:hAnsi="Courier New" w:cs="Courier New"/>
          <w:color w:val="880000"/>
        </w:rPr>
        <w:t>2</w:t>
      </w:r>
    </w:p>
    <w:p w14:paraId="543AA8D7" w14:textId="74C2D786" w:rsidR="008F3944" w:rsidRDefault="008F3944" w:rsidP="008F394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0000"/>
        </w:rPr>
      </w:pPr>
    </w:p>
    <w:p w14:paraId="51BEB215" w14:textId="77777777" w:rsidR="008F3944" w:rsidRPr="00E10F45" w:rsidRDefault="008F3944" w:rsidP="008F394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880000"/>
        </w:rPr>
        <w:t>#include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&lt;iostream&gt;</w:t>
      </w:r>
    </w:p>
    <w:p w14:paraId="71D31D26" w14:textId="18B51232" w:rsidR="008F3944" w:rsidRPr="008F3944" w:rsidRDefault="008F3944" w:rsidP="008F394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</w:rPr>
      </w:pPr>
      <w:r w:rsidRPr="00E10F45">
        <w:rPr>
          <w:rFonts w:ascii="Courier New" w:eastAsia="Times New Roman" w:hAnsi="Courier New" w:cs="Courier New"/>
          <w:color w:val="000088"/>
        </w:rPr>
        <w:t>using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amespace</w:t>
      </w:r>
      <w:r w:rsidRPr="00E10F45">
        <w:rPr>
          <w:rFonts w:ascii="Courier New" w:eastAsia="Times New Roman" w:hAnsi="Courier New" w:cs="Courier New"/>
          <w:color w:val="000000"/>
        </w:rPr>
        <w:t xml:space="preserve"> std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1DC769A" w14:textId="77777777" w:rsidR="008F3944" w:rsidRDefault="008F3944" w:rsidP="008F394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0000"/>
        </w:rPr>
      </w:pPr>
    </w:p>
    <w:p w14:paraId="2FA0D209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A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47A66954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56238EFC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2D3140B9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558CD79E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A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17389D25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x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71F158A0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set_x</w:t>
      </w:r>
      <w:proofErr w:type="spellEnd"/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52E1D734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A </w:t>
      </w:r>
      <w:r w:rsidRPr="00E10F45">
        <w:rPr>
          <w:rStyle w:val="kwd"/>
          <w:color w:val="000088"/>
          <w:sz w:val="22"/>
          <w:szCs w:val="22"/>
        </w:rPr>
        <w:t>operator</w:t>
      </w:r>
      <w:r w:rsidRPr="00E10F45">
        <w:rPr>
          <w:rStyle w:val="pun"/>
          <w:color w:val="666600"/>
          <w:sz w:val="22"/>
          <w:szCs w:val="22"/>
        </w:rPr>
        <w:t>=(</w:t>
      </w:r>
      <w:r w:rsidRPr="00E10F45">
        <w:rPr>
          <w:rStyle w:val="pln"/>
          <w:color w:val="000000"/>
          <w:sz w:val="22"/>
          <w:szCs w:val="22"/>
        </w:rPr>
        <w:t>A a1</w:t>
      </w:r>
      <w:r w:rsidRPr="00E10F45">
        <w:rPr>
          <w:rStyle w:val="pun"/>
          <w:color w:val="666600"/>
          <w:sz w:val="22"/>
          <w:szCs w:val="22"/>
        </w:rPr>
        <w:t>)</w:t>
      </w:r>
    </w:p>
    <w:p w14:paraId="3D09C114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3A40F847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proofErr w:type="spellStart"/>
      <w:r w:rsidRPr="00E10F45">
        <w:rPr>
          <w:rStyle w:val="pln"/>
          <w:color w:val="000000"/>
          <w:sz w:val="22"/>
          <w:szCs w:val="22"/>
        </w:rPr>
        <w:t>set_x</w:t>
      </w:r>
      <w:proofErr w:type="spellEnd"/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a1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get_x</w:t>
      </w:r>
      <w:r w:rsidRPr="00E10F45">
        <w:rPr>
          <w:rStyle w:val="pun"/>
          <w:color w:val="666600"/>
          <w:sz w:val="22"/>
          <w:szCs w:val="22"/>
        </w:rPr>
        <w:t>());</w:t>
      </w:r>
    </w:p>
    <w:p w14:paraId="698197BA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a1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2BA6B5E7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359D3802" w14:textId="72FC1B23" w:rsidR="005930D4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un"/>
          <w:color w:val="6666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2E84216A" w14:textId="77777777" w:rsidR="008F3944" w:rsidRPr="00E10F45" w:rsidRDefault="008F394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6B7A7D70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lastRenderedPageBreak/>
        <w:t>class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A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552B3449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7581C56F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0E802944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6F97C196" w14:textId="20EDC69D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):</w:t>
      </w:r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(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)</w:t>
      </w:r>
    </w:p>
    <w:p w14:paraId="2BEA9D3E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629F0FD7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y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0B2F8D6A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3A50DAF9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afisare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4AED5687" w14:textId="0D6FEBC3" w:rsidR="005930D4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un"/>
          <w:color w:val="6666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19B45DD3" w14:textId="77777777" w:rsidR="008F3944" w:rsidRPr="00E10F45" w:rsidRDefault="008F394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0E1D4B3E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14DC46F8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619B4978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 </w:t>
      </w:r>
      <w:proofErr w:type="spellStart"/>
      <w:r w:rsidRPr="00E10F45">
        <w:rPr>
          <w:rStyle w:val="pln"/>
          <w:color w:val="000000"/>
          <w:sz w:val="22"/>
          <w:szCs w:val="22"/>
        </w:rPr>
        <w:t>a</w:t>
      </w:r>
      <w:proofErr w:type="spellEnd"/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112</w:t>
      </w:r>
      <w:r w:rsidRPr="00E10F45">
        <w:rPr>
          <w:rStyle w:val="pun"/>
          <w:color w:val="666600"/>
          <w:sz w:val="22"/>
          <w:szCs w:val="22"/>
        </w:rPr>
        <w:t>),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>c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1D5E7556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b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).</w:t>
      </w:r>
      <w:proofErr w:type="spellStart"/>
      <w:r w:rsidRPr="00E10F45">
        <w:rPr>
          <w:rStyle w:val="pln"/>
          <w:color w:val="000000"/>
          <w:sz w:val="22"/>
          <w:szCs w:val="22"/>
        </w:rPr>
        <w:t>get_x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</w:p>
    <w:p w14:paraId="4BC81791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c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>a</w:t>
      </w:r>
      <w:r w:rsidRPr="00E10F45">
        <w:rPr>
          <w:rStyle w:val="pun"/>
          <w:color w:val="666600"/>
          <w:sz w:val="22"/>
          <w:szCs w:val="22"/>
        </w:rPr>
        <w:t>)-&gt;</w:t>
      </w:r>
      <w:proofErr w:type="spellStart"/>
      <w:r w:rsidRPr="00E10F45">
        <w:rPr>
          <w:rStyle w:val="pln"/>
          <w:color w:val="000000"/>
          <w:sz w:val="22"/>
          <w:szCs w:val="22"/>
        </w:rPr>
        <w:t>afisare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</w:p>
    <w:p w14:paraId="563CFFC6" w14:textId="77777777" w:rsidR="005930D4" w:rsidRPr="00E10F45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7D2D308F" w14:textId="37803428" w:rsidR="005930D4" w:rsidRDefault="005930D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un"/>
          <w:color w:val="6666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4C5DA777" w14:textId="7E5D41FD" w:rsidR="008F3944" w:rsidRDefault="008F394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un"/>
          <w:color w:val="666600"/>
          <w:sz w:val="22"/>
          <w:szCs w:val="22"/>
        </w:rPr>
      </w:pPr>
      <w:r>
        <w:rPr>
          <w:rStyle w:val="pun"/>
          <w:color w:val="666600"/>
          <w:sz w:val="22"/>
          <w:szCs w:val="22"/>
        </w:rPr>
        <w:t>__________________________________________________________</w:t>
      </w:r>
    </w:p>
    <w:p w14:paraId="5AB98A42" w14:textId="1AF7EE14" w:rsidR="008F3944" w:rsidRDefault="008F394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</w:p>
    <w:p w14:paraId="347533C2" w14:textId="1F7E5EBF" w:rsidR="008F3944" w:rsidRDefault="008F394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Programul</w:t>
      </w:r>
      <w:proofErr w:type="spellEnd"/>
      <w:r>
        <w:rPr>
          <w:color w:val="000000"/>
          <w:sz w:val="22"/>
          <w:szCs w:val="22"/>
        </w:rPr>
        <w:t xml:space="preserve"> nu </w:t>
      </w:r>
      <w:proofErr w:type="spellStart"/>
      <w:r>
        <w:rPr>
          <w:color w:val="000000"/>
          <w:sz w:val="22"/>
          <w:szCs w:val="22"/>
        </w:rPr>
        <w:t>compileaza</w:t>
      </w:r>
      <w:proofErr w:type="spellEnd"/>
      <w:r>
        <w:rPr>
          <w:color w:val="000000"/>
          <w:sz w:val="22"/>
          <w:szCs w:val="22"/>
        </w:rPr>
        <w:t xml:space="preserve">. </w:t>
      </w:r>
    </w:p>
    <w:p w14:paraId="4E059A5B" w14:textId="5B86F9F0" w:rsidR="008F3944" w:rsidRDefault="008F394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Pentru</w:t>
      </w:r>
      <w:proofErr w:type="spellEnd"/>
      <w:r>
        <w:rPr>
          <w:color w:val="000000"/>
          <w:sz w:val="22"/>
          <w:szCs w:val="22"/>
        </w:rPr>
        <w:t xml:space="preserve"> B </w:t>
      </w:r>
      <w:proofErr w:type="spellStart"/>
      <w:r>
        <w:rPr>
          <w:color w:val="000000"/>
          <w:sz w:val="22"/>
          <w:szCs w:val="22"/>
        </w:rPr>
        <w:t>b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ve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evoie</w:t>
      </w:r>
      <w:proofErr w:type="spellEnd"/>
      <w:r>
        <w:rPr>
          <w:color w:val="000000"/>
          <w:sz w:val="22"/>
          <w:szCs w:val="22"/>
        </w:rPr>
        <w:t xml:space="preserve"> de un constructor </w:t>
      </w:r>
      <w:proofErr w:type="spellStart"/>
      <w:r>
        <w:rPr>
          <w:color w:val="000000"/>
          <w:sz w:val="22"/>
          <w:szCs w:val="22"/>
        </w:rPr>
        <w:t>far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arametr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au</w:t>
      </w:r>
      <w:proofErr w:type="spellEnd"/>
      <w:r>
        <w:rPr>
          <w:color w:val="000000"/>
          <w:sz w:val="22"/>
          <w:szCs w:val="22"/>
        </w:rPr>
        <w:t xml:space="preserve"> de un constructor cu </w:t>
      </w:r>
      <w:proofErr w:type="spellStart"/>
      <w:r>
        <w:rPr>
          <w:color w:val="000000"/>
          <w:sz w:val="22"/>
          <w:szCs w:val="22"/>
        </w:rPr>
        <w:t>parametri</w:t>
      </w:r>
      <w:proofErr w:type="spellEnd"/>
      <w:r>
        <w:rPr>
          <w:color w:val="000000"/>
          <w:sz w:val="22"/>
          <w:szCs w:val="22"/>
        </w:rPr>
        <w:t xml:space="preserve"> cu </w:t>
      </w:r>
      <w:proofErr w:type="spellStart"/>
      <w:r>
        <w:rPr>
          <w:color w:val="000000"/>
          <w:sz w:val="22"/>
          <w:szCs w:val="22"/>
        </w:rPr>
        <w:t>valor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mplicite</w:t>
      </w:r>
      <w:proofErr w:type="spellEnd"/>
      <w:r>
        <w:rPr>
          <w:color w:val="000000"/>
          <w:sz w:val="22"/>
          <w:szCs w:val="22"/>
        </w:rPr>
        <w:t xml:space="preserve">. </w:t>
      </w:r>
    </w:p>
    <w:p w14:paraId="642F6592" w14:textId="3D0F1A95" w:rsidR="008F3944" w:rsidRDefault="008F394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odificare</w:t>
      </w:r>
      <w:proofErr w:type="spellEnd"/>
      <w:r>
        <w:rPr>
          <w:color w:val="000000"/>
          <w:sz w:val="22"/>
          <w:szCs w:val="22"/>
        </w:rPr>
        <w:t xml:space="preserve">: </w:t>
      </w:r>
      <w:r w:rsidR="001E5C46" w:rsidRPr="00E10F45">
        <w:rPr>
          <w:rStyle w:val="pln"/>
          <w:color w:val="000000"/>
          <w:sz w:val="22"/>
          <w:szCs w:val="22"/>
        </w:rPr>
        <w:t>B</w:t>
      </w:r>
      <w:r w:rsidR="001E5C46" w:rsidRPr="00E10F45">
        <w:rPr>
          <w:rStyle w:val="pun"/>
          <w:color w:val="666600"/>
          <w:sz w:val="22"/>
          <w:szCs w:val="22"/>
        </w:rPr>
        <w:t>(</w:t>
      </w:r>
      <w:r w:rsidR="001E5C46" w:rsidRPr="00E10F45">
        <w:rPr>
          <w:rStyle w:val="kwd"/>
          <w:color w:val="000088"/>
          <w:sz w:val="22"/>
          <w:szCs w:val="22"/>
        </w:rPr>
        <w:t>int</w:t>
      </w:r>
      <w:r w:rsidR="001E5C46"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="001E5C46" w:rsidRPr="00E10F45">
        <w:rPr>
          <w:rStyle w:val="pln"/>
          <w:color w:val="000000"/>
          <w:sz w:val="22"/>
          <w:szCs w:val="22"/>
        </w:rPr>
        <w:t>i</w:t>
      </w:r>
      <w:proofErr w:type="spellEnd"/>
      <w:r w:rsidR="001E5C46">
        <w:rPr>
          <w:rStyle w:val="pln"/>
          <w:color w:val="000000"/>
          <w:sz w:val="22"/>
          <w:szCs w:val="22"/>
        </w:rPr>
        <w:t>=0</w:t>
      </w:r>
      <w:r w:rsidR="001E5C46" w:rsidRPr="00E10F45">
        <w:rPr>
          <w:rStyle w:val="pun"/>
          <w:color w:val="666600"/>
          <w:sz w:val="22"/>
          <w:szCs w:val="22"/>
        </w:rPr>
        <w:t>):</w:t>
      </w:r>
      <w:r w:rsidR="001E5C46" w:rsidRPr="00E10F45">
        <w:rPr>
          <w:rStyle w:val="pln"/>
          <w:color w:val="000000"/>
          <w:sz w:val="22"/>
          <w:szCs w:val="22"/>
        </w:rPr>
        <w:t xml:space="preserve"> A</w:t>
      </w:r>
      <w:r w:rsidR="001E5C46" w:rsidRPr="00E10F45">
        <w:rPr>
          <w:rStyle w:val="pun"/>
          <w:color w:val="666600"/>
          <w:sz w:val="22"/>
          <w:szCs w:val="22"/>
        </w:rPr>
        <w:t>(</w:t>
      </w:r>
      <w:proofErr w:type="spellStart"/>
      <w:r w:rsidR="001E5C46" w:rsidRPr="00E10F45">
        <w:rPr>
          <w:rStyle w:val="pln"/>
          <w:color w:val="000000"/>
          <w:sz w:val="22"/>
          <w:szCs w:val="22"/>
        </w:rPr>
        <w:t>i</w:t>
      </w:r>
      <w:proofErr w:type="spellEnd"/>
      <w:r w:rsidR="001E5C46" w:rsidRPr="00E10F45">
        <w:rPr>
          <w:rStyle w:val="pun"/>
          <w:color w:val="666600"/>
          <w:sz w:val="22"/>
          <w:szCs w:val="22"/>
        </w:rPr>
        <w:t>)</w:t>
      </w:r>
    </w:p>
    <w:p w14:paraId="42CC4ECF" w14:textId="65DDFFF6" w:rsidR="008F3944" w:rsidRDefault="001E5C46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V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fisa</w:t>
      </w:r>
      <w:proofErr w:type="spellEnd"/>
      <w:r>
        <w:rPr>
          <w:color w:val="000000"/>
          <w:sz w:val="22"/>
          <w:szCs w:val="22"/>
        </w:rPr>
        <w:t xml:space="preserve"> 112112.</w:t>
      </w:r>
    </w:p>
    <w:p w14:paraId="73169DFA" w14:textId="77777777" w:rsidR="008F3944" w:rsidRPr="00E10F45" w:rsidRDefault="008F3944" w:rsidP="005930D4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</w:p>
    <w:p w14:paraId="49ACD1CA" w14:textId="77777777" w:rsidR="003B372D" w:rsidRPr="00E10F45" w:rsidRDefault="003B372D" w:rsidP="005930D4"/>
    <w:p w14:paraId="20B67F96" w14:textId="77777777" w:rsidR="002857D5" w:rsidRDefault="002857D5" w:rsidP="002857D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0000"/>
        </w:rPr>
      </w:pPr>
      <w:r>
        <w:rPr>
          <w:rFonts w:ascii="Courier New" w:eastAsia="Times New Roman" w:hAnsi="Courier New" w:cs="Courier New"/>
          <w:color w:val="880000"/>
        </w:rPr>
        <w:t>PROBLEMA 2</w:t>
      </w:r>
    </w:p>
    <w:p w14:paraId="14496BF2" w14:textId="77777777" w:rsidR="002857D5" w:rsidRDefault="002857D5" w:rsidP="002857D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0000"/>
        </w:rPr>
      </w:pPr>
    </w:p>
    <w:p w14:paraId="5FBEDD35" w14:textId="77777777" w:rsidR="002857D5" w:rsidRPr="00E10F45" w:rsidRDefault="002857D5" w:rsidP="002857D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880000"/>
        </w:rPr>
        <w:t>#include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&lt;iostream&gt;</w:t>
      </w:r>
    </w:p>
    <w:p w14:paraId="3839203B" w14:textId="77777777" w:rsidR="002857D5" w:rsidRPr="008F3944" w:rsidRDefault="002857D5" w:rsidP="002857D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</w:rPr>
      </w:pPr>
      <w:r w:rsidRPr="00E10F45">
        <w:rPr>
          <w:rFonts w:ascii="Courier New" w:eastAsia="Times New Roman" w:hAnsi="Courier New" w:cs="Courier New"/>
          <w:color w:val="000088"/>
        </w:rPr>
        <w:t>using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amespace</w:t>
      </w:r>
      <w:r w:rsidRPr="00E10F45">
        <w:rPr>
          <w:rFonts w:ascii="Courier New" w:eastAsia="Times New Roman" w:hAnsi="Courier New" w:cs="Courier New"/>
          <w:color w:val="000000"/>
        </w:rPr>
        <w:t xml:space="preserve"> std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CF20E01" w14:textId="77777777" w:rsidR="002857D5" w:rsidRDefault="002857D5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</w:p>
    <w:p w14:paraId="3D4E4447" w14:textId="02965972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A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7E9E2CAF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15252E10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4E64D249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3769F6DF" w14:textId="2BBA1E75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A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):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(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){}</w:t>
      </w:r>
    </w:p>
    <w:p w14:paraId="7730A8D8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x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20CA4C86" w14:textId="4D1020EB" w:rsidR="003B372D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un"/>
          <w:color w:val="6666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7ECBBF11" w14:textId="77777777" w:rsidR="002857D5" w:rsidRPr="00E10F45" w:rsidRDefault="002857D5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22E789D3" w14:textId="1E2F2C66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A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279F19FA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1DB459C0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2AE3CAA1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04046FAA" w14:textId="50253449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):</w:t>
      </w:r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(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)</w:t>
      </w:r>
    </w:p>
    <w:p w14:paraId="393C8913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62638035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y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un"/>
          <w:color w:val="666600"/>
          <w:sz w:val="22"/>
          <w:szCs w:val="22"/>
        </w:rPr>
        <w:t>[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];</w:t>
      </w:r>
    </w:p>
    <w:p w14:paraId="1E3A5715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for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j </w:t>
      </w:r>
      <w:r w:rsidRPr="00E10F45">
        <w:rPr>
          <w:rStyle w:val="pun"/>
          <w:color w:val="666600"/>
          <w:sz w:val="22"/>
          <w:szCs w:val="22"/>
        </w:rPr>
        <w:t>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j</w:t>
      </w:r>
      <w:r w:rsidRPr="00E10F45">
        <w:rPr>
          <w:rStyle w:val="pun"/>
          <w:color w:val="666600"/>
          <w:sz w:val="22"/>
          <w:szCs w:val="22"/>
        </w:rPr>
        <w:t>++</w:t>
      </w:r>
      <w:proofErr w:type="spellEnd"/>
      <w:r w:rsidRPr="00E10F45">
        <w:rPr>
          <w:rStyle w:val="pun"/>
          <w:color w:val="666600"/>
          <w:sz w:val="22"/>
          <w:szCs w:val="22"/>
        </w:rPr>
        <w:t>)</w:t>
      </w:r>
    </w:p>
    <w:p w14:paraId="3F2B94B3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  y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pln"/>
          <w:color w:val="000000"/>
          <w:sz w:val="22"/>
          <w:szCs w:val="22"/>
        </w:rPr>
        <w:t>j</w:t>
      </w:r>
      <w:r w:rsidRPr="00E10F45">
        <w:rPr>
          <w:rStyle w:val="pun"/>
          <w:color w:val="666600"/>
          <w:sz w:val="22"/>
          <w:szCs w:val="22"/>
        </w:rPr>
        <w:t>]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05F4693A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0C759384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lastRenderedPageBreak/>
        <w:t xml:space="preserve">   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)</w:t>
      </w:r>
    </w:p>
    <w:p w14:paraId="15A8E055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0AB2EB42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y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un"/>
          <w:color w:val="666600"/>
          <w:sz w:val="22"/>
          <w:szCs w:val="22"/>
        </w:rPr>
        <w:t>[</w:t>
      </w:r>
      <w:proofErr w:type="spellStart"/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get_x</w:t>
      </w:r>
      <w:proofErr w:type="spellEnd"/>
      <w:r w:rsidRPr="00E10F45">
        <w:rPr>
          <w:rStyle w:val="pun"/>
          <w:color w:val="666600"/>
          <w:sz w:val="22"/>
          <w:szCs w:val="22"/>
        </w:rPr>
        <w:t>()];</w:t>
      </w:r>
    </w:p>
    <w:p w14:paraId="0CF7F64E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for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get_x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++)</w:t>
      </w:r>
    </w:p>
    <w:p w14:paraId="1FB0D213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  y</w:t>
      </w:r>
      <w:r w:rsidRPr="00E10F45">
        <w:rPr>
          <w:rStyle w:val="pun"/>
          <w:color w:val="666600"/>
          <w:sz w:val="22"/>
          <w:szCs w:val="22"/>
        </w:rPr>
        <w:t>[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]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[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];</w:t>
      </w:r>
    </w:p>
    <w:p w14:paraId="5D77DE2B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5A930B75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operator</w:t>
      </w:r>
      <w:r w:rsidRPr="00E10F45">
        <w:rPr>
          <w:rStyle w:val="pun"/>
          <w:color w:val="666600"/>
          <w:sz w:val="22"/>
          <w:szCs w:val="22"/>
        </w:rPr>
        <w:t>[]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[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]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562B80A9" w14:textId="3E53B6D3" w:rsidR="003B372D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un"/>
          <w:color w:val="6666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2C99A27B" w14:textId="77777777" w:rsidR="002857D5" w:rsidRPr="00E10F45" w:rsidRDefault="002857D5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5DF3C895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proofErr w:type="spellStart"/>
      <w:r w:rsidRPr="00E10F45">
        <w:rPr>
          <w:rStyle w:val="pln"/>
          <w:color w:val="000000"/>
          <w:sz w:val="22"/>
          <w:szCs w:val="22"/>
        </w:rPr>
        <w:t>ostream</w:t>
      </w:r>
      <w:proofErr w:type="spellEnd"/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operator</w:t>
      </w:r>
      <w:r w:rsidRPr="00E10F45">
        <w:rPr>
          <w:rStyle w:val="pun"/>
          <w:color w:val="666600"/>
          <w:sz w:val="22"/>
          <w:szCs w:val="22"/>
        </w:rPr>
        <w:t>&lt;&lt;(</w:t>
      </w:r>
      <w:proofErr w:type="spellStart"/>
      <w:r w:rsidRPr="00E10F45">
        <w:rPr>
          <w:rStyle w:val="pln"/>
          <w:color w:val="000000"/>
          <w:sz w:val="22"/>
          <w:szCs w:val="22"/>
        </w:rPr>
        <w:t>ostream</w:t>
      </w:r>
      <w:proofErr w:type="spellEnd"/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o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B b</w:t>
      </w:r>
      <w:r w:rsidRPr="00E10F45">
        <w:rPr>
          <w:rStyle w:val="pun"/>
          <w:color w:val="666600"/>
          <w:sz w:val="22"/>
          <w:szCs w:val="22"/>
        </w:rPr>
        <w:t>)</w:t>
      </w:r>
    </w:p>
    <w:p w14:paraId="6C62D943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2735D714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for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get_x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++)</w:t>
      </w:r>
    </w:p>
    <w:p w14:paraId="5788D7EE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o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[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];</w:t>
      </w:r>
    </w:p>
    <w:p w14:paraId="37D0B21C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o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0DFE2300" w14:textId="1CFB1CC1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6991812D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0E1594CF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6CFA8D88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63148D6B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B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5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26823B2F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6D253078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46C166DA" w14:textId="688AEA4F" w:rsidR="003B372D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un"/>
          <w:color w:val="6666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344BBC81" w14:textId="7E5CAA71" w:rsidR="002857D5" w:rsidRDefault="002857D5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un"/>
          <w:color w:val="666600"/>
          <w:sz w:val="22"/>
          <w:szCs w:val="22"/>
        </w:rPr>
      </w:pPr>
      <w:r>
        <w:rPr>
          <w:rStyle w:val="pun"/>
          <w:color w:val="666600"/>
          <w:sz w:val="22"/>
          <w:szCs w:val="22"/>
        </w:rPr>
        <w:t>________________________________________________________</w:t>
      </w:r>
    </w:p>
    <w:p w14:paraId="4403A531" w14:textId="5FBA59C3" w:rsidR="002857D5" w:rsidRDefault="002857D5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</w:p>
    <w:p w14:paraId="0B1264FC" w14:textId="4D2ADF81" w:rsidR="002857D5" w:rsidRDefault="003C1C86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Programul</w:t>
      </w:r>
      <w:proofErr w:type="spellEnd"/>
      <w:r>
        <w:rPr>
          <w:color w:val="000000"/>
          <w:sz w:val="22"/>
          <w:szCs w:val="22"/>
        </w:rPr>
        <w:t xml:space="preserve"> nu </w:t>
      </w:r>
      <w:proofErr w:type="spellStart"/>
      <w:r>
        <w:rPr>
          <w:color w:val="000000"/>
          <w:sz w:val="22"/>
          <w:szCs w:val="22"/>
        </w:rPr>
        <w:t>compileaza</w:t>
      </w:r>
      <w:proofErr w:type="spellEnd"/>
      <w:r>
        <w:rPr>
          <w:color w:val="000000"/>
          <w:sz w:val="22"/>
          <w:szCs w:val="22"/>
        </w:rPr>
        <w:t xml:space="preserve">. </w:t>
      </w:r>
    </w:p>
    <w:p w14:paraId="5CBE866D" w14:textId="77777777" w:rsidR="002857D5" w:rsidRPr="00E10F45" w:rsidRDefault="002857D5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</w:p>
    <w:p w14:paraId="04938B65" w14:textId="77777777" w:rsidR="005930D4" w:rsidRPr="00E10F45" w:rsidRDefault="005930D4" w:rsidP="005930D4"/>
    <w:p w14:paraId="2B575F22" w14:textId="77777777" w:rsidR="00CC7621" w:rsidRPr="00E10F45" w:rsidRDefault="000363A7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33"/>
        </w:tabs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4</w:t>
      </w:r>
      <w:r w:rsidRPr="00E10F45">
        <w:rPr>
          <w:rStyle w:val="kwd"/>
          <w:color w:val="000088"/>
          <w:sz w:val="22"/>
          <w:szCs w:val="22"/>
        </w:rPr>
        <w:tab/>
      </w:r>
    </w:p>
    <w:p w14:paraId="51E97318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03F12E19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56822868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5A5507E1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0B1C2460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friend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51AC1DFD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530745B5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5909FF94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6F9EADE6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3582484B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621C22E9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6C74314A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4093CC42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010FDADE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D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)</w:t>
      </w:r>
    </w:p>
    <w:p w14:paraId="584C36C9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)</w:t>
      </w:r>
    </w:p>
    <w:p w14:paraId="7EDEA970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3F1732FC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y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780BCCC7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77BBE952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7EF2F8E1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4A42C6F3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B </w:t>
      </w:r>
      <w:proofErr w:type="spellStart"/>
      <w:r w:rsidRPr="00E10F45">
        <w:rPr>
          <w:rStyle w:val="pln"/>
          <w:color w:val="000000"/>
          <w:sz w:val="22"/>
          <w:szCs w:val="22"/>
        </w:rPr>
        <w:t>b</w:t>
      </w:r>
      <w:proofErr w:type="spellEnd"/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D d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x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" "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d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y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7ED731D0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209EFB17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lastRenderedPageBreak/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0E136505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1917251E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 </w:t>
      </w:r>
      <w:proofErr w:type="spellStart"/>
      <w:r w:rsidRPr="00E10F45">
        <w:rPr>
          <w:rStyle w:val="pln"/>
          <w:color w:val="000000"/>
          <w:sz w:val="22"/>
          <w:szCs w:val="22"/>
        </w:rPr>
        <w:t>b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27F7C17F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D </w:t>
      </w:r>
      <w:proofErr w:type="spellStart"/>
      <w:r w:rsidRPr="00E10F45">
        <w:rPr>
          <w:rStyle w:val="pln"/>
          <w:color w:val="000000"/>
          <w:sz w:val="22"/>
          <w:szCs w:val="22"/>
        </w:rPr>
        <w:t>d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66C6F78E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7A13FB4B" w14:textId="77777777" w:rsidR="003B372D" w:rsidRPr="00E10F45" w:rsidRDefault="003B372D" w:rsidP="0087767B">
      <w:pPr>
        <w:pStyle w:val="PreformatatHTML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6B9C5DFC" w14:textId="77777777" w:rsidR="003B372D" w:rsidRDefault="003B372D" w:rsidP="005930D4"/>
    <w:p w14:paraId="68CE828F" w14:textId="77777777" w:rsidR="003D2EC5" w:rsidRDefault="003D2EC5" w:rsidP="005930D4"/>
    <w:p w14:paraId="55738516" w14:textId="77777777" w:rsidR="003D2EC5" w:rsidRDefault="003D2EC5" w:rsidP="005930D4"/>
    <w:p w14:paraId="4BC56E5D" w14:textId="77777777" w:rsidR="003D2EC5" w:rsidRDefault="003D2EC5" w:rsidP="005930D4"/>
    <w:p w14:paraId="7027C9A9" w14:textId="77777777" w:rsidR="003D2EC5" w:rsidRDefault="003D2EC5" w:rsidP="005930D4"/>
    <w:p w14:paraId="41705D78" w14:textId="77777777" w:rsidR="003D2EC5" w:rsidRDefault="003D2EC5" w:rsidP="005930D4"/>
    <w:p w14:paraId="0EBE8EDA" w14:textId="77777777" w:rsidR="003D2EC5" w:rsidRDefault="003D2EC5" w:rsidP="005930D4"/>
    <w:p w14:paraId="3F7AF4E5" w14:textId="77777777" w:rsidR="003D2EC5" w:rsidRDefault="003D2EC5" w:rsidP="005930D4"/>
    <w:p w14:paraId="6B11DBC4" w14:textId="77777777" w:rsidR="003D2EC5" w:rsidRPr="00E10F45" w:rsidRDefault="003D2EC5" w:rsidP="005930D4"/>
    <w:p w14:paraId="2728E198" w14:textId="77777777" w:rsidR="003B372D" w:rsidRPr="00E10F45" w:rsidRDefault="000363A7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5</w:t>
      </w:r>
    </w:p>
    <w:p w14:paraId="66635391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</w:t>
      </w:r>
    </w:p>
    <w:p w14:paraId="0B89C93B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rotected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3FF990F5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5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 xml:space="preserve">" </w:t>
      </w:r>
      <w:proofErr w:type="spellStart"/>
      <w:r w:rsidRPr="00E10F45">
        <w:rPr>
          <w:rStyle w:val="str"/>
          <w:color w:val="008800"/>
          <w:sz w:val="22"/>
          <w:szCs w:val="22"/>
        </w:rPr>
        <w:t>cb</w:t>
      </w:r>
      <w:proofErr w:type="spellEnd"/>
      <w:r w:rsidRPr="00E10F45">
        <w:rPr>
          <w:rStyle w:val="str"/>
          <w:color w:val="008800"/>
          <w:sz w:val="22"/>
          <w:szCs w:val="22"/>
        </w:rPr>
        <w:t xml:space="preserve"> "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>j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643AED81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</w:t>
      </w:r>
      <w:r w:rsidRPr="00E10F45">
        <w:rPr>
          <w:rStyle w:val="pun"/>
          <w:color w:val="666600"/>
          <w:sz w:val="22"/>
          <w:szCs w:val="22"/>
        </w:rPr>
        <w:t>~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()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 xml:space="preserve">" </w:t>
      </w:r>
      <w:proofErr w:type="spellStart"/>
      <w:r w:rsidRPr="00E10F45">
        <w:rPr>
          <w:rStyle w:val="str"/>
          <w:color w:val="008800"/>
          <w:sz w:val="22"/>
          <w:szCs w:val="22"/>
        </w:rPr>
        <w:t>db</w:t>
      </w:r>
      <w:proofErr w:type="spellEnd"/>
      <w:r w:rsidRPr="00E10F45">
        <w:rPr>
          <w:rStyle w:val="str"/>
          <w:color w:val="008800"/>
          <w:sz w:val="22"/>
          <w:szCs w:val="22"/>
        </w:rPr>
        <w:t xml:space="preserve"> "</w:t>
      </w:r>
      <w:r w:rsidRPr="00E10F45">
        <w:rPr>
          <w:rStyle w:val="pun"/>
          <w:color w:val="666600"/>
          <w:sz w:val="22"/>
          <w:szCs w:val="22"/>
        </w:rPr>
        <w:t>;}</w:t>
      </w:r>
    </w:p>
    <w:p w14:paraId="43B65A49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i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;</w:t>
      </w:r>
    </w:p>
    <w:p w14:paraId="45B275FD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6A655216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1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B</w:t>
      </w:r>
    </w:p>
    <w:p w14:paraId="4C0AF467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5B4EE829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D1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k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10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" cd1 "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pln"/>
          <w:color w:val="000000"/>
          <w:sz w:val="22"/>
          <w:szCs w:val="22"/>
        </w:rPr>
        <w:t>k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lit"/>
          <w:color w:val="006666"/>
          <w:sz w:val="22"/>
          <w:szCs w:val="22"/>
        </w:rPr>
        <w:t>3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7D2D5770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</w:t>
      </w:r>
      <w:r w:rsidRPr="00E10F45">
        <w:rPr>
          <w:rStyle w:val="pun"/>
          <w:color w:val="666600"/>
          <w:sz w:val="22"/>
          <w:szCs w:val="22"/>
        </w:rPr>
        <w:t>~</w:t>
      </w:r>
      <w:r w:rsidRPr="00E10F45">
        <w:rPr>
          <w:rStyle w:val="pln"/>
          <w:color w:val="000000"/>
          <w:sz w:val="22"/>
          <w:szCs w:val="22"/>
        </w:rPr>
        <w:t>D1</w:t>
      </w:r>
      <w:r w:rsidRPr="00E10F45">
        <w:rPr>
          <w:rStyle w:val="pun"/>
          <w:color w:val="666600"/>
          <w:sz w:val="22"/>
          <w:szCs w:val="22"/>
        </w:rPr>
        <w:t>()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" dd1 "</w:t>
      </w:r>
      <w:r w:rsidRPr="00E10F45">
        <w:rPr>
          <w:rStyle w:val="pun"/>
          <w:color w:val="666600"/>
          <w:sz w:val="22"/>
          <w:szCs w:val="22"/>
        </w:rPr>
        <w:t>;}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;</w:t>
      </w:r>
    </w:p>
    <w:p w14:paraId="4F806F21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0D34202E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2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D1</w:t>
      </w:r>
    </w:p>
    <w:p w14:paraId="23C33A5D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k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13A2B75D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D2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l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15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" cd2 "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k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pln"/>
          <w:color w:val="000000"/>
          <w:sz w:val="22"/>
          <w:szCs w:val="22"/>
        </w:rPr>
        <w:t>l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lit"/>
          <w:color w:val="006666"/>
          <w:sz w:val="22"/>
          <w:szCs w:val="22"/>
        </w:rPr>
        <w:t>3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64611963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 </w:t>
      </w:r>
      <w:r w:rsidRPr="00E10F45">
        <w:rPr>
          <w:rStyle w:val="pun"/>
          <w:color w:val="666600"/>
          <w:sz w:val="22"/>
          <w:szCs w:val="22"/>
        </w:rPr>
        <w:t>~</w:t>
      </w:r>
      <w:r w:rsidRPr="00E10F45">
        <w:rPr>
          <w:rStyle w:val="pln"/>
          <w:color w:val="000000"/>
          <w:sz w:val="22"/>
          <w:szCs w:val="22"/>
        </w:rPr>
        <w:t>D2</w:t>
      </w:r>
      <w:r w:rsidRPr="00E10F45">
        <w:rPr>
          <w:rStyle w:val="pun"/>
          <w:color w:val="666600"/>
          <w:sz w:val="22"/>
          <w:szCs w:val="22"/>
        </w:rPr>
        <w:t>()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" dd2 "</w:t>
      </w:r>
      <w:r w:rsidRPr="00E10F45">
        <w:rPr>
          <w:rStyle w:val="pun"/>
          <w:color w:val="666600"/>
          <w:sz w:val="22"/>
          <w:szCs w:val="22"/>
        </w:rPr>
        <w:t>;}</w:t>
      </w: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pun"/>
          <w:color w:val="666600"/>
          <w:sz w:val="22"/>
          <w:szCs w:val="22"/>
        </w:rPr>
        <w:t>};</w:t>
      </w:r>
    </w:p>
    <w:p w14:paraId="7C17EA6A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>D1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D1 </w:t>
      </w:r>
      <w:proofErr w:type="spellStart"/>
      <w:r w:rsidRPr="00E10F45">
        <w:rPr>
          <w:rStyle w:val="pln"/>
          <w:color w:val="000000"/>
          <w:sz w:val="22"/>
          <w:szCs w:val="22"/>
        </w:rPr>
        <w:t>d1</w:t>
      </w:r>
      <w:proofErr w:type="spellEnd"/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D2 d2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d1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get_i</w:t>
      </w:r>
      <w:r w:rsidRPr="00E10F45">
        <w:rPr>
          <w:rStyle w:val="pun"/>
          <w:color w:val="666600"/>
          <w:sz w:val="22"/>
          <w:szCs w:val="22"/>
        </w:rPr>
        <w:t>()+</w:t>
      </w:r>
      <w:r w:rsidRPr="00E10F45">
        <w:rPr>
          <w:rStyle w:val="pln"/>
          <w:color w:val="000000"/>
          <w:sz w:val="22"/>
          <w:szCs w:val="22"/>
        </w:rPr>
        <w:t>d2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get_i</w:t>
      </w:r>
      <w:r w:rsidRPr="00E10F45">
        <w:rPr>
          <w:rStyle w:val="pun"/>
          <w:color w:val="666600"/>
          <w:sz w:val="22"/>
          <w:szCs w:val="22"/>
        </w:rPr>
        <w:t>(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3C88E396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6A8FCDBA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D2 ob2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D1 ob1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3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29D4496A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>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ob1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>ob2</w:t>
      </w:r>
      <w:r w:rsidRPr="00E10F45">
        <w:rPr>
          <w:rStyle w:val="pun"/>
          <w:color w:val="666600"/>
          <w:sz w:val="22"/>
          <w:szCs w:val="22"/>
        </w:rPr>
        <w:t>).</w:t>
      </w:r>
      <w:proofErr w:type="spellStart"/>
      <w:r w:rsidRPr="00E10F45">
        <w:rPr>
          <w:rStyle w:val="pln"/>
          <w:color w:val="000000"/>
          <w:sz w:val="22"/>
          <w:szCs w:val="22"/>
        </w:rPr>
        <w:t>get_i</w:t>
      </w:r>
      <w:proofErr w:type="spellEnd"/>
      <w:r w:rsidRPr="00E10F45">
        <w:rPr>
          <w:rStyle w:val="pun"/>
          <w:color w:val="666600"/>
          <w:sz w:val="22"/>
          <w:szCs w:val="22"/>
        </w:rPr>
        <w:t>()+</w:t>
      </w:r>
      <w:r w:rsidRPr="00E10F45">
        <w:rPr>
          <w:rStyle w:val="pln"/>
          <w:color w:val="000000"/>
          <w:sz w:val="22"/>
          <w:szCs w:val="22"/>
        </w:rPr>
        <w:t>ob2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get_i</w:t>
      </w:r>
      <w:r w:rsidRPr="00E10F45">
        <w:rPr>
          <w:rStyle w:val="pun"/>
          <w:color w:val="666600"/>
          <w:sz w:val="22"/>
          <w:szCs w:val="22"/>
        </w:rPr>
        <w:t>();</w:t>
      </w:r>
    </w:p>
    <w:p w14:paraId="5011301D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3E6FA2C0" w14:textId="77777777" w:rsidR="003B372D" w:rsidRPr="00E10F45" w:rsidRDefault="003B372D" w:rsidP="003B372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5BC36DE6" w14:textId="77777777" w:rsidR="005930D4" w:rsidRPr="00E10F45" w:rsidRDefault="005930D4" w:rsidP="005930D4"/>
    <w:p w14:paraId="735BFBB3" w14:textId="77777777" w:rsidR="00AF1BDE" w:rsidRPr="00E10F45" w:rsidRDefault="000363A7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color w:val="880000"/>
          <w:sz w:val="22"/>
          <w:szCs w:val="22"/>
        </w:rPr>
      </w:pPr>
      <w:r w:rsidRPr="00E10F45">
        <w:rPr>
          <w:rStyle w:val="com"/>
          <w:color w:val="880000"/>
          <w:sz w:val="22"/>
          <w:szCs w:val="22"/>
        </w:rPr>
        <w:t>//</w:t>
      </w:r>
      <w:proofErr w:type="spellStart"/>
      <w:r w:rsidRPr="00E10F45">
        <w:rPr>
          <w:rStyle w:val="com"/>
          <w:color w:val="880000"/>
          <w:sz w:val="22"/>
          <w:szCs w:val="22"/>
        </w:rPr>
        <w:t>problema</w:t>
      </w:r>
      <w:proofErr w:type="spellEnd"/>
      <w:r w:rsidRPr="00E10F45">
        <w:rPr>
          <w:rStyle w:val="com"/>
          <w:color w:val="880000"/>
          <w:sz w:val="22"/>
          <w:szCs w:val="22"/>
        </w:rPr>
        <w:t xml:space="preserve"> 6</w:t>
      </w:r>
    </w:p>
    <w:p w14:paraId="2AD3F87E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com"/>
          <w:color w:val="880000"/>
          <w:sz w:val="22"/>
          <w:szCs w:val="22"/>
        </w:rPr>
        <w:t>#include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&lt;iostream&gt;</w:t>
      </w:r>
    </w:p>
    <w:p w14:paraId="20F0B3FF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com"/>
          <w:color w:val="880000"/>
          <w:sz w:val="22"/>
          <w:szCs w:val="22"/>
        </w:rPr>
        <w:t>#include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&lt;</w:t>
      </w:r>
      <w:proofErr w:type="spellStart"/>
      <w:r w:rsidRPr="00E10F45">
        <w:rPr>
          <w:rStyle w:val="str"/>
          <w:color w:val="008800"/>
          <w:sz w:val="22"/>
          <w:szCs w:val="22"/>
        </w:rPr>
        <w:t>typeinfo</w:t>
      </w:r>
      <w:proofErr w:type="spellEnd"/>
      <w:r w:rsidRPr="00E10F45">
        <w:rPr>
          <w:rStyle w:val="str"/>
          <w:color w:val="008800"/>
          <w:sz w:val="22"/>
          <w:szCs w:val="22"/>
        </w:rPr>
        <w:t>&gt;</w:t>
      </w:r>
    </w:p>
    <w:p w14:paraId="4D35F648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using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amespace</w:t>
      </w:r>
      <w:r w:rsidRPr="00E10F45">
        <w:rPr>
          <w:rStyle w:val="pln"/>
          <w:color w:val="000000"/>
          <w:sz w:val="22"/>
          <w:szCs w:val="22"/>
        </w:rPr>
        <w:t xml:space="preserve"> std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2A360E49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76CED019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lastRenderedPageBreak/>
        <w:t>class</w:t>
      </w:r>
      <w:r w:rsidRPr="00E10F45">
        <w:rPr>
          <w:rStyle w:val="pln"/>
          <w:color w:val="000000"/>
          <w:sz w:val="22"/>
          <w:szCs w:val="22"/>
        </w:rPr>
        <w:t xml:space="preserve"> B</w:t>
      </w:r>
    </w:p>
    <w:p w14:paraId="77123728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10DADEEA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37A66158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i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04F13880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35113D93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B</w:t>
      </w:r>
    </w:p>
    <w:p w14:paraId="7173F748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08E27EEB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742BB74A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j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4C237B62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08412EDA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47AF2947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25CF5898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-&gt;</w:t>
      </w:r>
      <w:proofErr w:type="spellStart"/>
      <w:r w:rsidRPr="00E10F45">
        <w:rPr>
          <w:rStyle w:val="pln"/>
          <w:color w:val="000000"/>
          <w:sz w:val="22"/>
          <w:szCs w:val="22"/>
        </w:rPr>
        <w:t>get_i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</w:p>
    <w:p w14:paraId="1E8683DB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if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proofErr w:type="spellStart"/>
      <w:r w:rsidRPr="00E10F45">
        <w:rPr>
          <w:rStyle w:val="kwd"/>
          <w:color w:val="000088"/>
          <w:sz w:val="22"/>
          <w:szCs w:val="22"/>
        </w:rPr>
        <w:t>typeid</w:t>
      </w:r>
      <w:proofErr w:type="spellEnd"/>
      <w:r w:rsidRPr="00E10F45">
        <w:rPr>
          <w:rStyle w:val="pun"/>
          <w:color w:val="666600"/>
          <w:sz w:val="22"/>
          <w:szCs w:val="22"/>
        </w:rPr>
        <w:t>(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*)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.</w:t>
      </w:r>
      <w:r w:rsidRPr="00E10F45">
        <w:rPr>
          <w:rStyle w:val="pln"/>
          <w:color w:val="000000"/>
          <w:sz w:val="22"/>
          <w:szCs w:val="22"/>
        </w:rPr>
        <w:t>name</w:t>
      </w:r>
      <w:r w:rsidRPr="00E10F45">
        <w:rPr>
          <w:rStyle w:val="pun"/>
          <w:color w:val="666600"/>
          <w:sz w:val="22"/>
          <w:szCs w:val="22"/>
        </w:rPr>
        <w:t>()==</w:t>
      </w:r>
      <w:r w:rsidRPr="00E10F45">
        <w:rPr>
          <w:rStyle w:val="str"/>
          <w:color w:val="008800"/>
          <w:sz w:val="22"/>
          <w:szCs w:val="22"/>
        </w:rPr>
        <w:t>"B"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un"/>
          <w:color w:val="666600"/>
          <w:sz w:val="22"/>
          <w:szCs w:val="22"/>
        </w:rPr>
        <w:t>&lt;&lt;((</w:t>
      </w:r>
      <w:r w:rsidRPr="00E10F45">
        <w:rPr>
          <w:rStyle w:val="pln"/>
          <w:color w:val="000000"/>
          <w:sz w:val="22"/>
          <w:szCs w:val="22"/>
        </w:rPr>
        <w:t>D</w:t>
      </w:r>
      <w:r w:rsidRPr="00E10F45">
        <w:rPr>
          <w:rStyle w:val="pun"/>
          <w:color w:val="666600"/>
          <w:sz w:val="22"/>
          <w:szCs w:val="22"/>
        </w:rPr>
        <w:t>*)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-&gt;</w:t>
      </w:r>
      <w:proofErr w:type="spellStart"/>
      <w:r w:rsidRPr="00E10F45">
        <w:rPr>
          <w:rStyle w:val="pln"/>
          <w:color w:val="000000"/>
          <w:sz w:val="22"/>
          <w:szCs w:val="22"/>
        </w:rPr>
        <w:t>get_j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</w:p>
    <w:p w14:paraId="297D2AB9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41DCBD98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4C624783" w14:textId="77777777" w:rsidR="003B372D" w:rsidRPr="00E10F45" w:rsidRDefault="003B372D" w:rsidP="005930D4"/>
    <w:p w14:paraId="715E3784" w14:textId="77777777" w:rsidR="00AF1BDE" w:rsidRPr="00E10F45" w:rsidRDefault="000363A7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7</w:t>
      </w:r>
    </w:p>
    <w:p w14:paraId="4684B55E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template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</w:t>
      </w: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T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U</w:t>
      </w:r>
      <w:r w:rsidRPr="00E10F45">
        <w:rPr>
          <w:rStyle w:val="pun"/>
          <w:color w:val="666600"/>
          <w:sz w:val="22"/>
          <w:szCs w:val="22"/>
        </w:rPr>
        <w:t>&gt;</w:t>
      </w:r>
    </w:p>
    <w:p w14:paraId="6C2EBF12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>T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T x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U y</w:t>
      </w:r>
      <w:r w:rsidRPr="00E10F45">
        <w:rPr>
          <w:rStyle w:val="pun"/>
          <w:color w:val="666600"/>
          <w:sz w:val="22"/>
          <w:szCs w:val="22"/>
        </w:rPr>
        <w:t>)</w:t>
      </w:r>
    </w:p>
    <w:p w14:paraId="58651345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38A1101D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15F3FE68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4C739567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)</w:t>
      </w:r>
    </w:p>
    <w:p w14:paraId="09375E0C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2C1FACBB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56324884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6214CDD6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53297B6F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7971325A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a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3</w:t>
      </w:r>
      <w:r w:rsidRPr="00E10F45">
        <w:rPr>
          <w:rStyle w:val="pun"/>
          <w:color w:val="666600"/>
          <w:sz w:val="22"/>
          <w:szCs w:val="22"/>
        </w:rPr>
        <w:t>),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23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06A5AF85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>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a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1D4B2882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675DB6A0" w14:textId="77777777" w:rsidR="00AF1BDE" w:rsidRPr="00E10F45" w:rsidRDefault="00AF1BDE" w:rsidP="00AF1BD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11340932" w14:textId="77777777" w:rsidR="00AF1BDE" w:rsidRPr="00E10F45" w:rsidRDefault="00AF1BDE" w:rsidP="005930D4"/>
    <w:p w14:paraId="14517A50" w14:textId="77777777" w:rsidR="00CC4C9B" w:rsidRPr="00E10F45" w:rsidRDefault="000363A7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8</w:t>
      </w:r>
    </w:p>
    <w:p w14:paraId="14CE1CEA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42380C48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7B3C06BC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48DB5FAB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22F20940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3A59A5D5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i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1C3B9E18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362CBDA9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6D74C60C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33DEA967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0015B5C1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5BEA5EB7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D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j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494075C3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j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48F294CD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1D4369F2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lastRenderedPageBreak/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3E442ADA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582CC10A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 p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47F6804A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p</w:t>
      </w:r>
      <w:r w:rsidRPr="00E10F45">
        <w:rPr>
          <w:rStyle w:val="pun"/>
          <w:color w:val="666600"/>
          <w:sz w:val="22"/>
          <w:szCs w:val="22"/>
        </w:rPr>
        <w:t>-&gt;</w:t>
      </w:r>
      <w:proofErr w:type="spellStart"/>
      <w:r w:rsidRPr="00E10F45">
        <w:rPr>
          <w:rStyle w:val="pln"/>
          <w:color w:val="000000"/>
          <w:sz w:val="22"/>
          <w:szCs w:val="22"/>
        </w:rPr>
        <w:t>get_i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</w:p>
    <w:p w14:paraId="56A460B0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f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proofErr w:type="spellStart"/>
      <w:r w:rsidRPr="00E10F45">
        <w:rPr>
          <w:rStyle w:val="kwd"/>
          <w:color w:val="000088"/>
          <w:sz w:val="22"/>
          <w:szCs w:val="22"/>
        </w:rPr>
        <w:t>typeid</w:t>
      </w:r>
      <w:proofErr w:type="spellEnd"/>
      <w:r w:rsidRPr="00E10F45">
        <w:rPr>
          <w:rStyle w:val="pun"/>
          <w:color w:val="666600"/>
          <w:sz w:val="22"/>
          <w:szCs w:val="22"/>
        </w:rPr>
        <w:t>(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*)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.</w:t>
      </w:r>
      <w:r w:rsidRPr="00E10F45">
        <w:rPr>
          <w:rStyle w:val="pln"/>
          <w:color w:val="000000"/>
          <w:sz w:val="22"/>
          <w:szCs w:val="22"/>
        </w:rPr>
        <w:t>name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"D*"</w:t>
      </w:r>
      <w:r w:rsidRPr="00E10F45">
        <w:rPr>
          <w:rStyle w:val="pun"/>
          <w:color w:val="666600"/>
          <w:sz w:val="22"/>
          <w:szCs w:val="22"/>
        </w:rPr>
        <w:t>)</w:t>
      </w:r>
    </w:p>
    <w:p w14:paraId="7B1E168D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(</w:t>
      </w:r>
      <w:r w:rsidRPr="00E10F45">
        <w:rPr>
          <w:rStyle w:val="pln"/>
          <w:color w:val="000000"/>
          <w:sz w:val="22"/>
          <w:szCs w:val="22"/>
        </w:rPr>
        <w:t>D</w:t>
      </w:r>
      <w:r w:rsidRPr="00E10F45">
        <w:rPr>
          <w:rStyle w:val="pun"/>
          <w:color w:val="666600"/>
          <w:sz w:val="22"/>
          <w:szCs w:val="22"/>
        </w:rPr>
        <w:t>*)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-&gt;</w:t>
      </w:r>
      <w:proofErr w:type="spellStart"/>
      <w:r w:rsidRPr="00E10F45">
        <w:rPr>
          <w:rStyle w:val="pln"/>
          <w:color w:val="000000"/>
          <w:sz w:val="22"/>
          <w:szCs w:val="22"/>
        </w:rPr>
        <w:t>get_j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</w:p>
    <w:p w14:paraId="4C541E87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5223EBE5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471D9BA3" w14:textId="77777777" w:rsidR="00CC4C9B" w:rsidRPr="00E10F45" w:rsidRDefault="00CC4C9B" w:rsidP="003B3808"/>
    <w:p w14:paraId="55E8A82F" w14:textId="77777777" w:rsidR="00CC4C9B" w:rsidRPr="00E10F45" w:rsidRDefault="000363A7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9</w:t>
      </w:r>
    </w:p>
    <w:p w14:paraId="59890976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</w:t>
      </w:r>
    </w:p>
    <w:p w14:paraId="793CCD67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2CA0EAF2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80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34620993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</w:t>
      </w:r>
      <w:r w:rsidRPr="00E10F45">
        <w:rPr>
          <w:rStyle w:val="kwd"/>
          <w:color w:val="000088"/>
          <w:sz w:val="22"/>
          <w:szCs w:val="22"/>
        </w:rPr>
        <w:t>virtual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i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30162711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5CE588C5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B</w:t>
      </w:r>
    </w:p>
    <w:p w14:paraId="6CBCE659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25DDDD0B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27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4B75BA73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j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7E7EA43E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5B6FCFE3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6B8730EC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D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3C6CB86F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-&gt;</w:t>
      </w:r>
      <w:proofErr w:type="spellStart"/>
      <w:r w:rsidRPr="00E10F45">
        <w:rPr>
          <w:rStyle w:val="pln"/>
          <w:color w:val="000000"/>
          <w:sz w:val="22"/>
          <w:szCs w:val="22"/>
        </w:rPr>
        <w:t>get_i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</w:p>
    <w:p w14:paraId="31EC46FA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un"/>
          <w:color w:val="666600"/>
          <w:sz w:val="22"/>
          <w:szCs w:val="22"/>
        </w:rPr>
        <w:t>&lt;&lt;((</w:t>
      </w:r>
      <w:r w:rsidRPr="00E10F45">
        <w:rPr>
          <w:rStyle w:val="pln"/>
          <w:color w:val="000000"/>
          <w:sz w:val="22"/>
          <w:szCs w:val="22"/>
        </w:rPr>
        <w:t>D</w:t>
      </w:r>
      <w:r w:rsidRPr="00E10F45">
        <w:rPr>
          <w:rStyle w:val="pun"/>
          <w:color w:val="666600"/>
          <w:sz w:val="22"/>
          <w:szCs w:val="22"/>
        </w:rPr>
        <w:t>*)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-&gt;</w:t>
      </w:r>
      <w:proofErr w:type="spellStart"/>
      <w:r w:rsidRPr="00E10F45">
        <w:rPr>
          <w:rStyle w:val="pln"/>
          <w:color w:val="000000"/>
          <w:sz w:val="22"/>
          <w:szCs w:val="22"/>
        </w:rPr>
        <w:t>get_j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</w:p>
    <w:p w14:paraId="506BB7B1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4F72D718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03B28CBD" w14:textId="77777777" w:rsidR="00CC4C9B" w:rsidRPr="00E10F45" w:rsidRDefault="00CC4C9B" w:rsidP="005930D4"/>
    <w:p w14:paraId="73CDDA0A" w14:textId="77777777" w:rsidR="00CC4C9B" w:rsidRPr="00E10F45" w:rsidRDefault="000363A7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10</w:t>
      </w:r>
    </w:p>
    <w:p w14:paraId="3B32B85B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A</w:t>
      </w:r>
    </w:p>
    <w:p w14:paraId="23D74551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148AE821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2FF7FA34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574669EA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>A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5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435A2BB8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754C1964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03771295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0A109E59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3A9762FF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 xml:space="preserve">A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proofErr w:type="spellEnd"/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5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5CBD9FFC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f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</w:p>
    <w:p w14:paraId="71AF6E18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721F8FF8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3FE303AC" w14:textId="77777777" w:rsidR="00CC4C9B" w:rsidRPr="00E10F45" w:rsidRDefault="00CC4C9B" w:rsidP="005930D4"/>
    <w:p w14:paraId="0310AA97" w14:textId="77777777" w:rsidR="001A00FB" w:rsidRPr="00E10F45" w:rsidRDefault="001A00F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1</w:t>
      </w:r>
      <w:r w:rsidR="000363A7" w:rsidRPr="00E10F45">
        <w:rPr>
          <w:rStyle w:val="kwd"/>
          <w:color w:val="000088"/>
          <w:sz w:val="22"/>
          <w:szCs w:val="22"/>
        </w:rPr>
        <w:t>1</w:t>
      </w:r>
    </w:p>
    <w:p w14:paraId="316D12D0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)</w:t>
      </w:r>
    </w:p>
    <w:p w14:paraId="407772A2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41757CC1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f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y </w:t>
      </w:r>
      <w:r w:rsidRPr="00E10F45">
        <w:rPr>
          <w:rStyle w:val="pun"/>
          <w:color w:val="666600"/>
          <w:sz w:val="22"/>
          <w:szCs w:val="22"/>
        </w:rPr>
        <w:t>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)</w:t>
      </w:r>
    </w:p>
    <w:p w14:paraId="533FD207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throw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52692F2F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y </w:t>
      </w:r>
      <w:r w:rsidRPr="00E10F45">
        <w:rPr>
          <w:rStyle w:val="pun"/>
          <w:color w:val="666600"/>
          <w:sz w:val="22"/>
          <w:szCs w:val="22"/>
        </w:rPr>
        <w:t>/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2843F358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lastRenderedPageBreak/>
        <w:t>}</w:t>
      </w:r>
    </w:p>
    <w:p w14:paraId="51DB4591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z</w:t>
      </w:r>
      <w:r w:rsidRPr="00E10F45">
        <w:rPr>
          <w:rStyle w:val="pun"/>
          <w:color w:val="666600"/>
          <w:sz w:val="22"/>
          <w:szCs w:val="22"/>
        </w:rPr>
        <w:t>)</w:t>
      </w:r>
    </w:p>
    <w:p w14:paraId="6408BA45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3DDEC6CD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f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y </w:t>
      </w:r>
      <w:r w:rsidRPr="00E10F45">
        <w:rPr>
          <w:rStyle w:val="pun"/>
          <w:color w:val="666600"/>
          <w:sz w:val="22"/>
          <w:szCs w:val="22"/>
        </w:rPr>
        <w:t>&lt;</w:t>
      </w:r>
      <w:r w:rsidRPr="00E10F45">
        <w:rPr>
          <w:rStyle w:val="pln"/>
          <w:color w:val="000000"/>
          <w:sz w:val="22"/>
          <w:szCs w:val="22"/>
        </w:rPr>
        <w:t xml:space="preserve"> z</w:t>
      </w:r>
      <w:r w:rsidRPr="00E10F45">
        <w:rPr>
          <w:rStyle w:val="pun"/>
          <w:color w:val="666600"/>
          <w:sz w:val="22"/>
          <w:szCs w:val="22"/>
        </w:rPr>
        <w:t>)</w:t>
      </w:r>
    </w:p>
    <w:p w14:paraId="267D893B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throw</w:t>
      </w:r>
      <w:r w:rsidRPr="00E10F45">
        <w:rPr>
          <w:rStyle w:val="pln"/>
          <w:color w:val="000000"/>
          <w:sz w:val="22"/>
          <w:szCs w:val="22"/>
        </w:rPr>
        <w:t xml:space="preserve"> z 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39065F58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y </w:t>
      </w:r>
      <w:r w:rsidRPr="00E10F45">
        <w:rPr>
          <w:rStyle w:val="pun"/>
          <w:color w:val="666600"/>
          <w:sz w:val="22"/>
          <w:szCs w:val="22"/>
        </w:rPr>
        <w:t>/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448494AD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2D48854B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float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)</w:t>
      </w:r>
    </w:p>
    <w:p w14:paraId="522E5CEC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57AF98EF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”</w:t>
      </w:r>
      <w:r w:rsidRPr="00E10F45">
        <w:rPr>
          <w:rStyle w:val="pln"/>
          <w:color w:val="000000"/>
          <w:sz w:val="22"/>
          <w:szCs w:val="22"/>
        </w:rPr>
        <w:t xml:space="preserve"> y </w:t>
      </w:r>
      <w:proofErr w:type="spellStart"/>
      <w:r w:rsidRPr="00E10F45">
        <w:rPr>
          <w:rStyle w:val="pln"/>
          <w:color w:val="000000"/>
          <w:sz w:val="22"/>
          <w:szCs w:val="22"/>
        </w:rPr>
        <w:t>este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referinta</w:t>
      </w:r>
      <w:proofErr w:type="spellEnd"/>
      <w:r w:rsidRPr="00E10F45">
        <w:rPr>
          <w:rStyle w:val="pun"/>
          <w:color w:val="666600"/>
          <w:sz w:val="22"/>
          <w:szCs w:val="22"/>
        </w:rPr>
        <w:t>”;</w:t>
      </w:r>
    </w:p>
    <w:p w14:paraId="068AE271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float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y </w:t>
      </w:r>
      <w:r w:rsidRPr="00E10F45">
        <w:rPr>
          <w:rStyle w:val="pun"/>
          <w:color w:val="666600"/>
          <w:sz w:val="22"/>
          <w:szCs w:val="22"/>
        </w:rPr>
        <w:t>/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191DC5D2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263AC8AE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38318850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5F473B61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4ABDDBAB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try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70A10A62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”</w:t>
      </w:r>
      <w:r w:rsidRPr="00E10F45">
        <w:rPr>
          <w:rStyle w:val="typ"/>
          <w:color w:val="660066"/>
          <w:sz w:val="22"/>
          <w:szCs w:val="22"/>
        </w:rPr>
        <w:t>Da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pln"/>
          <w:color w:val="000000"/>
          <w:sz w:val="22"/>
          <w:szCs w:val="22"/>
        </w:rPr>
        <w:t xml:space="preserve"> mi un </w:t>
      </w:r>
      <w:proofErr w:type="spellStart"/>
      <w:r w:rsidRPr="00E10F45">
        <w:rPr>
          <w:rStyle w:val="pln"/>
          <w:color w:val="000000"/>
          <w:sz w:val="22"/>
          <w:szCs w:val="22"/>
        </w:rPr>
        <w:t>numar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par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”;</w:t>
      </w:r>
    </w:p>
    <w:p w14:paraId="6D183494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proofErr w:type="spellStart"/>
      <w:r w:rsidRPr="00E10F45">
        <w:rPr>
          <w:rStyle w:val="pln"/>
          <w:color w:val="000000"/>
          <w:sz w:val="22"/>
          <w:szCs w:val="22"/>
        </w:rPr>
        <w:t>cin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gt;&gt;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54A61005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if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x </w:t>
      </w:r>
      <w:r w:rsidRPr="00E10F45">
        <w:rPr>
          <w:rStyle w:val="pun"/>
          <w:color w:val="666600"/>
          <w:sz w:val="22"/>
          <w:szCs w:val="22"/>
        </w:rPr>
        <w:t>%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)</w:t>
      </w:r>
    </w:p>
    <w:p w14:paraId="01C16C35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 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7460DF4E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else</w:t>
      </w:r>
    </w:p>
    <w:p w14:paraId="43639A11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 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5F1A49C7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”</w:t>
      </w:r>
      <w:proofErr w:type="spellStart"/>
      <w:r w:rsidRPr="00E10F45">
        <w:rPr>
          <w:rStyle w:val="typ"/>
          <w:color w:val="660066"/>
          <w:sz w:val="22"/>
          <w:szCs w:val="22"/>
        </w:rPr>
        <w:t>Numarul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”&lt;&lt;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&lt;&lt;”</w:t>
      </w:r>
      <w:r w:rsidRPr="00E10F45">
        <w:rPr>
          <w:rStyle w:val="pln"/>
          <w:color w:val="000000"/>
          <w:sz w:val="22"/>
          <w:szCs w:val="22"/>
        </w:rPr>
        <w:t xml:space="preserve"> e bun </w:t>
      </w:r>
      <w:r w:rsidRPr="00E10F45">
        <w:rPr>
          <w:rStyle w:val="pun"/>
          <w:color w:val="666600"/>
          <w:sz w:val="22"/>
          <w:szCs w:val="22"/>
        </w:rPr>
        <w:t>!”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endl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0E8D3BB3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5B3804CA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catch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0F1C8D28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”</w:t>
      </w:r>
      <w:proofErr w:type="spellStart"/>
      <w:r w:rsidRPr="00E10F45">
        <w:rPr>
          <w:rStyle w:val="typ"/>
          <w:color w:val="660066"/>
          <w:sz w:val="22"/>
          <w:szCs w:val="22"/>
        </w:rPr>
        <w:t>Numarul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”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”</w:t>
      </w:r>
      <w:r w:rsidRPr="00E10F45">
        <w:rPr>
          <w:rStyle w:val="pln"/>
          <w:color w:val="000000"/>
          <w:sz w:val="22"/>
          <w:szCs w:val="22"/>
        </w:rPr>
        <w:t xml:space="preserve"> nu e bun </w:t>
      </w:r>
      <w:r w:rsidRPr="00E10F45">
        <w:rPr>
          <w:rStyle w:val="pun"/>
          <w:color w:val="666600"/>
          <w:sz w:val="22"/>
          <w:szCs w:val="22"/>
        </w:rPr>
        <w:t>!”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endl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555FEDDA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5C34B87C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6D964349" w14:textId="77777777" w:rsidR="00CC4C9B" w:rsidRPr="00E10F45" w:rsidRDefault="00CC4C9B" w:rsidP="00CC4C9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38A04A58" w14:textId="77777777" w:rsidR="001A00FB" w:rsidRPr="00E10F45" w:rsidRDefault="001A00FB" w:rsidP="003B3808"/>
    <w:p w14:paraId="7850F180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</w:t>
      </w:r>
      <w:r w:rsidR="000363A7" w:rsidRPr="00E10F45">
        <w:rPr>
          <w:rStyle w:val="kwd"/>
          <w:color w:val="000088"/>
          <w:sz w:val="22"/>
          <w:szCs w:val="22"/>
        </w:rPr>
        <w:t>12</w:t>
      </w:r>
    </w:p>
    <w:p w14:paraId="544DAC0B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cls1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42CDF53E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72461DCB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06F1DF86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cls1 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0818C504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3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394AD9CF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0792AC40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20E6C2C2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static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++;</w:t>
      </w:r>
      <w:r w:rsidRPr="00E10F45">
        <w:rPr>
          <w:rStyle w:val="pln"/>
          <w:color w:val="000000"/>
          <w:sz w:val="22"/>
          <w:szCs w:val="22"/>
        </w:rPr>
        <w:t xml:space="preserve"> </w:t>
      </w:r>
    </w:p>
    <w:p w14:paraId="4FCA4619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>x</w:t>
      </w:r>
      <w:proofErr w:type="spellEnd"/>
      <w:r w:rsidRPr="00E10F45">
        <w:rPr>
          <w:rStyle w:val="pun"/>
          <w:color w:val="666600"/>
          <w:sz w:val="22"/>
          <w:szCs w:val="22"/>
        </w:rPr>
        <w:t>);</w:t>
      </w:r>
    </w:p>
    <w:p w14:paraId="1DEFFAB6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1A71D27D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1BA4CBFF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1C32AD29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cls2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5F29C839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60F313BD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68491C1D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cls2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57C8784C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7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40BBEDCD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049EA46C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cls1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551679A2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lastRenderedPageBreak/>
        <w:t xml:space="preserve">     cls1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5A4510BE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26A04183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6CFDF50F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65AF42AC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0F9DB500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cls2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303585C9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f</w:t>
      </w:r>
      <w:proofErr w:type="spellEnd"/>
      <w:r w:rsidRPr="00E10F45">
        <w:rPr>
          <w:rStyle w:val="pun"/>
          <w:color w:val="666600"/>
          <w:sz w:val="22"/>
          <w:szCs w:val="22"/>
        </w:rPr>
        <w:t>().</w:t>
      </w:r>
      <w:r w:rsidRPr="00E10F45">
        <w:rPr>
          <w:rStyle w:val="pln"/>
          <w:color w:val="000000"/>
          <w:sz w:val="22"/>
          <w:szCs w:val="22"/>
        </w:rPr>
        <w:t>g</w:t>
      </w:r>
      <w:r w:rsidRPr="00E10F45">
        <w:rPr>
          <w:rStyle w:val="pun"/>
          <w:color w:val="666600"/>
          <w:sz w:val="22"/>
          <w:szCs w:val="22"/>
        </w:rPr>
        <w:t>();</w:t>
      </w:r>
    </w:p>
    <w:p w14:paraId="105A401F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715A9F67" w14:textId="77777777" w:rsidR="00216443" w:rsidRPr="00E10F45" w:rsidRDefault="00216443" w:rsidP="00216443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3CA230D3" w14:textId="77777777" w:rsidR="001A00FB" w:rsidRPr="00E10F45" w:rsidRDefault="001A00FB" w:rsidP="005930D4"/>
    <w:p w14:paraId="3537D29D" w14:textId="77777777" w:rsidR="008904FD" w:rsidRPr="00E10F45" w:rsidRDefault="000363A7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13</w:t>
      </w:r>
    </w:p>
    <w:p w14:paraId="3997A136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A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091055BC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rotected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52B5BADA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static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20CE27D2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1FDA68FA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18F9EF74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A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4763E432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virtual</w:t>
      </w:r>
      <w:r w:rsidRPr="00E10F45">
        <w:rPr>
          <w:rStyle w:val="pln"/>
          <w:color w:val="000000"/>
          <w:sz w:val="22"/>
          <w:szCs w:val="22"/>
        </w:rPr>
        <w:t xml:space="preserve"> A </w:t>
      </w:r>
      <w:proofErr w:type="spellStart"/>
      <w:r w:rsidRPr="00E10F45">
        <w:rPr>
          <w:rStyle w:val="pln"/>
          <w:color w:val="000000"/>
          <w:sz w:val="22"/>
          <w:szCs w:val="22"/>
        </w:rPr>
        <w:t>schimb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7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5E362EB3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5FAA6F61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A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287FBABA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472B26EB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5D80EBCC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afisare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35E2D690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5A4E29E7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::</w:t>
      </w:r>
      <w:r w:rsidRPr="00E10F45">
        <w:rPr>
          <w:rStyle w:val="pln"/>
          <w:color w:val="000000"/>
          <w:sz w:val="22"/>
          <w:szCs w:val="22"/>
        </w:rPr>
        <w:t xml:space="preserve">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5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03AA69B9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3BA699C7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01662A48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A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 p1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18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4770CE78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p1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p1</w:t>
      </w:r>
      <w:r w:rsidRPr="00E10F45">
        <w:rPr>
          <w:rStyle w:val="pun"/>
          <w:color w:val="666600"/>
          <w:sz w:val="22"/>
          <w:szCs w:val="22"/>
        </w:rPr>
        <w:t>-&gt;</w:t>
      </w:r>
      <w:proofErr w:type="spellStart"/>
      <w:r w:rsidRPr="00E10F45">
        <w:rPr>
          <w:rStyle w:val="pln"/>
          <w:color w:val="000000"/>
          <w:sz w:val="22"/>
          <w:szCs w:val="22"/>
        </w:rPr>
        <w:t>schimb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</w:p>
    <w:p w14:paraId="4DADA1EB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(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*)</w:t>
      </w:r>
      <w:r w:rsidRPr="00E10F45">
        <w:rPr>
          <w:rStyle w:val="pln"/>
          <w:color w:val="000000"/>
          <w:sz w:val="22"/>
          <w:szCs w:val="22"/>
        </w:rPr>
        <w:t>p1</w:t>
      </w:r>
      <w:r w:rsidRPr="00E10F45">
        <w:rPr>
          <w:rStyle w:val="pun"/>
          <w:color w:val="666600"/>
          <w:sz w:val="22"/>
          <w:szCs w:val="22"/>
        </w:rPr>
        <w:t>)-&gt;</w:t>
      </w:r>
      <w:proofErr w:type="spellStart"/>
      <w:r w:rsidRPr="00E10F45">
        <w:rPr>
          <w:rStyle w:val="pln"/>
          <w:color w:val="000000"/>
          <w:sz w:val="22"/>
          <w:szCs w:val="22"/>
        </w:rPr>
        <w:t>afisare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</w:p>
    <w:p w14:paraId="19298EE3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6A5B5E1F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4E36CC4A" w14:textId="77777777" w:rsidR="00216443" w:rsidRPr="00E10F45" w:rsidRDefault="00216443" w:rsidP="005930D4"/>
    <w:p w14:paraId="2748047B" w14:textId="77777777" w:rsidR="008904FD" w:rsidRPr="00E10F45" w:rsidRDefault="000363A7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color w:val="000088"/>
          <w:sz w:val="22"/>
          <w:szCs w:val="22"/>
        </w:rPr>
        <w:t>//</w:t>
      </w:r>
      <w:proofErr w:type="spellStart"/>
      <w:r w:rsidRPr="00E10F45">
        <w:rPr>
          <w:color w:val="000088"/>
          <w:sz w:val="22"/>
          <w:szCs w:val="22"/>
        </w:rPr>
        <w:t>problema</w:t>
      </w:r>
      <w:proofErr w:type="spellEnd"/>
      <w:r w:rsidRPr="00E10F45">
        <w:rPr>
          <w:color w:val="000088"/>
          <w:sz w:val="22"/>
          <w:szCs w:val="22"/>
        </w:rPr>
        <w:t xml:space="preserve"> 14</w:t>
      </w:r>
      <w:r w:rsidR="008904FD" w:rsidRPr="00E10F45">
        <w:rPr>
          <w:color w:val="000088"/>
          <w:sz w:val="22"/>
          <w:szCs w:val="22"/>
        </w:rPr>
        <w:br/>
      </w:r>
      <w:r w:rsidR="008904FD" w:rsidRPr="00E10F45">
        <w:rPr>
          <w:rStyle w:val="kwd"/>
          <w:color w:val="000088"/>
          <w:sz w:val="22"/>
          <w:szCs w:val="22"/>
        </w:rPr>
        <w:t>class</w:t>
      </w:r>
      <w:r w:rsidR="008904FD" w:rsidRPr="00E10F45">
        <w:rPr>
          <w:rStyle w:val="pln"/>
          <w:color w:val="000000"/>
          <w:sz w:val="22"/>
          <w:szCs w:val="22"/>
        </w:rPr>
        <w:t xml:space="preserve"> B </w:t>
      </w:r>
      <w:r w:rsidR="008904FD" w:rsidRPr="00E10F45">
        <w:rPr>
          <w:rStyle w:val="pun"/>
          <w:color w:val="666600"/>
          <w:sz w:val="22"/>
          <w:szCs w:val="22"/>
        </w:rPr>
        <w:t>{</w:t>
      </w:r>
    </w:p>
    <w:p w14:paraId="10E0B51C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17909F28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22368CE9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>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6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21C89625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>B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B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proofErr w:type="spellEnd"/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x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2734D891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31650553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0B8A020B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487D1F03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>D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5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031B86B7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>D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D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proofErr w:type="spellEnd"/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x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520BDF0A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afisare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2C786431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21A88950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59A88FE9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32A5D348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 xml:space="preserve">D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p1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p2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p3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p1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f</w:t>
      </w:r>
      <w:r w:rsidRPr="00E10F45">
        <w:rPr>
          <w:rStyle w:val="pun"/>
          <w:color w:val="666600"/>
          <w:sz w:val="22"/>
          <w:szCs w:val="22"/>
        </w:rPr>
        <w:t>(*</w:t>
      </w:r>
      <w:r w:rsidRPr="00E10F45">
        <w:rPr>
          <w:rStyle w:val="pln"/>
          <w:color w:val="000000"/>
          <w:sz w:val="22"/>
          <w:szCs w:val="22"/>
        </w:rPr>
        <w:t>p2</w:t>
      </w:r>
      <w:r w:rsidRPr="00E10F45">
        <w:rPr>
          <w:rStyle w:val="pun"/>
          <w:color w:val="666600"/>
          <w:sz w:val="22"/>
          <w:szCs w:val="22"/>
        </w:rPr>
        <w:t>));</w:t>
      </w:r>
    </w:p>
    <w:p w14:paraId="1EA751BE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lastRenderedPageBreak/>
        <w:tab/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p3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13F79EAC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1D8EEC40" w14:textId="77777777" w:rsidR="008904FD" w:rsidRPr="00E10F45" w:rsidRDefault="008904FD" w:rsidP="008904F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0F0A1CD5" w14:textId="77777777" w:rsidR="008904FD" w:rsidRPr="00E10F45" w:rsidRDefault="008904FD" w:rsidP="005930D4"/>
    <w:p w14:paraId="1200D918" w14:textId="77777777" w:rsidR="005619F7" w:rsidRPr="00E10F45" w:rsidRDefault="000363A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15</w:t>
      </w:r>
    </w:p>
    <w:p w14:paraId="45952CA9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06DF190E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rotected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37D0D067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60D7E099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54D03DF9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53E664FA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8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48BCBDC3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virtual</w:t>
      </w:r>
      <w:r w:rsidRPr="00E10F45">
        <w:rPr>
          <w:rStyle w:val="pln"/>
          <w:color w:val="000000"/>
          <w:sz w:val="22"/>
          <w:szCs w:val="22"/>
        </w:rPr>
        <w:t xml:space="preserve"> B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B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proofErr w:type="spellEnd"/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x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0BC8ADBF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afisare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2CBE2BF0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16A86ED5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56B09048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4E9C0F1E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D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lit"/>
          <w:color w:val="006666"/>
          <w:sz w:val="22"/>
          <w:szCs w:val="22"/>
        </w:rPr>
        <w:t>32</w:t>
      </w:r>
      <w:r w:rsidRPr="00E10F45">
        <w:rPr>
          <w:rStyle w:val="pun"/>
          <w:color w:val="666600"/>
          <w:sz w:val="22"/>
          <w:szCs w:val="22"/>
        </w:rPr>
        <w:t>)</w:t>
      </w:r>
    </w:p>
    <w:p w14:paraId="53FCE07E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)</w:t>
      </w:r>
    </w:p>
    <w:p w14:paraId="273D1F83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6EEEA0FB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53A2A675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B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proofErr w:type="spellEnd"/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x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21D8B84A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1222A3EF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55F7D260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1F4EA2D0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p1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p2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p3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p1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f</w:t>
      </w:r>
      <w:r w:rsidRPr="00E10F45">
        <w:rPr>
          <w:rStyle w:val="pun"/>
          <w:color w:val="666600"/>
          <w:sz w:val="22"/>
          <w:szCs w:val="22"/>
        </w:rPr>
        <w:t>(*</w:t>
      </w:r>
      <w:r w:rsidRPr="00E10F45">
        <w:rPr>
          <w:rStyle w:val="pln"/>
          <w:color w:val="000000"/>
          <w:sz w:val="22"/>
          <w:szCs w:val="22"/>
        </w:rPr>
        <w:t>p2</w:t>
      </w:r>
      <w:r w:rsidRPr="00E10F45">
        <w:rPr>
          <w:rStyle w:val="pun"/>
          <w:color w:val="666600"/>
          <w:sz w:val="22"/>
          <w:szCs w:val="22"/>
        </w:rPr>
        <w:t>));</w:t>
      </w:r>
    </w:p>
    <w:p w14:paraId="26C8DBA8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p3</w:t>
      </w:r>
      <w:r w:rsidRPr="00E10F45">
        <w:rPr>
          <w:rStyle w:val="pun"/>
          <w:color w:val="666600"/>
          <w:sz w:val="22"/>
          <w:szCs w:val="22"/>
        </w:rPr>
        <w:t>-&gt;</w:t>
      </w:r>
      <w:proofErr w:type="spellStart"/>
      <w:r w:rsidRPr="00E10F45">
        <w:rPr>
          <w:rStyle w:val="pln"/>
          <w:color w:val="000000"/>
          <w:sz w:val="22"/>
          <w:szCs w:val="22"/>
        </w:rPr>
        <w:t>afisare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</w:p>
    <w:p w14:paraId="029F8A8F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3D935136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579F667A" w14:textId="77777777" w:rsidR="005619F7" w:rsidRPr="00E10F45" w:rsidRDefault="005619F7" w:rsidP="005930D4"/>
    <w:p w14:paraId="192B2958" w14:textId="77777777" w:rsidR="005619F7" w:rsidRPr="00E10F45" w:rsidRDefault="000363A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16</w:t>
      </w:r>
    </w:p>
    <w:p w14:paraId="27DDD256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cls1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03DAFE05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034FB1F4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236A9098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ls1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0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4A39DE7A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2918D533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cls2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38B7C810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7D82F30A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23B2AFAF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ls2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30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y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190A9987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operator</w:t>
      </w:r>
      <w:r w:rsidRPr="00E10F45">
        <w:rPr>
          <w:rStyle w:val="pln"/>
          <w:color w:val="000000"/>
          <w:sz w:val="22"/>
          <w:szCs w:val="22"/>
        </w:rPr>
        <w:t xml:space="preserve"> cls1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46B0986C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7FD452E7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cls1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0F7D68CC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x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592A1DC5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3FC4E93B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00344E09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71A25B53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>cls1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cls1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proofErr w:type="spellEnd"/>
      <w:r w:rsidRPr="00E10F45">
        <w:rPr>
          <w:rStyle w:val="pun"/>
          <w:color w:val="666600"/>
          <w:sz w:val="22"/>
          <w:szCs w:val="22"/>
        </w:rPr>
        <w:t>)</w:t>
      </w:r>
    </w:p>
    <w:p w14:paraId="7C9677DC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33813320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x</w:t>
      </w:r>
      <w:proofErr w:type="spellEnd"/>
      <w:r w:rsidRPr="00E10F45">
        <w:rPr>
          <w:rStyle w:val="pun"/>
          <w:color w:val="666600"/>
          <w:sz w:val="22"/>
          <w:szCs w:val="22"/>
        </w:rPr>
        <w:t>++;</w:t>
      </w:r>
    </w:p>
    <w:p w14:paraId="7E93245E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lastRenderedPageBreak/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6DE730DE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594AA544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1FB2FBD8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307454A7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ls1 ob1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79E05392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ob1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2DF2FE21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ob1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5E0BF5A7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ls2 ob2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0BDBF451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ob2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10388971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ob2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y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63FD6880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0B9ED609" w14:textId="77777777" w:rsidR="005619F7" w:rsidRPr="00E10F45" w:rsidRDefault="005619F7" w:rsidP="005619F7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6785E172" w14:textId="77777777" w:rsidR="005619F7" w:rsidRDefault="005619F7" w:rsidP="005930D4"/>
    <w:p w14:paraId="1626CBE0" w14:textId="77777777" w:rsidR="003D2EC5" w:rsidRDefault="003D2EC5" w:rsidP="005930D4"/>
    <w:p w14:paraId="696814B5" w14:textId="77777777" w:rsidR="003D2EC5" w:rsidRPr="00E10F45" w:rsidRDefault="003D2EC5" w:rsidP="005930D4"/>
    <w:p w14:paraId="58EF56C5" w14:textId="77777777" w:rsidR="007F5960" w:rsidRPr="00E10F45" w:rsidRDefault="000363A7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17</w:t>
      </w:r>
    </w:p>
    <w:p w14:paraId="70E0966F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72F81C7A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rotected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336973C6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static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6F8B4BB8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4DE4B50C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5A027A14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2C12409C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5345775D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2B010AB2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x</w:t>
      </w:r>
      <w:r w:rsidRPr="00E10F45">
        <w:rPr>
          <w:rStyle w:val="pun"/>
          <w:color w:val="666600"/>
          <w:sz w:val="22"/>
          <w:szCs w:val="22"/>
        </w:rPr>
        <w:t>++;</w:t>
      </w:r>
    </w:p>
    <w:p w14:paraId="62041552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51B2CFA4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53D4B326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~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--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21E99A37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static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x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19CDE88E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i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0B5F4863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6168A54D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::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069A62AD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6BC8494F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7DB139F5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D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13095954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68B49F97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x</w:t>
      </w:r>
      <w:r w:rsidRPr="00E10F45">
        <w:rPr>
          <w:rStyle w:val="pun"/>
          <w:color w:val="666600"/>
          <w:sz w:val="22"/>
          <w:szCs w:val="22"/>
        </w:rPr>
        <w:t>++;</w:t>
      </w:r>
    </w:p>
    <w:p w14:paraId="745B46E8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++;</w:t>
      </w:r>
    </w:p>
    <w:p w14:paraId="6CBC376D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0BA74843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~</w:t>
      </w:r>
      <w:r w:rsidRPr="00E10F45">
        <w:rPr>
          <w:rStyle w:val="pln"/>
          <w:color w:val="000000"/>
          <w:sz w:val="22"/>
          <w:szCs w:val="22"/>
        </w:rPr>
        <w:t>D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2B8BE8F7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31750F2B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x</w:t>
      </w:r>
      <w:r w:rsidRPr="00E10F45">
        <w:rPr>
          <w:rStyle w:val="pun"/>
          <w:color w:val="666600"/>
          <w:sz w:val="22"/>
          <w:szCs w:val="22"/>
        </w:rPr>
        <w:t>--;</w:t>
      </w:r>
    </w:p>
    <w:p w14:paraId="72D3AA60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--;</w:t>
      </w:r>
    </w:p>
    <w:p w14:paraId="3D3C2933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48055AF9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1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 o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5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i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107FED4F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16BFA3ED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 q</w:t>
      </w:r>
      <w:r w:rsidRPr="00E10F45">
        <w:rPr>
          <w:rStyle w:val="pun"/>
          <w:color w:val="666600"/>
          <w:sz w:val="22"/>
          <w:szCs w:val="22"/>
        </w:rPr>
        <w:t>)</w:t>
      </w:r>
    </w:p>
    <w:p w14:paraId="510085BA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1C17071D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q</w:t>
      </w:r>
      <w:r w:rsidRPr="00E10F45">
        <w:rPr>
          <w:rStyle w:val="pun"/>
          <w:color w:val="666600"/>
          <w:sz w:val="22"/>
          <w:szCs w:val="22"/>
        </w:rPr>
        <w:t>-&gt;</w:t>
      </w:r>
      <w:proofErr w:type="spellStart"/>
      <w:r w:rsidRPr="00E10F45">
        <w:rPr>
          <w:rStyle w:val="pln"/>
          <w:color w:val="000000"/>
          <w:sz w:val="22"/>
          <w:szCs w:val="22"/>
        </w:rPr>
        <w:t>get_x</w:t>
      </w:r>
      <w:proofErr w:type="spellEnd"/>
      <w:r w:rsidRPr="00E10F45">
        <w:rPr>
          <w:rStyle w:val="pun"/>
          <w:color w:val="666600"/>
          <w:sz w:val="22"/>
          <w:szCs w:val="22"/>
        </w:rPr>
        <w:t>()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3A78B582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lastRenderedPageBreak/>
        <w:t>}</w:t>
      </w:r>
    </w:p>
    <w:p w14:paraId="43D80B20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522FAEBA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0A4F0930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 p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lit"/>
          <w:color w:val="006666"/>
          <w:sz w:val="22"/>
          <w:szCs w:val="22"/>
        </w:rPr>
        <w:t>10</w:t>
      </w:r>
      <w:r w:rsidRPr="00E10F45">
        <w:rPr>
          <w:rStyle w:val="pun"/>
          <w:color w:val="666600"/>
          <w:sz w:val="22"/>
          <w:szCs w:val="22"/>
        </w:rPr>
        <w:t>];</w:t>
      </w:r>
    </w:p>
    <w:p w14:paraId="15203455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0F8455B5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delete</w:t>
      </w:r>
      <w:r w:rsidRPr="00E10F45">
        <w:rPr>
          <w:rStyle w:val="pun"/>
          <w:color w:val="666600"/>
          <w:sz w:val="22"/>
          <w:szCs w:val="22"/>
        </w:rPr>
        <w:t>[]</w:t>
      </w:r>
      <w:r w:rsidRPr="00E10F45">
        <w:rPr>
          <w:rStyle w:val="pln"/>
          <w:color w:val="000000"/>
          <w:sz w:val="22"/>
          <w:szCs w:val="22"/>
        </w:rPr>
        <w:t xml:space="preserve"> p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62D8B667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p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2EDA695B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p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f1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0C089D08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delete</w:t>
      </w:r>
      <w:r w:rsidRPr="00E10F45">
        <w:rPr>
          <w:rStyle w:val="pln"/>
          <w:color w:val="000000"/>
          <w:sz w:val="22"/>
          <w:szCs w:val="22"/>
        </w:rPr>
        <w:t xml:space="preserve"> p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417CEEA2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::</w:t>
      </w:r>
      <w:r w:rsidRPr="00E10F45">
        <w:rPr>
          <w:rStyle w:val="pln"/>
          <w:color w:val="000000"/>
          <w:sz w:val="22"/>
          <w:szCs w:val="22"/>
        </w:rPr>
        <w:t>get_x</w:t>
      </w:r>
      <w:r w:rsidRPr="00E10F45">
        <w:rPr>
          <w:rStyle w:val="pun"/>
          <w:color w:val="666600"/>
          <w:sz w:val="22"/>
          <w:szCs w:val="22"/>
        </w:rPr>
        <w:t>();</w:t>
      </w:r>
    </w:p>
    <w:p w14:paraId="70DB9590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3305B7EA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7D6D568F" w14:textId="77777777" w:rsidR="005619F7" w:rsidRPr="00E10F45" w:rsidRDefault="005619F7" w:rsidP="005930D4"/>
    <w:p w14:paraId="669EA1E2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</w:t>
      </w:r>
      <w:r w:rsidR="000363A7" w:rsidRPr="00E10F45">
        <w:rPr>
          <w:rStyle w:val="kwd"/>
          <w:color w:val="000088"/>
          <w:sz w:val="22"/>
          <w:szCs w:val="22"/>
        </w:rPr>
        <w:t>18</w:t>
      </w:r>
    </w:p>
    <w:p w14:paraId="6EB557B4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3DF29737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rotected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1E9FF884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static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7A0DAA21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7944AD72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5ABED930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669EDA21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77232011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19922497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x</w:t>
      </w:r>
      <w:r w:rsidRPr="00E10F45">
        <w:rPr>
          <w:rStyle w:val="pun"/>
          <w:color w:val="666600"/>
          <w:sz w:val="22"/>
          <w:szCs w:val="22"/>
        </w:rPr>
        <w:t>++;</w:t>
      </w:r>
    </w:p>
    <w:p w14:paraId="16926470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0923DD48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3FECB64C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~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--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771A62B7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static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x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4A49EFE7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i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118560A4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44D92063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::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58BC4144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4920BC99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07F00CD5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D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1F28F34A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010A224C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x</w:t>
      </w:r>
      <w:r w:rsidRPr="00E10F45">
        <w:rPr>
          <w:rStyle w:val="pun"/>
          <w:color w:val="666600"/>
          <w:sz w:val="22"/>
          <w:szCs w:val="22"/>
        </w:rPr>
        <w:t>++;</w:t>
      </w:r>
    </w:p>
    <w:p w14:paraId="7CD26ADD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++;</w:t>
      </w:r>
    </w:p>
    <w:p w14:paraId="2F5A9567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41224BD6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~</w:t>
      </w:r>
      <w:r w:rsidRPr="00E10F45">
        <w:rPr>
          <w:rStyle w:val="pln"/>
          <w:color w:val="000000"/>
          <w:sz w:val="22"/>
          <w:szCs w:val="22"/>
        </w:rPr>
        <w:t>D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5BC42C27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0FDEC517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x</w:t>
      </w:r>
      <w:r w:rsidRPr="00E10F45">
        <w:rPr>
          <w:rStyle w:val="pun"/>
          <w:color w:val="666600"/>
          <w:sz w:val="22"/>
          <w:szCs w:val="22"/>
        </w:rPr>
        <w:t>--;</w:t>
      </w:r>
    </w:p>
    <w:p w14:paraId="703BAC90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--;</w:t>
      </w:r>
    </w:p>
    <w:p w14:paraId="3C580CC5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18EEB02B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1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 o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5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i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17E929DB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66F76DEE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 q</w:t>
      </w:r>
      <w:r w:rsidRPr="00E10F45">
        <w:rPr>
          <w:rStyle w:val="pun"/>
          <w:color w:val="666600"/>
          <w:sz w:val="22"/>
          <w:szCs w:val="22"/>
        </w:rPr>
        <w:t>)</w:t>
      </w:r>
    </w:p>
    <w:p w14:paraId="3D412638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0763F542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q</w:t>
      </w:r>
      <w:r w:rsidRPr="00E10F45">
        <w:rPr>
          <w:rStyle w:val="pun"/>
          <w:color w:val="666600"/>
          <w:sz w:val="22"/>
          <w:szCs w:val="22"/>
        </w:rPr>
        <w:t>-&gt;</w:t>
      </w:r>
      <w:proofErr w:type="spellStart"/>
      <w:r w:rsidRPr="00E10F45">
        <w:rPr>
          <w:rStyle w:val="pln"/>
          <w:color w:val="000000"/>
          <w:sz w:val="22"/>
          <w:szCs w:val="22"/>
        </w:rPr>
        <w:t>get_x</w:t>
      </w:r>
      <w:proofErr w:type="spellEnd"/>
      <w:r w:rsidRPr="00E10F45">
        <w:rPr>
          <w:rStyle w:val="pun"/>
          <w:color w:val="666600"/>
          <w:sz w:val="22"/>
          <w:szCs w:val="22"/>
        </w:rPr>
        <w:t>()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20C4A052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32473E3C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722B5278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0307BB29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lastRenderedPageBreak/>
        <w:t xml:space="preserve">    B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 p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lit"/>
          <w:color w:val="006666"/>
          <w:sz w:val="22"/>
          <w:szCs w:val="22"/>
        </w:rPr>
        <w:t>10</w:t>
      </w:r>
      <w:r w:rsidRPr="00E10F45">
        <w:rPr>
          <w:rStyle w:val="pun"/>
          <w:color w:val="666600"/>
          <w:sz w:val="22"/>
          <w:szCs w:val="22"/>
        </w:rPr>
        <w:t>];</w:t>
      </w:r>
    </w:p>
    <w:p w14:paraId="5AA3C738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581E9972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delete</w:t>
      </w:r>
      <w:r w:rsidRPr="00E10F45">
        <w:rPr>
          <w:rStyle w:val="pun"/>
          <w:color w:val="666600"/>
          <w:sz w:val="22"/>
          <w:szCs w:val="22"/>
        </w:rPr>
        <w:t>[]</w:t>
      </w:r>
      <w:r w:rsidRPr="00E10F45">
        <w:rPr>
          <w:rStyle w:val="pln"/>
          <w:color w:val="000000"/>
          <w:sz w:val="22"/>
          <w:szCs w:val="22"/>
        </w:rPr>
        <w:t xml:space="preserve"> p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28F17CB0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p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53493059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p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f1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39D099F4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delete</w:t>
      </w:r>
      <w:r w:rsidRPr="00E10F45">
        <w:rPr>
          <w:rStyle w:val="pln"/>
          <w:color w:val="000000"/>
          <w:sz w:val="22"/>
          <w:szCs w:val="22"/>
        </w:rPr>
        <w:t xml:space="preserve"> p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12AEF465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::</w:t>
      </w:r>
      <w:r w:rsidRPr="00E10F45">
        <w:rPr>
          <w:rStyle w:val="pln"/>
          <w:color w:val="000000"/>
          <w:sz w:val="22"/>
          <w:szCs w:val="22"/>
        </w:rPr>
        <w:t>get_x</w:t>
      </w:r>
      <w:r w:rsidRPr="00E10F45">
        <w:rPr>
          <w:rStyle w:val="pun"/>
          <w:color w:val="666600"/>
          <w:sz w:val="22"/>
          <w:szCs w:val="22"/>
        </w:rPr>
        <w:t>();</w:t>
      </w:r>
    </w:p>
    <w:p w14:paraId="5CE2767F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76E8BBA0" w14:textId="77777777" w:rsidR="007F5960" w:rsidRPr="00E10F45" w:rsidRDefault="007F5960" w:rsidP="007F596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5972F2FE" w14:textId="77777777" w:rsidR="007F5960" w:rsidRPr="00E10F45" w:rsidRDefault="007F5960" w:rsidP="003B3808"/>
    <w:p w14:paraId="29E0DC82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</w:t>
      </w:r>
      <w:r w:rsidR="000363A7" w:rsidRPr="00E10F45">
        <w:rPr>
          <w:rStyle w:val="kwd"/>
          <w:color w:val="000088"/>
          <w:sz w:val="22"/>
          <w:szCs w:val="22"/>
        </w:rPr>
        <w:t>19</w:t>
      </w:r>
    </w:p>
    <w:p w14:paraId="32781FB9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4565D466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6E921EE0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76B75EB3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73B8E572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17474053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set_x</w:t>
      </w:r>
      <w:proofErr w:type="spellEnd"/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)</w:t>
      </w:r>
    </w:p>
    <w:p w14:paraId="237B7803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52B7C5FC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y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6F33258B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18342CE6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24AB4082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58D6839B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x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3883BCFB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30F5C3B3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5F616DB0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37B9D39A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 p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lit"/>
          <w:color w:val="006666"/>
          <w:sz w:val="22"/>
          <w:szCs w:val="22"/>
        </w:rPr>
        <w:t>10</w:t>
      </w:r>
      <w:r w:rsidRPr="00E10F45">
        <w:rPr>
          <w:rStyle w:val="pun"/>
          <w:color w:val="666600"/>
          <w:sz w:val="22"/>
          <w:szCs w:val="22"/>
        </w:rPr>
        <w:t>];</w:t>
      </w:r>
    </w:p>
    <w:p w14:paraId="6EF78C8A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29D782EB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for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0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++)</w:t>
      </w:r>
    </w:p>
    <w:p w14:paraId="4BC643B8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p</w:t>
      </w:r>
      <w:r w:rsidRPr="00E10F45">
        <w:rPr>
          <w:rStyle w:val="pun"/>
          <w:color w:val="666600"/>
          <w:sz w:val="22"/>
          <w:szCs w:val="22"/>
        </w:rPr>
        <w:t>[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].</w:t>
      </w:r>
      <w:proofErr w:type="spellStart"/>
      <w:r w:rsidRPr="00E10F45">
        <w:rPr>
          <w:rStyle w:val="pln"/>
          <w:color w:val="000000"/>
          <w:sz w:val="22"/>
          <w:szCs w:val="22"/>
        </w:rPr>
        <w:t>set_x</w:t>
      </w:r>
      <w:proofErr w:type="spellEnd"/>
      <w:r w:rsidRPr="00E10F45">
        <w:rPr>
          <w:rStyle w:val="pun"/>
          <w:color w:val="666600"/>
          <w:sz w:val="22"/>
          <w:szCs w:val="22"/>
        </w:rPr>
        <w:t>(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);</w:t>
      </w:r>
    </w:p>
    <w:p w14:paraId="1020B53A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for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0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++)</w:t>
      </w:r>
    </w:p>
    <w:p w14:paraId="51D51B35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p</w:t>
      </w:r>
      <w:r w:rsidRPr="00E10F45">
        <w:rPr>
          <w:rStyle w:val="pun"/>
          <w:color w:val="666600"/>
          <w:sz w:val="22"/>
          <w:szCs w:val="22"/>
        </w:rPr>
        <w:t>[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].</w:t>
      </w:r>
      <w:proofErr w:type="spellStart"/>
      <w:r w:rsidRPr="00E10F45">
        <w:rPr>
          <w:rStyle w:val="pln"/>
          <w:color w:val="000000"/>
          <w:sz w:val="22"/>
          <w:szCs w:val="22"/>
        </w:rPr>
        <w:t>get_x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</w:p>
    <w:p w14:paraId="77818F60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40664EE2" w14:textId="77777777" w:rsidR="00E44DEC" w:rsidRPr="00E10F45" w:rsidRDefault="00E44DEC" w:rsidP="00E44DEC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2FED1B6E" w14:textId="77777777" w:rsidR="00E44DEC" w:rsidRPr="00E10F45" w:rsidRDefault="00E44DEC" w:rsidP="005930D4"/>
    <w:p w14:paraId="364210F2" w14:textId="77777777" w:rsidR="00B64D08" w:rsidRPr="00E10F45" w:rsidRDefault="000363A7" w:rsidP="00B64D08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20</w:t>
      </w:r>
    </w:p>
    <w:p w14:paraId="1F90E06B" w14:textId="77777777" w:rsidR="00B64D08" w:rsidRPr="00E10F45" w:rsidRDefault="00B64D08" w:rsidP="00B64D08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13FE2DCF" w14:textId="77777777" w:rsidR="00B64D08" w:rsidRPr="00E10F45" w:rsidRDefault="00B64D08" w:rsidP="00B64D08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193015E0" w14:textId="77777777" w:rsidR="00B64D08" w:rsidRPr="00E10F45" w:rsidRDefault="00B64D08" w:rsidP="00B64D08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64C3E446" w14:textId="77777777" w:rsidR="00B64D08" w:rsidRPr="00E10F45" w:rsidRDefault="00B64D08" w:rsidP="00B64D08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)</w:t>
      </w:r>
    </w:p>
    <w:p w14:paraId="4A195095" w14:textId="77777777" w:rsidR="00B64D08" w:rsidRPr="00E10F45" w:rsidRDefault="00B64D08" w:rsidP="00B64D08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48354755" w14:textId="77777777" w:rsidR="00B64D08" w:rsidRPr="00E10F45" w:rsidRDefault="00B64D08" w:rsidP="00B64D08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3EFE749A" w14:textId="77777777" w:rsidR="00B64D08" w:rsidRPr="00E10F45" w:rsidRDefault="00B64D08" w:rsidP="00B64D08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y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42CC00ED" w14:textId="77777777" w:rsidR="00B64D08" w:rsidRPr="00E10F45" w:rsidRDefault="00B64D08" w:rsidP="00B64D08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274C5ACB" w14:textId="77777777" w:rsidR="00B64D08" w:rsidRPr="00E10F45" w:rsidRDefault="00B64D08" w:rsidP="00B64D08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3743D74B" w14:textId="77777777" w:rsidR="00B64D08" w:rsidRPr="00E10F45" w:rsidRDefault="00B64D08" w:rsidP="00B64D08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40A71EE7" w14:textId="77777777" w:rsidR="00B64D08" w:rsidRPr="00E10F45" w:rsidRDefault="00B64D08" w:rsidP="00B64D08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665968C5" w14:textId="77777777" w:rsidR="00B64D08" w:rsidRPr="00E10F45" w:rsidRDefault="00B64D08" w:rsidP="00B64D08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0F153A24" w14:textId="77777777" w:rsidR="00B64D08" w:rsidRPr="00E10F45" w:rsidRDefault="00B64D08" w:rsidP="00B64D08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c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lit"/>
          <w:color w:val="006666"/>
          <w:sz w:val="22"/>
          <w:szCs w:val="22"/>
        </w:rPr>
        <w:t>3</w:t>
      </w:r>
      <w:r w:rsidRPr="00E10F45">
        <w:rPr>
          <w:rStyle w:val="pun"/>
          <w:color w:val="666600"/>
          <w:sz w:val="22"/>
          <w:szCs w:val="22"/>
        </w:rPr>
        <w:t>]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)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),</w:t>
      </w:r>
      <w:r w:rsidRPr="00E10F45">
        <w:rPr>
          <w:rStyle w:val="pln"/>
          <w:color w:val="000000"/>
          <w:sz w:val="22"/>
          <w:szCs w:val="22"/>
        </w:rPr>
        <w:t xml:space="preserve"> a </w:t>
      </w:r>
      <w:r w:rsidRPr="00E10F45">
        <w:rPr>
          <w:rStyle w:val="pun"/>
          <w:color w:val="666600"/>
          <w:sz w:val="22"/>
          <w:szCs w:val="22"/>
        </w:rPr>
        <w:t>};</w:t>
      </w:r>
    </w:p>
    <w:p w14:paraId="3C64321F" w14:textId="77777777" w:rsidR="00B64D08" w:rsidRPr="00E10F45" w:rsidRDefault="00B64D08" w:rsidP="00B64D08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lastRenderedPageBreak/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c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].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6AE3AE32" w14:textId="77777777" w:rsidR="00B64D08" w:rsidRPr="00E10F45" w:rsidRDefault="00B64D08" w:rsidP="00B64D08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3B9E9353" w14:textId="77777777" w:rsidR="00B64D08" w:rsidRPr="00E10F45" w:rsidRDefault="00B64D08" w:rsidP="005930D4"/>
    <w:p w14:paraId="4D86A501" w14:textId="77777777" w:rsidR="0007296B" w:rsidRPr="00E10F45" w:rsidRDefault="000363A7" w:rsidP="0007296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>//</w:t>
      </w:r>
      <w:proofErr w:type="spellStart"/>
      <w:r w:rsidRPr="00E10F45">
        <w:rPr>
          <w:rStyle w:val="pln"/>
          <w:color w:val="000000"/>
          <w:sz w:val="22"/>
          <w:szCs w:val="22"/>
        </w:rPr>
        <w:t>problema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21</w:t>
      </w:r>
      <w:r w:rsidR="0007296B" w:rsidRPr="00E10F45">
        <w:rPr>
          <w:rStyle w:val="pln"/>
          <w:color w:val="000000"/>
          <w:sz w:val="22"/>
          <w:szCs w:val="22"/>
        </w:rPr>
        <w:t xml:space="preserve">   </w:t>
      </w:r>
    </w:p>
    <w:p w14:paraId="4174E6A3" w14:textId="77777777" w:rsidR="0007296B" w:rsidRPr="00E10F45" w:rsidRDefault="0007296B" w:rsidP="0007296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3CC0DBCC" w14:textId="77777777" w:rsidR="0007296B" w:rsidRPr="00E10F45" w:rsidRDefault="0007296B" w:rsidP="0007296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4DBD001E" w14:textId="77777777" w:rsidR="0007296B" w:rsidRPr="00E10F45" w:rsidRDefault="0007296B" w:rsidP="0007296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66BA6506" w14:textId="77777777" w:rsidR="0007296B" w:rsidRPr="00E10F45" w:rsidRDefault="0007296B" w:rsidP="0007296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3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17C28720" w14:textId="77777777" w:rsidR="0007296B" w:rsidRPr="00E10F45" w:rsidRDefault="0007296B" w:rsidP="0007296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c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x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1CC69857" w14:textId="77777777" w:rsidR="0007296B" w:rsidRPr="00E10F45" w:rsidRDefault="0007296B" w:rsidP="0007296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09CF008D" w14:textId="77777777" w:rsidR="0007296B" w:rsidRPr="00E10F45" w:rsidRDefault="0007296B" w:rsidP="0007296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6554C483" w14:textId="77777777" w:rsidR="0007296B" w:rsidRPr="00E10F45" w:rsidRDefault="0007296B" w:rsidP="0007296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0003C4A3" w14:textId="77777777" w:rsidR="0007296B" w:rsidRPr="00E10F45" w:rsidRDefault="0007296B" w:rsidP="0007296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2B9B5C09" w14:textId="77777777" w:rsidR="0007296B" w:rsidRPr="00E10F45" w:rsidRDefault="0007296B" w:rsidP="0007296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02268F4E" w14:textId="77777777" w:rsidR="0007296B" w:rsidRPr="00E10F45" w:rsidRDefault="0007296B" w:rsidP="0007296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d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1C544FF5" w14:textId="77777777" w:rsidR="0007296B" w:rsidRPr="00E10F45" w:rsidRDefault="0007296B" w:rsidP="0007296B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698C3711" w14:textId="77777777" w:rsidR="0007296B" w:rsidRPr="00E10F45" w:rsidRDefault="0007296B" w:rsidP="005930D4"/>
    <w:p w14:paraId="43298432" w14:textId="77777777" w:rsidR="004E48F2" w:rsidRPr="00E10F45" w:rsidRDefault="000363A7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22</w:t>
      </w:r>
    </w:p>
    <w:p w14:paraId="2AC13B72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212509E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3AB8CD3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074642D0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2D7DD5F8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F864B9B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schimba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++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E0F6235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fiseaza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</w:t>
      </w:r>
      <w:proofErr w:type="spellStart"/>
      <w:r w:rsidRPr="00E10F45">
        <w:rPr>
          <w:rFonts w:ascii="Courier New" w:eastAsia="Times New Roman" w:hAnsi="Courier New" w:cs="Courier New"/>
          <w:color w:val="008800"/>
        </w:rPr>
        <w:t>starea</w:t>
      </w:r>
      <w:proofErr w:type="spellEnd"/>
      <w:r w:rsidRPr="00E10F45">
        <w:rPr>
          <w:rFonts w:ascii="Courier New" w:eastAsia="Times New Roman" w:hAnsi="Courier New" w:cs="Courier New"/>
          <w:color w:val="0088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8800"/>
        </w:rPr>
        <w:t>curenta</w:t>
      </w:r>
      <w:proofErr w:type="spellEnd"/>
      <w:r w:rsidRPr="00E10F45">
        <w:rPr>
          <w:rFonts w:ascii="Courier New" w:eastAsia="Times New Roman" w:hAnsi="Courier New" w:cs="Courier New"/>
          <w:color w:val="008800"/>
        </w:rPr>
        <w:t xml:space="preserve"> "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\n"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F37707B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6CE307CE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spellStart"/>
      <w:r w:rsidRPr="00E10F45">
        <w:rPr>
          <w:rFonts w:ascii="Courier New" w:eastAsia="Times New Roman" w:hAnsi="Courier New" w:cs="Courier New"/>
          <w:color w:val="000000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mister1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6</w:t>
      </w:r>
      <w:r w:rsidRPr="00E10F45">
        <w:rPr>
          <w:rFonts w:ascii="Courier New" w:eastAsia="Times New Roman" w:hAnsi="Courier New" w:cs="Courier New"/>
          <w:color w:val="666600"/>
        </w:rPr>
        <w:t>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CAF63F8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mister2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o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4F9AFDEE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80C6F54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afiseaza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60179127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schimba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03286262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afiseaza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3F52FB94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D8A3C86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6B40D6C4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317C013C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mister2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mister1</w:t>
      </w:r>
      <w:r w:rsidR="005D6529">
        <w:rPr>
          <w:rFonts w:ascii="Courier New" w:eastAsia="Times New Roman" w:hAnsi="Courier New" w:cs="Courier New"/>
          <w:color w:val="666600"/>
        </w:rPr>
        <w:t>());</w:t>
      </w:r>
    </w:p>
    <w:p w14:paraId="7D482127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32CC483" w14:textId="77777777"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77BAC6E" w14:textId="77777777" w:rsidR="00B64D08" w:rsidRPr="00E10F45" w:rsidRDefault="00B64D08" w:rsidP="005930D4"/>
    <w:p w14:paraId="5E92E5CE" w14:textId="77777777" w:rsidR="00CD2765" w:rsidRPr="00E10F45" w:rsidRDefault="000363A7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23</w:t>
      </w:r>
    </w:p>
    <w:p w14:paraId="4486F4C4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868D062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80EF686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311451FD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739A328B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7D920451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65BC8126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BB37409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E773FF4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lastRenderedPageBreak/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FDD66CE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2BBDCDB8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2B89E05D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371256D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06B5B80B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046231A0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4616805F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68478DA8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C125B5F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y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[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];</w:t>
      </w:r>
    </w:p>
    <w:p w14:paraId="0748103A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++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72A323D6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  y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]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7A2AD5E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6E1ED41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1457A511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1643779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y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[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];</w:t>
      </w:r>
    </w:p>
    <w:p w14:paraId="7CB0DC91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++)</w:t>
      </w:r>
    </w:p>
    <w:p w14:paraId="280AAF0C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  y</w:t>
      </w:r>
      <w:r w:rsidRPr="00E10F45">
        <w:rPr>
          <w:rFonts w:ascii="Courier New" w:eastAsia="Times New Roman" w:hAnsi="Courier New" w:cs="Courier New"/>
          <w:color w:val="666600"/>
        </w:rPr>
        <w:t>[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]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[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];</w:t>
      </w:r>
    </w:p>
    <w:p w14:paraId="3CEA34DA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FFA72B2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[]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[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]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60F1F42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4D2F05E9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spellStart"/>
      <w:r w:rsidRPr="00E10F45">
        <w:rPr>
          <w:rFonts w:ascii="Courier New" w:eastAsia="Times New Roman" w:hAnsi="Courier New" w:cs="Courier New"/>
          <w:color w:val="000000"/>
        </w:rPr>
        <w:t>ostream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&lt;&lt;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stream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o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20029ACE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EF99E8A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++)</w:t>
      </w:r>
    </w:p>
    <w:p w14:paraId="6943D578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o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[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];</w:t>
      </w:r>
    </w:p>
    <w:p w14:paraId="6A61456B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o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0B0F822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02BF729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01B5AC53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31A0AA1F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7BAB230E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F6CBEFA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9E7766E" w14:textId="77777777"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FB72C4E" w14:textId="77777777" w:rsidR="00E82F47" w:rsidRPr="00E10F45" w:rsidRDefault="00E82F47" w:rsidP="005930D4"/>
    <w:p w14:paraId="312B9E14" w14:textId="77777777" w:rsidR="00E82F47" w:rsidRPr="00E10F45" w:rsidRDefault="000363A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24</w:t>
      </w:r>
    </w:p>
    <w:p w14:paraId="715C34E9" w14:textId="77777777"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7966D211" w14:textId="77777777"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895C717" w14:textId="77777777"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2503B35F" w14:textId="77777777"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1A04FA49" w14:textId="77777777"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5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C0293E4" w14:textId="77777777"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19F075B6" w14:textId="77777777"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38E07F77" w14:textId="77777777"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786C27D" w14:textId="77777777"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27DFE91D" w14:textId="77777777"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3FEBDBF" w14:textId="77777777"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6EC23BC6" w14:textId="77777777"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f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2C7C10A5" w14:textId="77777777"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E974B35" w14:textId="77777777"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D2CEBBE" w14:textId="77777777" w:rsidR="00E82F47" w:rsidRPr="00E10F45" w:rsidRDefault="00E82F47" w:rsidP="005930D4"/>
    <w:p w14:paraId="3F5CE0C5" w14:textId="77777777" w:rsidR="008603C7" w:rsidRPr="00E10F45" w:rsidRDefault="000363A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lastRenderedPageBreak/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25</w:t>
      </w:r>
    </w:p>
    <w:p w14:paraId="6927AC12" w14:textId="77777777"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14:paraId="32012BD2" w14:textId="77777777"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1FAE5BC" w14:textId="77777777"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14C6451" w14:textId="77777777"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){}</w:t>
      </w:r>
    </w:p>
    <w:p w14:paraId="2AB15D8E" w14:textId="77777777"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666600"/>
        </w:rPr>
        <w:t>;};</w:t>
      </w:r>
    </w:p>
    <w:p w14:paraId="715EDA2A" w14:textId="77777777"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EE46555" w14:textId="77777777"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14:paraId="7B105341" w14:textId="77777777"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3C56DB9A" w14:textId="77777777"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A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21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6B336781" w14:textId="77777777"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f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2E16A16C" w14:textId="77777777"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53B72E5" w14:textId="77777777"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4B379AF" w14:textId="77777777" w:rsidR="008603C7" w:rsidRPr="00E10F45" w:rsidRDefault="008603C7" w:rsidP="005930D4"/>
    <w:p w14:paraId="344FF4C8" w14:textId="77777777"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</w:t>
      </w:r>
      <w:r w:rsidR="000363A7" w:rsidRPr="00E10F45">
        <w:rPr>
          <w:rFonts w:ascii="Courier New" w:eastAsia="Times New Roman" w:hAnsi="Courier New" w:cs="Courier New"/>
          <w:color w:val="000088"/>
        </w:rPr>
        <w:t>a</w:t>
      </w:r>
      <w:proofErr w:type="spellEnd"/>
      <w:r w:rsidR="000363A7" w:rsidRPr="00E10F45">
        <w:rPr>
          <w:rFonts w:ascii="Courier New" w:eastAsia="Times New Roman" w:hAnsi="Courier New" w:cs="Courier New"/>
          <w:color w:val="000088"/>
        </w:rPr>
        <w:t xml:space="preserve"> 26</w:t>
      </w:r>
    </w:p>
    <w:p w14:paraId="7A6E7E0F" w14:textId="77777777"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template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&gt;</w:t>
      </w:r>
    </w:p>
    <w:p w14:paraId="7BE70ABE" w14:textId="77777777"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functi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X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X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6994209E" w14:textId="77777777"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>y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2B44881" w14:textId="77777777"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094E676A" w14:textId="77777777"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functi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1FE20C60" w14:textId="77777777"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-*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E018190" w14:textId="77777777"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AD43E1D" w14:textId="77777777"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1B5FBF58" w14:textId="77777777"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4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433C6085" w14:textId="77777777"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functi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b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7E4FA814" w14:textId="77777777"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0EFF855" w14:textId="77777777"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116B277" w14:textId="77777777" w:rsidR="008603C7" w:rsidRPr="00E10F45" w:rsidRDefault="008603C7" w:rsidP="005930D4"/>
    <w:p w14:paraId="7EC9540C" w14:textId="77777777" w:rsidR="002F5646" w:rsidRPr="00E10F45" w:rsidRDefault="000363A7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27</w:t>
      </w:r>
    </w:p>
    <w:p w14:paraId="0CAA41E1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14:paraId="7AAE0F67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291EB3E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2FA50B6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7F72FE2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=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>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14:paraId="70F4D2CE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14:paraId="7B4823A4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s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14:paraId="198C3FB2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A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=(</w:t>
      </w:r>
      <w:r w:rsidRPr="00E10F45">
        <w:rPr>
          <w:rFonts w:ascii="Courier New" w:eastAsia="Times New Roman" w:hAnsi="Courier New" w:cs="Courier New"/>
          <w:color w:val="000000"/>
        </w:rPr>
        <w:t>A a1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s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1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a1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14:paraId="34743F8B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6AB693F5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956FD62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1943A193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29A3960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A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212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19801D4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(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).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3F8ACF59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B415F0D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5E8533C" w14:textId="77777777" w:rsidR="003B62A4" w:rsidRPr="00E10F45" w:rsidRDefault="003B62A4" w:rsidP="005930D4"/>
    <w:p w14:paraId="5CCDF2A5" w14:textId="77777777" w:rsidR="002F5646" w:rsidRPr="00E10F45" w:rsidRDefault="000363A7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28</w:t>
      </w:r>
    </w:p>
    <w:p w14:paraId="63E29994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14:paraId="072AA35A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lastRenderedPageBreak/>
        <w:t>{</w:t>
      </w:r>
    </w:p>
    <w:p w14:paraId="09C96C58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F4E2BBC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7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4F094E0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C8C3D73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0B1E4A15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</w:p>
    <w:p w14:paraId="240CD149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AC5A634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B85D3B6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6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817B725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0D9F1F6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4245D4E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121C6B9B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6758CCDB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4B7EC90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>B a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EFB2595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 xml:space="preserve">A b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3DD93BA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1679352B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2F969FE" w14:textId="77777777"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5641807" w14:textId="77777777" w:rsidR="002F5646" w:rsidRPr="00E10F45" w:rsidRDefault="002F5646" w:rsidP="005930D4"/>
    <w:p w14:paraId="1BFAADD2" w14:textId="77777777" w:rsidR="00FC5995" w:rsidRPr="00E10F45" w:rsidRDefault="000363A7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29</w:t>
      </w:r>
    </w:p>
    <w:p w14:paraId="7AEB0CB4" w14:textId="77777777"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2653572B" w14:textId="77777777"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6643D72C" w14:textId="77777777"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loa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sa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3A2A8EC" w14:textId="77777777"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float</w:t>
      </w:r>
      <w:r w:rsidRPr="00E10F45">
        <w:rPr>
          <w:rFonts w:ascii="Courier New" w:eastAsia="Times New Roman" w:hAnsi="Courier New" w:cs="Courier New"/>
          <w:color w:val="000000"/>
        </w:rPr>
        <w:t xml:space="preserve"> s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sa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s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2373BD4" w14:textId="77777777"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float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sa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BFF028B" w14:textId="77777777"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loat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float</w:t>
      </w:r>
      <w:r w:rsidRPr="00E10F45">
        <w:rPr>
          <w:rFonts w:ascii="Courier New" w:eastAsia="Times New Roman" w:hAnsi="Courier New" w:cs="Courier New"/>
          <w:color w:val="000000"/>
        </w:rPr>
        <w:t xml:space="preserve"> c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sa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c </w:t>
      </w:r>
      <w:r w:rsidRPr="00E10F45">
        <w:rPr>
          <w:rFonts w:ascii="Courier New" w:eastAsia="Times New Roman" w:hAnsi="Courier New" w:cs="Courier New"/>
          <w:color w:val="666600"/>
        </w:rPr>
        <w:t>/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00</w:t>
      </w:r>
      <w:r w:rsidRPr="00E10F45">
        <w:rPr>
          <w:rFonts w:ascii="Courier New" w:eastAsia="Times New Roman" w:hAnsi="Courier New" w:cs="Courier New"/>
          <w:color w:val="666600"/>
        </w:rPr>
        <w:t>)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1114FC2" w14:textId="77777777"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502DA755" w14:textId="77777777"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02794A44" w14:textId="77777777"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 xml:space="preserve">int </w:t>
      </w:r>
      <w:r w:rsidRPr="00E10F45">
        <w:rPr>
          <w:rFonts w:ascii="Courier New" w:eastAsia="Times New Roman" w:hAnsi="Courier New" w:cs="Courier New"/>
          <w:color w:val="000000"/>
        </w:rPr>
        <w:t>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0222B2C7" w14:textId="77777777"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83125E2" w14:textId="77777777"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00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6087124E" w14:textId="77777777"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f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38D6304B" w14:textId="77777777"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0C077B7A" w14:textId="77777777" w:rsidR="00F87E24" w:rsidRPr="00E10F45" w:rsidRDefault="00F87E24" w:rsidP="005930D4"/>
    <w:p w14:paraId="16189CB6" w14:textId="77777777" w:rsidR="00F87E24" w:rsidRPr="00E10F45" w:rsidRDefault="000363A7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30</w:t>
      </w:r>
    </w:p>
    <w:p w14:paraId="4940BE18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</w:p>
    <w:p w14:paraId="53C97F9A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4310B76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891A9E0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++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72EC188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</w:t>
      </w:r>
      <w:r w:rsidRPr="00E10F45">
        <w:rPr>
          <w:rFonts w:ascii="Courier New" w:eastAsia="Times New Roman" w:hAnsi="Courier New" w:cs="Courier New"/>
          <w:color w:val="666600"/>
        </w:rPr>
        <w:t>~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--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b"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14:paraId="47C33900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76E907D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57A9DCEE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A8D8847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</w:p>
    <w:p w14:paraId="12B1E243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++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D41EF58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</w:t>
      </w:r>
      <w:r w:rsidRPr="00E10F45">
        <w:rPr>
          <w:rFonts w:ascii="Courier New" w:eastAsia="Times New Roman" w:hAnsi="Courier New" w:cs="Courier New"/>
          <w:color w:val="666600"/>
        </w:rPr>
        <w:t>~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--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d"</w:t>
      </w:r>
      <w:r w:rsidRPr="00E10F45">
        <w:rPr>
          <w:rFonts w:ascii="Courier New" w:eastAsia="Times New Roman" w:hAnsi="Courier New" w:cs="Courier New"/>
          <w:color w:val="666600"/>
        </w:rPr>
        <w:t>;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7587D5FD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 xml:space="preserve">B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q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77292EA3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q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)+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01EF1A6E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lastRenderedPageBreak/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4CD5A123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14:paraId="3A9397E1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4B366D40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delete</w:t>
      </w:r>
      <w:r w:rsidRPr="00E10F45">
        <w:rPr>
          <w:rFonts w:ascii="Courier New" w:eastAsia="Times New Roman" w:hAnsi="Courier New" w:cs="Courier New"/>
          <w:color w:val="666600"/>
        </w:rPr>
        <w:t>[]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20A1A47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p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89ECA17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5EBBCC51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delete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59A28D9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</w:p>
    <w:p w14:paraId="661DFC79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276BA086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6FA041A" w14:textId="77777777"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07C47F7" w14:textId="77777777" w:rsidR="00FC5995" w:rsidRPr="00E10F45" w:rsidRDefault="00FC5995" w:rsidP="00F87E24"/>
    <w:p w14:paraId="5AE1A57F" w14:textId="77777777" w:rsidR="0071599F" w:rsidRPr="00E10F45" w:rsidRDefault="000363A7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31</w:t>
      </w:r>
    </w:p>
    <w:p w14:paraId="1D96E004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template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T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U</w:t>
      </w:r>
      <w:r w:rsidRPr="00E10F45">
        <w:rPr>
          <w:rFonts w:ascii="Courier New" w:eastAsia="Times New Roman" w:hAnsi="Courier New" w:cs="Courier New"/>
          <w:color w:val="666600"/>
        </w:rPr>
        <w:t>&gt;</w:t>
      </w:r>
    </w:p>
    <w:p w14:paraId="401CBBFD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>T fun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T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U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2964BE24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8DF2DC4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4EB8501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A5A582C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un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16F55D8A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E122A88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9F69478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03AAC379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un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4919A072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772D04AF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519B486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62F3167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2B870327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7590B4A0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a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4B6E4693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fun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60965755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2A1413B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F5036BE" w14:textId="77777777" w:rsidR="0071599F" w:rsidRPr="00E10F45" w:rsidRDefault="0071599F" w:rsidP="00F87E24"/>
    <w:p w14:paraId="43510DB6" w14:textId="77777777" w:rsidR="0071599F" w:rsidRPr="00E10F45" w:rsidRDefault="000363A7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32</w:t>
      </w:r>
    </w:p>
    <w:p w14:paraId="1787E53F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3726B77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vi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7919C4E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582641A3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4EB0FA3B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v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8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v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v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67C9879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v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4F26181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++()</w:t>
      </w:r>
    </w:p>
    <w:p w14:paraId="01935BF9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D3C0539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vi</w:t>
      </w:r>
      <w:r w:rsidRPr="00E10F45">
        <w:rPr>
          <w:rFonts w:ascii="Courier New" w:eastAsia="Times New Roman" w:hAnsi="Courier New" w:cs="Courier New"/>
          <w:color w:val="666600"/>
        </w:rPr>
        <w:t>++;</w:t>
      </w:r>
    </w:p>
    <w:p w14:paraId="52A1242A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88"/>
        </w:rPr>
        <w:t>this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AF5370A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C4D3945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++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399B0693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0B580EA5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4C36903B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++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6447FB6D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lastRenderedPageBreak/>
        <w:t>{</w:t>
      </w:r>
    </w:p>
    <w:p w14:paraId="38857631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au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88"/>
        </w:rPr>
        <w:t>this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313F75C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vi</w:t>
      </w:r>
      <w:r w:rsidRPr="00E10F45">
        <w:rPr>
          <w:rFonts w:ascii="Courier New" w:eastAsia="Times New Roman" w:hAnsi="Courier New" w:cs="Courier New"/>
          <w:color w:val="666600"/>
        </w:rPr>
        <w:t>++;</w:t>
      </w:r>
    </w:p>
    <w:p w14:paraId="60058226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au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E5EE437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965E7DA" w14:textId="77777777" w:rsidR="0071599F" w:rsidRPr="00E10F45" w:rsidRDefault="00025D6E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>int</w:t>
      </w:r>
      <w:r w:rsidR="0071599F"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="0071599F" w:rsidRPr="00E10F45">
        <w:rPr>
          <w:rFonts w:ascii="Courier New" w:eastAsia="Times New Roman" w:hAnsi="Courier New" w:cs="Courier New"/>
          <w:color w:val="666600"/>
        </w:rPr>
        <w:t>()</w:t>
      </w:r>
    </w:p>
    <w:p w14:paraId="457C4FD1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4D0ED28D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20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4CB04BF4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++,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+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25EBC97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x="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, y="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endl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775A461" w14:textId="77777777"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72FE791" w14:textId="77777777" w:rsidR="0071599F" w:rsidRPr="00E10F45" w:rsidRDefault="0071599F" w:rsidP="0071599F">
      <w:pPr>
        <w:rPr>
          <w:rFonts w:ascii="Courier New" w:eastAsia="Times New Roman" w:hAnsi="Courier New" w:cs="Courier New"/>
        </w:rPr>
      </w:pPr>
    </w:p>
    <w:p w14:paraId="33D386B6" w14:textId="77777777" w:rsidR="0071599F" w:rsidRPr="00E10F45" w:rsidRDefault="0071599F" w:rsidP="0071599F">
      <w:pPr>
        <w:rPr>
          <w:rFonts w:ascii="Courier New" w:eastAsia="Times New Roman" w:hAnsi="Courier New" w:cs="Courier New"/>
        </w:rPr>
      </w:pPr>
    </w:p>
    <w:p w14:paraId="54E3B035" w14:textId="77777777" w:rsidR="00D86B65" w:rsidRPr="00E10F45" w:rsidRDefault="000363A7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33</w:t>
      </w:r>
    </w:p>
    <w:p w14:paraId="3DEBD505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14:paraId="1B57ECA5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71E48E4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FDF0939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6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A71CAF7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A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 a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A8437ED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fisar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D6262E6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72790FA8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14:paraId="295A94D9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30D0334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3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{}</w:t>
      </w:r>
    </w:p>
    <w:p w14:paraId="7540A878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  <w:t>A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 a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C8C07D7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3315B3E0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62A25A03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964036E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 xml:space="preserve">A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1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2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3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1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*</w:t>
      </w:r>
      <w:r w:rsidRPr="00E10F45">
        <w:rPr>
          <w:rFonts w:ascii="Courier New" w:eastAsia="Times New Roman" w:hAnsi="Courier New" w:cs="Courier New"/>
          <w:color w:val="000000"/>
        </w:rPr>
        <w:t>p2</w:t>
      </w:r>
      <w:r w:rsidRPr="00E10F45">
        <w:rPr>
          <w:rFonts w:ascii="Courier New" w:eastAsia="Times New Roman" w:hAnsi="Courier New" w:cs="Courier New"/>
          <w:color w:val="666600"/>
        </w:rPr>
        <w:t>));</w:t>
      </w:r>
    </w:p>
    <w:p w14:paraId="5CE43A5F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>p3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fisar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3AA03D2E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057F26A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8FBAB25" w14:textId="77777777" w:rsidR="00B37254" w:rsidRPr="00E10F45" w:rsidRDefault="00B37254" w:rsidP="0071599F">
      <w:pPr>
        <w:rPr>
          <w:rFonts w:ascii="Courier New" w:eastAsia="Times New Roman" w:hAnsi="Courier New" w:cs="Courier New"/>
        </w:rPr>
      </w:pPr>
    </w:p>
    <w:p w14:paraId="29E16DBB" w14:textId="77777777" w:rsidR="00D86B65" w:rsidRPr="00E10F45" w:rsidRDefault="000363A7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34</w:t>
      </w:r>
    </w:p>
    <w:p w14:paraId="483B56C1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277C1051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D8AC3F9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2F8D0B6A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50FBA0D2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05584C9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BD3ED75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s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C498490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A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=(</w:t>
      </w:r>
      <w:r w:rsidRPr="00E10F45">
        <w:rPr>
          <w:rFonts w:ascii="Courier New" w:eastAsia="Times New Roman" w:hAnsi="Courier New" w:cs="Courier New"/>
          <w:color w:val="000000"/>
        </w:rPr>
        <w:t>A a1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4B6F40BC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6133D86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s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1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);</w:t>
      </w:r>
    </w:p>
    <w:p w14:paraId="2B2BED43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a1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F39E3ED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AE9EAF6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7AE7E6D6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2D8F892B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lastRenderedPageBreak/>
        <w:t>{</w:t>
      </w:r>
    </w:p>
    <w:p w14:paraId="768DFFF9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A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212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0A1ECFE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 xml:space="preserve">b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).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1F0D97BB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7829109" w14:textId="77777777"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702F7A4" w14:textId="77777777" w:rsidR="007177B9" w:rsidRPr="00E10F45" w:rsidRDefault="007177B9" w:rsidP="0071599F">
      <w:pPr>
        <w:rPr>
          <w:rFonts w:ascii="Courier New" w:eastAsia="Times New Roman" w:hAnsi="Courier New" w:cs="Courier New"/>
        </w:rPr>
      </w:pPr>
    </w:p>
    <w:p w14:paraId="67E2FB3C" w14:textId="77777777" w:rsidR="00C53972" w:rsidRPr="00E10F45" w:rsidRDefault="000363A7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35</w:t>
      </w:r>
    </w:p>
    <w:p w14:paraId="09CD1088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AFFDBD1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4A0B36B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04100F8E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77315B7A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B8F4D8F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039F32B5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0D68EF5F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DB3CA09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55A696D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388B503E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5392259A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8B95EF0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j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A7BD66E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2BDE3179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061CBDEF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7AF3E89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8FED6E6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3871A2F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f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110454BE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p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E33C46D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else</w:t>
      </w:r>
    </w:p>
    <w:p w14:paraId="53038DC5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p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A62A84A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f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typeid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.</w:t>
      </w:r>
      <w:r w:rsidRPr="00E10F45">
        <w:rPr>
          <w:rFonts w:ascii="Courier New" w:eastAsia="Times New Roman" w:hAnsi="Courier New" w:cs="Courier New"/>
          <w:color w:val="000000"/>
        </w:rPr>
        <w:t>name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D*"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45DF0409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(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*)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-&g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j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17AAAF5A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A15E09F" w14:textId="77777777"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0456EDD6" w14:textId="77777777" w:rsidR="007177B9" w:rsidRPr="00E10F45" w:rsidRDefault="007177B9" w:rsidP="0071599F">
      <w:pPr>
        <w:rPr>
          <w:rFonts w:ascii="Courier New" w:eastAsia="Times New Roman" w:hAnsi="Courier New" w:cs="Courier New"/>
        </w:rPr>
      </w:pPr>
    </w:p>
    <w:p w14:paraId="15EED574" w14:textId="77777777" w:rsidR="006E326E" w:rsidRPr="00E10F45" w:rsidRDefault="000363A7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36</w:t>
      </w:r>
    </w:p>
    <w:p w14:paraId="067F8B27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vector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6609F9A2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nr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7BAAAF9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3F3DD43F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42043ACC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nr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75069A5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vector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22F1A800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2BC6BF4C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02A5A267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>vector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vector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n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2753EA17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9482F53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p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n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14:paraId="414C721F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nr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n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CC2E97A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while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n</w:t>
      </w:r>
      <w:r w:rsidRPr="00E10F45">
        <w:rPr>
          <w:rFonts w:ascii="Courier New" w:eastAsia="Times New Roman" w:hAnsi="Courier New" w:cs="Courier New"/>
          <w:color w:val="666600"/>
        </w:rPr>
        <w:t>--)</w:t>
      </w:r>
    </w:p>
    <w:p w14:paraId="4C83BB78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p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n</w:t>
      </w:r>
      <w:r w:rsidRPr="00E10F45">
        <w:rPr>
          <w:rFonts w:ascii="Courier New" w:eastAsia="Times New Roman" w:hAnsi="Courier New" w:cs="Courier New"/>
          <w:color w:val="666600"/>
        </w:rPr>
        <w:t>]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n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4BBD5BD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lastRenderedPageBreak/>
        <w:t>}</w:t>
      </w:r>
    </w:p>
    <w:p w14:paraId="6503AA1F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58A247D8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64AB087A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0711673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while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--)</w:t>
      </w:r>
    </w:p>
    <w:p w14:paraId="5D77035B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endl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9C8A222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100D7A7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785E11AF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4BD9559E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6BB66FBA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vector 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50E930E6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1D05CAFD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024900D0" w14:textId="77777777" w:rsidR="006E326E" w:rsidRPr="00E10F45" w:rsidRDefault="006E326E" w:rsidP="0071599F">
      <w:pPr>
        <w:rPr>
          <w:rFonts w:ascii="Courier New" w:eastAsia="Times New Roman" w:hAnsi="Courier New" w:cs="Courier New"/>
        </w:rPr>
      </w:pPr>
    </w:p>
    <w:p w14:paraId="45B0E82E" w14:textId="77777777" w:rsidR="006E326E" w:rsidRPr="00E10F45" w:rsidRDefault="000363A7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37</w:t>
      </w:r>
    </w:p>
    <w:p w14:paraId="2EC80488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template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&gt;</w:t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tes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 xml:space="preserve">X 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4A629B64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43F017D4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X tem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CCF0B4F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temp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DF1DA19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a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248C96D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tem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D6413FE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8800"/>
        </w:rPr>
        <w:t>"</w:t>
      </w:r>
      <w:proofErr w:type="spellStart"/>
      <w:r w:rsidRPr="00E10F45">
        <w:rPr>
          <w:rFonts w:ascii="Courier New" w:eastAsia="Times New Roman" w:hAnsi="Courier New" w:cs="Courier New"/>
          <w:color w:val="008800"/>
        </w:rPr>
        <w:t>ttest</w:t>
      </w:r>
      <w:proofErr w:type="spellEnd"/>
      <w:r w:rsidRPr="00E10F45">
        <w:rPr>
          <w:rFonts w:ascii="Courier New" w:eastAsia="Times New Roman" w:hAnsi="Courier New" w:cs="Courier New"/>
          <w:color w:val="008800"/>
        </w:rPr>
        <w:t>\n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35FD65B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EAF4E27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tes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565619FD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402FE76F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tem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8CE7614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temp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c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3948E31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51FDF18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tem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2BE67C5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8800"/>
        </w:rPr>
        <w:t>"test 1\n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D9FD86A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83E5145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tes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e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79C09A28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6CE6E56B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tem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0FC217F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temp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e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39DE712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e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BB6609A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f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tem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EA4BD3B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8800"/>
        </w:rPr>
        <w:t>"test 2\n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0FC2645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4551ADB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tes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h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0FF40BB8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20724240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tem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A6451C3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temp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g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5A18EBD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g</w:t>
      </w:r>
      <w:r w:rsidRPr="00E10F45">
        <w:rPr>
          <w:rFonts w:ascii="Courier New" w:eastAsia="Times New Roman" w:hAnsi="Courier New" w:cs="Courier New"/>
          <w:color w:val="666600"/>
        </w:rPr>
        <w:t>=*</w:t>
      </w:r>
      <w:r w:rsidRPr="00E10F45">
        <w:rPr>
          <w:rFonts w:ascii="Courier New" w:eastAsia="Times New Roman" w:hAnsi="Courier New" w:cs="Courier New"/>
          <w:color w:val="000000"/>
        </w:rPr>
        <w:t>h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1EDCDE4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h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tem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B006685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8800"/>
        </w:rPr>
        <w:t>"test 3\n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969A2C2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495A6EB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0C31794A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6106BF48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c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25</w:t>
      </w:r>
      <w:r w:rsidRPr="00E10F45">
        <w:rPr>
          <w:rFonts w:ascii="Courier New" w:eastAsia="Times New Roman" w:hAnsi="Courier New" w:cs="Courier New"/>
          <w:color w:val="666600"/>
        </w:rPr>
        <w:t>,*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=&amp;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AE51E39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lastRenderedPageBreak/>
        <w:t xml:space="preserve">    tes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b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22C54E38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tes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d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06568833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0B3B570" w14:textId="77777777"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9446A45" w14:textId="77777777" w:rsidR="006E326E" w:rsidRDefault="006E326E" w:rsidP="0071599F">
      <w:pPr>
        <w:rPr>
          <w:rFonts w:ascii="Courier New" w:eastAsia="Times New Roman" w:hAnsi="Courier New" w:cs="Courier New"/>
        </w:rPr>
      </w:pPr>
    </w:p>
    <w:p w14:paraId="60ADB813" w14:textId="77777777" w:rsidR="003D2EC5" w:rsidRDefault="003D2EC5" w:rsidP="0071599F">
      <w:pPr>
        <w:rPr>
          <w:rFonts w:ascii="Courier New" w:eastAsia="Times New Roman" w:hAnsi="Courier New" w:cs="Courier New"/>
        </w:rPr>
      </w:pPr>
    </w:p>
    <w:p w14:paraId="037B9709" w14:textId="77777777" w:rsidR="003D2EC5" w:rsidRDefault="003D2EC5" w:rsidP="0071599F">
      <w:pPr>
        <w:rPr>
          <w:rFonts w:ascii="Courier New" w:eastAsia="Times New Roman" w:hAnsi="Courier New" w:cs="Courier New"/>
        </w:rPr>
      </w:pPr>
    </w:p>
    <w:p w14:paraId="375DD77D" w14:textId="77777777" w:rsidR="003D2EC5" w:rsidRDefault="003D2EC5" w:rsidP="0071599F">
      <w:pPr>
        <w:rPr>
          <w:rFonts w:ascii="Courier New" w:eastAsia="Times New Roman" w:hAnsi="Courier New" w:cs="Courier New"/>
        </w:rPr>
      </w:pPr>
    </w:p>
    <w:p w14:paraId="26209820" w14:textId="77777777" w:rsidR="003D2EC5" w:rsidRPr="00E10F45" w:rsidRDefault="003D2EC5" w:rsidP="0071599F">
      <w:pPr>
        <w:rPr>
          <w:rFonts w:ascii="Courier New" w:eastAsia="Times New Roman" w:hAnsi="Courier New" w:cs="Courier New"/>
        </w:rPr>
      </w:pPr>
    </w:p>
    <w:p w14:paraId="4B78C290" w14:textId="77777777" w:rsidR="00CC7621" w:rsidRPr="00E10F45" w:rsidRDefault="000363A7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38</w:t>
      </w:r>
    </w:p>
    <w:p w14:paraId="72CCFE54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14:paraId="3D45CB8F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99F0E48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5F3B820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1EB608B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s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14:paraId="0DE381D3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A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=(</w:t>
      </w:r>
      <w:r w:rsidRPr="00E10F45">
        <w:rPr>
          <w:rFonts w:ascii="Courier New" w:eastAsia="Times New Roman" w:hAnsi="Courier New" w:cs="Courier New"/>
          <w:color w:val="000000"/>
        </w:rPr>
        <w:t>A a1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s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1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a1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14:paraId="6BF84082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33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2DCFB8A8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14EBE192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A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8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38395E07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(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).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s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27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0BD91108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16F1542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D8F450A" w14:textId="77777777" w:rsidR="00CC7621" w:rsidRPr="00E10F45" w:rsidRDefault="00CC7621" w:rsidP="0071599F">
      <w:pPr>
        <w:rPr>
          <w:rFonts w:ascii="Courier New" w:eastAsia="Times New Roman" w:hAnsi="Courier New" w:cs="Courier New"/>
        </w:rPr>
      </w:pPr>
    </w:p>
    <w:p w14:paraId="3C587616" w14:textId="77777777" w:rsidR="00CC7621" w:rsidRPr="00E10F45" w:rsidRDefault="000363A7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39</w:t>
      </w:r>
    </w:p>
    <w:p w14:paraId="28B70196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template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T</w:t>
      </w:r>
      <w:r w:rsidRPr="00E10F45">
        <w:rPr>
          <w:rFonts w:ascii="Courier New" w:eastAsia="Times New Roman" w:hAnsi="Courier New" w:cs="Courier New"/>
          <w:color w:val="666600"/>
        </w:rPr>
        <w:t>&gt;</w:t>
      </w:r>
    </w:p>
    <w:p w14:paraId="0FC497EF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T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T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04056765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E5C50AD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68FE586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9651601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2609F36A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66CBF52F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989F772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CE6B56A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39CA9E04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2D1CD8B2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6B1E4F4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loat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8.6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1A938A3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43EE9071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22826FA" w14:textId="77777777"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96C1C30" w14:textId="77777777" w:rsidR="00CC7621" w:rsidRPr="00E10F45" w:rsidRDefault="00CC7621" w:rsidP="0071599F">
      <w:pPr>
        <w:rPr>
          <w:rFonts w:ascii="Courier New" w:eastAsia="Times New Roman" w:hAnsi="Courier New" w:cs="Courier New"/>
        </w:rPr>
      </w:pPr>
    </w:p>
    <w:p w14:paraId="53822F55" w14:textId="77777777" w:rsidR="00526FBD" w:rsidRPr="00E10F45" w:rsidRDefault="000363A7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40</w:t>
      </w:r>
    </w:p>
    <w:p w14:paraId="445EBE2C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A</w:t>
      </w:r>
    </w:p>
    <w:p w14:paraId="01B28637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38D3927F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27A7D38E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lastRenderedPageBreak/>
        <w:t xml:space="preserve">  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}</w:t>
      </w:r>
    </w:p>
    <w:p w14:paraId="6C6BA8A7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virtual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i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}</w:t>
      </w:r>
    </w:p>
    <w:p w14:paraId="7932061A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0F2101F8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A</w:t>
      </w:r>
    </w:p>
    <w:p w14:paraId="00553794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6041C9E2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56EAC7E1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>j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}</w:t>
      </w:r>
    </w:p>
    <w:p w14:paraId="0802F6BB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i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::</w:t>
      </w:r>
      <w:r w:rsidRPr="00E10F45">
        <w:rPr>
          <w:rStyle w:val="pln"/>
          <w:color w:val="000000"/>
          <w:sz w:val="22"/>
          <w:szCs w:val="22"/>
        </w:rPr>
        <w:t>get_i</w:t>
      </w:r>
      <w:r w:rsidRPr="00E10F45">
        <w:rPr>
          <w:rStyle w:val="pun"/>
          <w:color w:val="666600"/>
          <w:sz w:val="22"/>
          <w:szCs w:val="22"/>
        </w:rPr>
        <w:t>()+</w:t>
      </w:r>
      <w:r w:rsidRPr="00E10F45">
        <w:rPr>
          <w:rStyle w:val="pln"/>
          <w:color w:val="000000"/>
          <w:sz w:val="22"/>
          <w:szCs w:val="22"/>
        </w:rPr>
        <w:t>j</w:t>
      </w:r>
      <w:r w:rsidRPr="00E10F45">
        <w:rPr>
          <w:rStyle w:val="pun"/>
          <w:color w:val="666600"/>
          <w:sz w:val="22"/>
          <w:szCs w:val="22"/>
        </w:rPr>
        <w:t>;}</w:t>
      </w:r>
    </w:p>
    <w:p w14:paraId="74C01E4D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09575CEC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77948167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17354B0D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=</w:t>
      </w:r>
      <w:proofErr w:type="spellStart"/>
      <w:r w:rsidRPr="00E10F45">
        <w:rPr>
          <w:rStyle w:val="pln"/>
          <w:color w:val="000000"/>
          <w:sz w:val="22"/>
          <w:szCs w:val="22"/>
        </w:rPr>
        <w:t>cin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kwd"/>
          <w:color w:val="000088"/>
          <w:sz w:val="22"/>
          <w:szCs w:val="22"/>
        </w:rPr>
        <w:t>get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</w:p>
    <w:p w14:paraId="728CE44C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%</w:t>
      </w:r>
      <w:r w:rsidRPr="00E10F45">
        <w:rPr>
          <w:rStyle w:val="lit"/>
          <w:color w:val="006666"/>
          <w:sz w:val="22"/>
          <w:szCs w:val="22"/>
        </w:rPr>
        <w:t>3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>A o</w:t>
      </w:r>
      <w:r w:rsidRPr="00E10F45">
        <w:rPr>
          <w:rStyle w:val="pun"/>
          <w:color w:val="666600"/>
          <w:sz w:val="22"/>
          <w:szCs w:val="22"/>
        </w:rPr>
        <w:t>;}</w:t>
      </w:r>
    </w:p>
    <w:p w14:paraId="221F28C1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else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>B o</w:t>
      </w:r>
      <w:r w:rsidRPr="00E10F45">
        <w:rPr>
          <w:rStyle w:val="pun"/>
          <w:color w:val="666600"/>
          <w:sz w:val="22"/>
          <w:szCs w:val="22"/>
        </w:rPr>
        <w:t>;}</w:t>
      </w:r>
    </w:p>
    <w:p w14:paraId="206B3262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un"/>
          <w:color w:val="666600"/>
          <w:sz w:val="22"/>
          <w:szCs w:val="22"/>
        </w:rPr>
        <w:t>&lt;&lt;</w:t>
      </w:r>
      <w:proofErr w:type="spellStart"/>
      <w:r w:rsidRPr="00E10F45">
        <w:rPr>
          <w:rStyle w:val="pln"/>
          <w:color w:val="000000"/>
          <w:sz w:val="22"/>
          <w:szCs w:val="22"/>
        </w:rPr>
        <w:t>o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get_i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</w:p>
    <w:p w14:paraId="4B788AE7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6A75ADB0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3F9516C0" w14:textId="77777777" w:rsidR="00526FBD" w:rsidRPr="00E10F45" w:rsidRDefault="00526FBD" w:rsidP="0071599F">
      <w:pPr>
        <w:rPr>
          <w:rFonts w:ascii="Courier New" w:eastAsia="Times New Roman" w:hAnsi="Courier New" w:cs="Courier New"/>
        </w:rPr>
      </w:pPr>
    </w:p>
    <w:p w14:paraId="5596871C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</w:t>
      </w:r>
      <w:r w:rsidR="000363A7" w:rsidRPr="00E10F45">
        <w:rPr>
          <w:rStyle w:val="kwd"/>
          <w:color w:val="000088"/>
          <w:sz w:val="22"/>
          <w:szCs w:val="22"/>
        </w:rPr>
        <w:t>ema</w:t>
      </w:r>
      <w:proofErr w:type="spellEnd"/>
      <w:r w:rsidR="000363A7" w:rsidRPr="00E10F45">
        <w:rPr>
          <w:rStyle w:val="kwd"/>
          <w:color w:val="000088"/>
          <w:sz w:val="22"/>
          <w:szCs w:val="22"/>
        </w:rPr>
        <w:t xml:space="preserve"> 41</w:t>
      </w:r>
    </w:p>
    <w:p w14:paraId="0ACA2254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14:paraId="0793AC3D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static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47434AB8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14:paraId="7B965546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14:paraId="515255DD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5EB4EDCE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a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x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5E13CE9A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static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/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38E9D0D3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7CFCF12F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un"/>
          <w:color w:val="666600"/>
          <w:sz w:val="22"/>
          <w:szCs w:val="22"/>
        </w:rPr>
        <w:t>::</w:t>
      </w:r>
      <w:r w:rsidRPr="00E10F45">
        <w:rPr>
          <w:rStyle w:val="pln"/>
          <w:color w:val="000000"/>
          <w:sz w:val="22"/>
          <w:szCs w:val="22"/>
        </w:rPr>
        <w:t xml:space="preserve">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7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0EBDA3AB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1C3C99E2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5BE846DF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78F3B5B2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ls</w:t>
      </w:r>
      <w:proofErr w:type="spellEnd"/>
      <w:r w:rsidRPr="00E10F45">
        <w:rPr>
          <w:rStyle w:val="pun"/>
          <w:color w:val="666600"/>
          <w:sz w:val="22"/>
          <w:szCs w:val="22"/>
        </w:rPr>
        <w:t>::</w:t>
      </w:r>
      <w:r w:rsidRPr="00E10F45">
        <w:rPr>
          <w:rStyle w:val="pln"/>
          <w:color w:val="000000"/>
          <w:sz w:val="22"/>
          <w:szCs w:val="22"/>
        </w:rPr>
        <w:t>g</w:t>
      </w:r>
      <w:r w:rsidRPr="00E10F45">
        <w:rPr>
          <w:rStyle w:val="pun"/>
          <w:color w:val="666600"/>
          <w:sz w:val="22"/>
          <w:szCs w:val="22"/>
        </w:rPr>
        <w:t>();</w:t>
      </w:r>
    </w:p>
    <w:p w14:paraId="388E61F4" w14:textId="77777777" w:rsidR="00526FBD" w:rsidRPr="00E10F45" w:rsidRDefault="00526FBD" w:rsidP="00526FBD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4950A3E2" w14:textId="77777777" w:rsidR="00D935EE" w:rsidRPr="00E10F45" w:rsidRDefault="00526FBD" w:rsidP="005020E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35ABF190" w14:textId="77777777" w:rsidR="00D935EE" w:rsidRPr="00E10F45" w:rsidRDefault="00D935EE" w:rsidP="00D935EE">
      <w:pPr>
        <w:rPr>
          <w:rFonts w:ascii="Courier New" w:eastAsia="Times New Roman" w:hAnsi="Courier New" w:cs="Courier New"/>
        </w:rPr>
      </w:pPr>
    </w:p>
    <w:p w14:paraId="205F00B3" w14:textId="77777777" w:rsidR="00D935EE" w:rsidRPr="00E10F45" w:rsidRDefault="000363A7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42</w:t>
      </w:r>
    </w:p>
    <w:p w14:paraId="77AA8F44" w14:textId="77777777"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</w:p>
    <w:p w14:paraId="65472567" w14:textId="77777777"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572CA70" w14:textId="77777777"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FCD2BB7" w14:textId="77777777"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s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0D12DD3B" w14:textId="77777777"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27BDDA6E" w14:textId="77777777"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39717811" w14:textId="77777777"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14:paraId="5117F04D" w14:textId="77777777"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6666"/>
        </w:rPr>
        <w:t>8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++)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[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].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s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1E6AA8CB" w14:textId="77777777"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6666"/>
        </w:rPr>
        <w:t>6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++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[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].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7CDA4005" w14:textId="77777777"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BD6FC92" w14:textId="77777777"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1A45783" w14:textId="77777777" w:rsidR="00526FBD" w:rsidRDefault="00526FBD" w:rsidP="00D935EE">
      <w:pPr>
        <w:rPr>
          <w:rFonts w:ascii="Courier New" w:eastAsia="Times New Roman" w:hAnsi="Courier New" w:cs="Courier New"/>
        </w:rPr>
      </w:pPr>
    </w:p>
    <w:p w14:paraId="78BE1AB2" w14:textId="77777777" w:rsidR="003D2EC5" w:rsidRDefault="003D2EC5" w:rsidP="00D935EE">
      <w:pPr>
        <w:rPr>
          <w:rFonts w:ascii="Courier New" w:eastAsia="Times New Roman" w:hAnsi="Courier New" w:cs="Courier New"/>
        </w:rPr>
      </w:pPr>
    </w:p>
    <w:p w14:paraId="30132443" w14:textId="77777777" w:rsidR="003D2EC5" w:rsidRDefault="003D2EC5" w:rsidP="00D935EE">
      <w:pPr>
        <w:rPr>
          <w:rFonts w:ascii="Courier New" w:eastAsia="Times New Roman" w:hAnsi="Courier New" w:cs="Courier New"/>
        </w:rPr>
      </w:pPr>
    </w:p>
    <w:p w14:paraId="6962F315" w14:textId="77777777" w:rsidR="003D2EC5" w:rsidRDefault="003D2EC5" w:rsidP="00D935EE">
      <w:pPr>
        <w:rPr>
          <w:rFonts w:ascii="Courier New" w:eastAsia="Times New Roman" w:hAnsi="Courier New" w:cs="Courier New"/>
        </w:rPr>
      </w:pPr>
    </w:p>
    <w:p w14:paraId="1414572E" w14:textId="77777777" w:rsidR="003D2EC5" w:rsidRDefault="003D2EC5" w:rsidP="00D935EE">
      <w:pPr>
        <w:rPr>
          <w:rFonts w:ascii="Courier New" w:eastAsia="Times New Roman" w:hAnsi="Courier New" w:cs="Courier New"/>
        </w:rPr>
      </w:pPr>
    </w:p>
    <w:p w14:paraId="6B613E6C" w14:textId="77777777" w:rsidR="003D2EC5" w:rsidRDefault="003D2EC5" w:rsidP="00D935EE">
      <w:pPr>
        <w:rPr>
          <w:rFonts w:ascii="Courier New" w:eastAsia="Times New Roman" w:hAnsi="Courier New" w:cs="Courier New"/>
        </w:rPr>
      </w:pPr>
    </w:p>
    <w:p w14:paraId="0CA4B6B7" w14:textId="77777777" w:rsidR="003D2EC5" w:rsidRDefault="003D2EC5" w:rsidP="00D935EE">
      <w:pPr>
        <w:rPr>
          <w:rFonts w:ascii="Courier New" w:eastAsia="Times New Roman" w:hAnsi="Courier New" w:cs="Courier New"/>
        </w:rPr>
      </w:pPr>
    </w:p>
    <w:p w14:paraId="2602392A" w14:textId="77777777" w:rsidR="003D2EC5" w:rsidRDefault="003D2EC5" w:rsidP="00D935EE">
      <w:pPr>
        <w:rPr>
          <w:rFonts w:ascii="Courier New" w:eastAsia="Times New Roman" w:hAnsi="Courier New" w:cs="Courier New"/>
        </w:rPr>
      </w:pPr>
    </w:p>
    <w:p w14:paraId="3E57B9F4" w14:textId="77777777" w:rsidR="003D2EC5" w:rsidRPr="00E10F45" w:rsidRDefault="003D2EC5" w:rsidP="00D935EE">
      <w:pPr>
        <w:rPr>
          <w:rFonts w:ascii="Courier New" w:eastAsia="Times New Roman" w:hAnsi="Courier New" w:cs="Courier New"/>
        </w:rPr>
      </w:pPr>
    </w:p>
    <w:p w14:paraId="46859A3C" w14:textId="77777777" w:rsidR="003863B7" w:rsidRPr="00E10F45" w:rsidRDefault="000363A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43</w:t>
      </w:r>
    </w:p>
    <w:p w14:paraId="0E7ACC69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14:paraId="18009F1B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6AE482CE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B7B1B49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6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CD2A281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A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 a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7B0E051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fisar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79A58C5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374C5323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14:paraId="061E29D4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4E3761C3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3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{}</w:t>
      </w:r>
    </w:p>
    <w:p w14:paraId="3DAE5513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  <w:t>A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 a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4028E92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  <w:t xml:space="preserve">B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B a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1245A9E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7AB54898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17AEF053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2D46526E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>B a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21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DD51B3A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 xml:space="preserve">a </w:t>
      </w:r>
      <w:r w:rsidRPr="00E10F45">
        <w:rPr>
          <w:rFonts w:ascii="Courier New" w:eastAsia="Times New Roman" w:hAnsi="Courier New" w:cs="Courier New"/>
          <w:color w:val="666600"/>
        </w:rPr>
        <w:t>+=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3827508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ED0A293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4F9C62E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0D34B864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A929A76" w14:textId="77777777" w:rsidR="00D935EE" w:rsidRPr="00E10F45" w:rsidRDefault="00D935EE" w:rsidP="00D935EE">
      <w:pPr>
        <w:rPr>
          <w:rFonts w:ascii="Courier New" w:eastAsia="Times New Roman" w:hAnsi="Courier New" w:cs="Courier New"/>
        </w:rPr>
      </w:pPr>
    </w:p>
    <w:p w14:paraId="253C7B4F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="000363A7" w:rsidRPr="00E10F45">
        <w:rPr>
          <w:rFonts w:ascii="Courier New" w:eastAsia="Times New Roman" w:hAnsi="Courier New" w:cs="Courier New"/>
          <w:color w:val="000088"/>
        </w:rPr>
        <w:t xml:space="preserve"> 44</w:t>
      </w:r>
    </w:p>
    <w:p w14:paraId="1C534265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struc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4126D51D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9CA8AC3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3A3A0A6C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5FAE91D2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s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471D1528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41C180A3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770D6A4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EE71ADB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2FE3621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D6F391F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EEF4FC0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1DD3627A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lastRenderedPageBreak/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5175A11C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28B29141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p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100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14:paraId="657B3B89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3A7D734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5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++)</w:t>
      </w:r>
    </w:p>
    <w:p w14:paraId="18F7B6F7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p</w:t>
      </w:r>
      <w:r w:rsidRPr="00E10F45">
        <w:rPr>
          <w:rFonts w:ascii="Courier New" w:eastAsia="Times New Roman" w:hAnsi="Courier New" w:cs="Courier New"/>
          <w:color w:val="666600"/>
        </w:rPr>
        <w:t>[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].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s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7232E9BC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++)</w:t>
      </w:r>
    </w:p>
    <w:p w14:paraId="263DC07E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[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].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 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A0E6A88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619A532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0E33513" w14:textId="77777777" w:rsidR="003863B7" w:rsidRPr="00E10F45" w:rsidRDefault="003863B7" w:rsidP="00D935EE">
      <w:pPr>
        <w:rPr>
          <w:rFonts w:ascii="Courier New" w:eastAsia="Times New Roman" w:hAnsi="Courier New" w:cs="Courier New"/>
        </w:rPr>
      </w:pPr>
    </w:p>
    <w:p w14:paraId="4777DF70" w14:textId="77777777" w:rsidR="003863B7" w:rsidRPr="00E10F45" w:rsidRDefault="000363A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45</w:t>
      </w:r>
    </w:p>
    <w:p w14:paraId="5CC394BE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62E1AAF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1C2875D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5ECFC1D1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634B5041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v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v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B52CBF1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266BFD5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0ADA1BB5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6C65B39C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rivate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4A8651B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B3B72FC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52B6ED89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4EC37F41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v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3CF5BC53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v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3A46A294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42D7ED38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0B454EF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12B3BA0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029B4B0F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1A9B4170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512A2800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94D6F53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0AB4AF81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50BD8E00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2FD814D" w14:textId="77777777" w:rsidR="003863B7" w:rsidRPr="00E10F45" w:rsidRDefault="003863B7" w:rsidP="00D935EE">
      <w:pPr>
        <w:rPr>
          <w:rFonts w:ascii="Courier New" w:eastAsia="Times New Roman" w:hAnsi="Courier New" w:cs="Courier New"/>
        </w:rPr>
      </w:pPr>
    </w:p>
    <w:p w14:paraId="22561EA6" w14:textId="77777777" w:rsidR="003863B7" w:rsidRPr="00E10F45" w:rsidRDefault="000363A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46</w:t>
      </w:r>
    </w:p>
    <w:p w14:paraId="5CE27835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72A620A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  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 "</w:t>
      </w:r>
      <w:r w:rsidRPr="00E10F45">
        <w:rPr>
          <w:rFonts w:ascii="Courier New" w:eastAsia="Times New Roman" w:hAnsi="Courier New" w:cs="Courier New"/>
          <w:color w:val="666600"/>
        </w:rPr>
        <w:t>;};</w:t>
      </w:r>
    </w:p>
    <w:p w14:paraId="30002334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tiparest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 "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>j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10534840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6607883A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O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4A021620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tiparest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4D17A988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X 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>O2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O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FCFB36E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O2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tipareste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6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7E234173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=&amp;</w:t>
      </w:r>
      <w:r w:rsidRPr="00E10F45">
        <w:rPr>
          <w:rFonts w:ascii="Courier New" w:eastAsia="Times New Roman" w:hAnsi="Courier New" w:cs="Courier New"/>
          <w:color w:val="000000"/>
        </w:rPr>
        <w:t>O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992C55A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tiparest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7EA9C8CF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lastRenderedPageBreak/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289B977" w14:textId="77777777"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089CE546" w14:textId="77777777" w:rsidR="003863B7" w:rsidRPr="00E10F45" w:rsidRDefault="003863B7" w:rsidP="00D935EE">
      <w:pPr>
        <w:rPr>
          <w:rFonts w:ascii="Courier New" w:eastAsia="Times New Roman" w:hAnsi="Courier New" w:cs="Courier New"/>
        </w:rPr>
      </w:pPr>
    </w:p>
    <w:p w14:paraId="06145625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</w:t>
      </w:r>
      <w:r w:rsidR="000363A7" w:rsidRPr="00E10F45">
        <w:rPr>
          <w:rFonts w:ascii="Courier New" w:eastAsia="Times New Roman" w:hAnsi="Courier New" w:cs="Courier New"/>
          <w:color w:val="000088"/>
        </w:rPr>
        <w:t>47</w:t>
      </w:r>
    </w:p>
    <w:p w14:paraId="55398742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B06C333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D7B354B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2AB8802C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0319F0A1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530FF65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3C2944C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2ABFE07B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E13A35B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26E9746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17AE41A2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1318983B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194C1A3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2D55884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3DB192AD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2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6054BEB4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2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E24E0A6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57CB114D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24639E60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2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j2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3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CBF95D4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j2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CE3AE65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45A6445D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MM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D2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6997E60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991F382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0F377269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5D2CD1C0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MM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D2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B77A804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8755F31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29D1CE6B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70E89CC2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26D2C008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o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MM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7E1DA8A0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o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\n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2DB0B65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MM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p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dynamic_cas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>MM</w:t>
      </w:r>
      <w:r w:rsidRPr="00E10F45">
        <w:rPr>
          <w:rFonts w:ascii="Courier New" w:eastAsia="Times New Roman" w:hAnsi="Courier New" w:cs="Courier New"/>
          <w:color w:val="666600"/>
        </w:rPr>
        <w:t>*&gt;(</w:t>
      </w:r>
      <w:r w:rsidRPr="00E10F45">
        <w:rPr>
          <w:rFonts w:ascii="Courier New" w:eastAsia="Times New Roman" w:hAnsi="Courier New" w:cs="Courier New"/>
          <w:color w:val="000000"/>
        </w:rPr>
        <w:t>o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3850F28A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f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1475719A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\n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893CFC6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p2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dynamic_cas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*&gt;(</w:t>
      </w:r>
      <w:r w:rsidRPr="00E10F45">
        <w:rPr>
          <w:rFonts w:ascii="Courier New" w:eastAsia="Times New Roman" w:hAnsi="Courier New" w:cs="Courier New"/>
          <w:color w:val="000000"/>
        </w:rPr>
        <w:t>o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5996CCEC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f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2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09406C74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p2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\n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78D5524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40805FE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2DAB8CA" w14:textId="77777777" w:rsidR="003863B7" w:rsidRPr="00E10F45" w:rsidRDefault="003863B7" w:rsidP="00D935EE">
      <w:pPr>
        <w:rPr>
          <w:rFonts w:ascii="Courier New" w:eastAsia="Times New Roman" w:hAnsi="Courier New" w:cs="Courier New"/>
        </w:rPr>
      </w:pPr>
    </w:p>
    <w:p w14:paraId="2BEFFD38" w14:textId="77777777" w:rsidR="00CE7E71" w:rsidRPr="00E10F45" w:rsidRDefault="000363A7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48</w:t>
      </w:r>
    </w:p>
    <w:p w14:paraId="30D20D09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54AD4E2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22D5A7F0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99860C0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lastRenderedPageBreak/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5C4994A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42398952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3455D5AC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5BF2FAE1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38F69F3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x</w:t>
      </w:r>
      <w:r w:rsidRPr="00E10F45">
        <w:rPr>
          <w:rFonts w:ascii="Courier New" w:eastAsia="Times New Roman" w:hAnsi="Courier New" w:cs="Courier New"/>
          <w:color w:val="666600"/>
        </w:rPr>
        <w:t>++;</w:t>
      </w:r>
    </w:p>
    <w:p w14:paraId="7FE04B71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ABB28C8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9186EE0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~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--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96268A2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F54DFD9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61C6F3C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2BE41DC0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9561721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26C238A9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040485E9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++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C91FF4E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~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--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7FC2E00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307D8799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q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5AC7CB00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3DC3B7B6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q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86B8C7F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0F9B3A2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366D4357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8BD3341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p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14:paraId="2D640581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7133E4E0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delete</w:t>
      </w:r>
      <w:r w:rsidRPr="00E10F45">
        <w:rPr>
          <w:rFonts w:ascii="Courier New" w:eastAsia="Times New Roman" w:hAnsi="Courier New" w:cs="Courier New"/>
          <w:color w:val="666600"/>
        </w:rPr>
        <w:t>[]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EE05C5C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p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0442059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4099B19A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delete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33F2E6B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09E4B809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674D9BC" w14:textId="77777777"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BD1B811" w14:textId="77777777" w:rsidR="00CE7E71" w:rsidRPr="00E10F45" w:rsidRDefault="00CE7E71" w:rsidP="00D935EE">
      <w:pPr>
        <w:rPr>
          <w:rFonts w:ascii="Courier New" w:eastAsia="Times New Roman" w:hAnsi="Courier New" w:cs="Courier New"/>
        </w:rPr>
      </w:pPr>
    </w:p>
    <w:p w14:paraId="678F5BE9" w14:textId="77777777" w:rsidR="0065382C" w:rsidRPr="00E10F45" w:rsidRDefault="000363A7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49</w:t>
      </w:r>
    </w:p>
    <w:p w14:paraId="01C5DDAE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14:paraId="1ED5FC22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236665E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}</w:t>
      </w:r>
    </w:p>
    <w:p w14:paraId="4C01EF9A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};</w:t>
      </w:r>
    </w:p>
    <w:p w14:paraId="0151BD6B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14:paraId="37DC5683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AEFB29D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20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}</w:t>
      </w:r>
    </w:p>
    <w:p w14:paraId="78A3F9DD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j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get_i</w:t>
      </w:r>
      <w:r w:rsidRPr="00E10F45">
        <w:rPr>
          <w:rFonts w:ascii="Courier New" w:eastAsia="Times New Roman" w:hAnsi="Courier New" w:cs="Courier New"/>
          <w:color w:val="666600"/>
        </w:rPr>
        <w:t>()+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};</w:t>
      </w:r>
    </w:p>
    <w:p w14:paraId="45B58267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5F5891A4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A o1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63D833D1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B o2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848C0B3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o1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i</w:t>
      </w:r>
      <w:r w:rsidRPr="00E10F45">
        <w:rPr>
          <w:rFonts w:ascii="Courier New" w:eastAsia="Times New Roman" w:hAnsi="Courier New" w:cs="Courier New"/>
          <w:color w:val="666600"/>
        </w:rPr>
        <w:t>()&lt;&lt;</w:t>
      </w:r>
      <w:r w:rsidRPr="00E10F45">
        <w:rPr>
          <w:rFonts w:ascii="Courier New" w:eastAsia="Times New Roman" w:hAnsi="Courier New" w:cs="Courier New"/>
          <w:color w:val="008800"/>
        </w:rPr>
        <w:t>" 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A1582D3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o2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j</w:t>
      </w:r>
      <w:r w:rsidRPr="00E10F45">
        <w:rPr>
          <w:rFonts w:ascii="Courier New" w:eastAsia="Times New Roman" w:hAnsi="Courier New" w:cs="Courier New"/>
          <w:color w:val="666600"/>
        </w:rPr>
        <w:t>()&lt;&lt;</w:t>
      </w:r>
      <w:r w:rsidRPr="00E10F45">
        <w:rPr>
          <w:rFonts w:ascii="Courier New" w:eastAsia="Times New Roman" w:hAnsi="Courier New" w:cs="Courier New"/>
          <w:color w:val="008800"/>
        </w:rPr>
        <w:t>" 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6488C6E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o2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i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68401F24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EF79758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lastRenderedPageBreak/>
        <w:t>}</w:t>
      </w:r>
    </w:p>
    <w:p w14:paraId="7B76010D" w14:textId="77777777" w:rsidR="00CE7E71" w:rsidRDefault="00CE7E71" w:rsidP="00D935EE">
      <w:pPr>
        <w:rPr>
          <w:rFonts w:ascii="Courier New" w:eastAsia="Times New Roman" w:hAnsi="Courier New" w:cs="Courier New"/>
        </w:rPr>
      </w:pPr>
    </w:p>
    <w:p w14:paraId="79135A1D" w14:textId="77777777" w:rsidR="003D2EC5" w:rsidRDefault="003D2EC5" w:rsidP="00D935EE">
      <w:pPr>
        <w:rPr>
          <w:rFonts w:ascii="Courier New" w:eastAsia="Times New Roman" w:hAnsi="Courier New" w:cs="Courier New"/>
        </w:rPr>
      </w:pPr>
    </w:p>
    <w:p w14:paraId="7674F741" w14:textId="77777777" w:rsidR="003D2EC5" w:rsidRDefault="003D2EC5" w:rsidP="00D935EE">
      <w:pPr>
        <w:rPr>
          <w:rFonts w:ascii="Courier New" w:eastAsia="Times New Roman" w:hAnsi="Courier New" w:cs="Courier New"/>
        </w:rPr>
      </w:pPr>
    </w:p>
    <w:p w14:paraId="003E6809" w14:textId="77777777" w:rsidR="003D2EC5" w:rsidRDefault="003D2EC5" w:rsidP="00D935EE">
      <w:pPr>
        <w:rPr>
          <w:rFonts w:ascii="Courier New" w:eastAsia="Times New Roman" w:hAnsi="Courier New" w:cs="Courier New"/>
        </w:rPr>
      </w:pPr>
    </w:p>
    <w:p w14:paraId="7529D8A3" w14:textId="77777777" w:rsidR="003D2EC5" w:rsidRDefault="003D2EC5" w:rsidP="00D935EE">
      <w:pPr>
        <w:rPr>
          <w:rFonts w:ascii="Courier New" w:eastAsia="Times New Roman" w:hAnsi="Courier New" w:cs="Courier New"/>
        </w:rPr>
      </w:pPr>
    </w:p>
    <w:p w14:paraId="6168EE55" w14:textId="77777777" w:rsidR="003D2EC5" w:rsidRDefault="003D2EC5" w:rsidP="00D935EE">
      <w:pPr>
        <w:rPr>
          <w:rFonts w:ascii="Courier New" w:eastAsia="Times New Roman" w:hAnsi="Courier New" w:cs="Courier New"/>
        </w:rPr>
      </w:pPr>
    </w:p>
    <w:p w14:paraId="118C2A8B" w14:textId="77777777" w:rsidR="003D2EC5" w:rsidRDefault="003D2EC5" w:rsidP="00D935EE">
      <w:pPr>
        <w:rPr>
          <w:rFonts w:ascii="Courier New" w:eastAsia="Times New Roman" w:hAnsi="Courier New" w:cs="Courier New"/>
        </w:rPr>
      </w:pPr>
    </w:p>
    <w:p w14:paraId="4948CD0B" w14:textId="77777777" w:rsidR="003D2EC5" w:rsidRPr="00E10F45" w:rsidRDefault="003D2EC5" w:rsidP="00D935EE">
      <w:pPr>
        <w:rPr>
          <w:rFonts w:ascii="Courier New" w:eastAsia="Times New Roman" w:hAnsi="Courier New" w:cs="Courier New"/>
        </w:rPr>
      </w:pPr>
    </w:p>
    <w:p w14:paraId="08EF01D5" w14:textId="77777777" w:rsidR="0065382C" w:rsidRPr="00E10F45" w:rsidRDefault="000363A7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50</w:t>
      </w:r>
    </w:p>
    <w:p w14:paraId="5425EBE5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4DD78DC7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166E01C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42B083B0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08B8D7E6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63F47AE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4ADAFBC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063B8AC1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3546BE38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75FC3558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67976A5A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2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36D7E26D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13164060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7B04F02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1D3D90B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+(</w:t>
      </w:r>
      <w:r w:rsidRPr="00E10F45">
        <w:rPr>
          <w:rFonts w:ascii="Courier New" w:eastAsia="Times New Roman" w:hAnsi="Courier New" w:cs="Courier New"/>
          <w:color w:val="000000"/>
        </w:rPr>
        <w:t>D a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73A4240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710C877C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08B69204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F0C6191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 a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907E7C4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8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F534037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 </w:t>
      </w:r>
      <w:r w:rsidRPr="00E10F45">
        <w:rPr>
          <w:rFonts w:ascii="Courier New" w:eastAsia="Times New Roman" w:hAnsi="Courier New" w:cs="Courier New"/>
          <w:color w:val="666600"/>
        </w:rPr>
        <w:t>+=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7D35B1D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25B5F46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662BE19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5238B5F" w14:textId="77777777" w:rsidR="0065382C" w:rsidRPr="00E10F45" w:rsidRDefault="0065382C" w:rsidP="005020E0">
      <w:pPr>
        <w:rPr>
          <w:rFonts w:ascii="Courier New" w:eastAsia="Times New Roman" w:hAnsi="Courier New" w:cs="Courier New"/>
        </w:rPr>
      </w:pPr>
    </w:p>
    <w:p w14:paraId="0FA66E28" w14:textId="77777777" w:rsidR="0065382C" w:rsidRPr="00E10F45" w:rsidRDefault="000363A7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51</w:t>
      </w:r>
    </w:p>
    <w:p w14:paraId="7EDCB707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74667C77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vi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AC1DFA3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1AAD342D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01B77286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v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37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v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v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5B13FCA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riend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2BE922AB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29E3D576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c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c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v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480D374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lastRenderedPageBreak/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7D3CDCD5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22F0D376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0BED27EB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8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42111E1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23B79E5C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642FD0C" w14:textId="77777777"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2F29617" w14:textId="77777777" w:rsidR="0065382C" w:rsidRPr="00E10F45" w:rsidRDefault="0065382C" w:rsidP="00D935EE">
      <w:pPr>
        <w:rPr>
          <w:rFonts w:ascii="Courier New" w:eastAsia="Times New Roman" w:hAnsi="Courier New" w:cs="Courier New"/>
        </w:rPr>
      </w:pPr>
    </w:p>
    <w:p w14:paraId="0F74DD4E" w14:textId="77777777" w:rsidR="00CE569F" w:rsidRPr="00E10F45" w:rsidRDefault="000363A7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52</w:t>
      </w:r>
    </w:p>
    <w:p w14:paraId="115AB0DC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F3FB240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29A62249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57E069C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6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ED08270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 xml:space="preserve">B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028CE85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088770E7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4F030451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41C96C52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5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74D57E9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 xml:space="preserve">B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D32627C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fisar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0F8E48C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57649CDC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49E28122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180CDB2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1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2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3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1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*</w:t>
      </w:r>
      <w:r w:rsidRPr="00E10F45">
        <w:rPr>
          <w:rFonts w:ascii="Courier New" w:eastAsia="Times New Roman" w:hAnsi="Courier New" w:cs="Courier New"/>
          <w:color w:val="000000"/>
        </w:rPr>
        <w:t>p2</w:t>
      </w:r>
      <w:r w:rsidRPr="00E10F45">
        <w:rPr>
          <w:rFonts w:ascii="Courier New" w:eastAsia="Times New Roman" w:hAnsi="Courier New" w:cs="Courier New"/>
          <w:color w:val="666600"/>
        </w:rPr>
        <w:t>));</w:t>
      </w:r>
    </w:p>
    <w:p w14:paraId="155FDF10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p3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9FD2189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EFC4B81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FE95952" w14:textId="77777777" w:rsidR="00CE569F" w:rsidRPr="00E10F45" w:rsidRDefault="00CE569F" w:rsidP="00D935EE">
      <w:pPr>
        <w:rPr>
          <w:rFonts w:ascii="Courier New" w:eastAsia="Times New Roman" w:hAnsi="Courier New" w:cs="Courier New"/>
        </w:rPr>
      </w:pPr>
    </w:p>
    <w:p w14:paraId="4614873D" w14:textId="77777777" w:rsidR="00CE569F" w:rsidRPr="00E10F45" w:rsidRDefault="000363A7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53</w:t>
      </w:r>
    </w:p>
    <w:p w14:paraId="1C9510F2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DB7C8F7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EA57649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1CB79E19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4B38D4D0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E48FE16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148799F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446E8441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ED493FE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C3E6412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2091D67D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15DE4BFC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0C15BC78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38EC0ABB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264782E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j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3636B27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812AD54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j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0F905A97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2FF01BFD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296E772D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DDED104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lastRenderedPageBreak/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p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14:paraId="38054DDC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3E88CEBC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f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typeid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(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*)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.</w:t>
      </w:r>
      <w:r w:rsidRPr="00E10F45">
        <w:rPr>
          <w:rFonts w:ascii="Courier New" w:eastAsia="Times New Roman" w:hAnsi="Courier New" w:cs="Courier New"/>
          <w:color w:val="000000"/>
        </w:rPr>
        <w:t>name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D*"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216FC5A9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(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*)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-&g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j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57FEA32F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EC72427" w14:textId="77777777"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8C2E375" w14:textId="77777777" w:rsidR="00CE569F" w:rsidRPr="00E10F45" w:rsidRDefault="00CE569F" w:rsidP="00D935EE">
      <w:pPr>
        <w:rPr>
          <w:rFonts w:ascii="Courier New" w:eastAsia="Times New Roman" w:hAnsi="Courier New" w:cs="Courier New"/>
        </w:rPr>
      </w:pPr>
    </w:p>
    <w:p w14:paraId="079CB994" w14:textId="77777777" w:rsidR="00622958" w:rsidRPr="00E10F45" w:rsidRDefault="000363A7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54</w:t>
      </w:r>
    </w:p>
    <w:p w14:paraId="22880D7A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879C953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532D6458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Z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F6F7317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419EFB25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B15805A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2E9C23A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6CCD1A7C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137E0B13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n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n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57B8D79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riend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FEF564A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2BCE2DF9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1FC6822D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D7CAE39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3348B2F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riend</w:t>
      </w:r>
      <w:r w:rsidRPr="00E10F45">
        <w:rPr>
          <w:rFonts w:ascii="Courier New" w:eastAsia="Times New Roman" w:hAnsi="Courier New" w:cs="Courier New"/>
          <w:color w:val="000000"/>
        </w:rPr>
        <w:t xml:space="preserve"> Z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1CC790C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3C4C7536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5C3966C4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Z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2128585A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23D244CC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X u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u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4A60041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7F6495A7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50CE11EA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0C922DBB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EF10BBD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X a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05C4353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Z 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E8FB60C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f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7A47BD9A" w14:textId="77777777"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D41B595" w14:textId="77777777" w:rsidR="00CE569F" w:rsidRPr="00E10F45" w:rsidRDefault="00CE569F" w:rsidP="00D935EE">
      <w:pPr>
        <w:rPr>
          <w:rFonts w:ascii="Courier New" w:eastAsia="Times New Roman" w:hAnsi="Courier New" w:cs="Courier New"/>
        </w:rPr>
      </w:pPr>
    </w:p>
    <w:p w14:paraId="4CDFD9B0" w14:textId="77777777" w:rsidR="006B38AA" w:rsidRPr="00E10F45" w:rsidRDefault="000363A7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55</w:t>
      </w:r>
    </w:p>
    <w:p w14:paraId="42AF167F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template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tip</w:t>
      </w:r>
      <w:r w:rsidRPr="00E10F45">
        <w:rPr>
          <w:rFonts w:ascii="Courier New" w:eastAsia="Times New Roman" w:hAnsi="Courier New" w:cs="Courier New"/>
          <w:color w:val="666600"/>
        </w:rPr>
        <w:t>&gt;</w:t>
      </w:r>
    </w:p>
    <w:p w14:paraId="51FECCA5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tip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dif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tip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tip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36FDACDC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3CDD425F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F48172C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BADB299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unsigned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dif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unsigned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unsigned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31A97997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4DAA5FCF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&gt;=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?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C2A6CC1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29AF8D0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2E480F17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D77C2CB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lastRenderedPageBreak/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unsigned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8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678ACA2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dif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2E836FE3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3681150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A6CE63B" w14:textId="77777777" w:rsidR="00622958" w:rsidRPr="00E10F45" w:rsidRDefault="00622958" w:rsidP="00D935EE">
      <w:pPr>
        <w:rPr>
          <w:rFonts w:ascii="Courier New" w:eastAsia="Times New Roman" w:hAnsi="Courier New" w:cs="Courier New"/>
        </w:rPr>
      </w:pPr>
    </w:p>
    <w:p w14:paraId="4EC939CD" w14:textId="77777777" w:rsidR="006B38AA" w:rsidRPr="00E10F45" w:rsidRDefault="000363A7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56</w:t>
      </w:r>
    </w:p>
    <w:p w14:paraId="18BB5B8C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66B3B6D0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1779492B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2F8B6E9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3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A8DDCA4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6F564ACE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C80A8C3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4ED71848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CCB5B06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106FB8FE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2918AA83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32522CF2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7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15931316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464FFE4C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5DB7225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4EB6A253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29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F7E1C6C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34154602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E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C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2F2B8E59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3500BB15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815EACB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E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7BDD6999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78291C86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5C3829F4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71AE576B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y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85CA5A6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54B9BDC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E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E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y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0A7167E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0516DC3C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590B91F5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2BEB4BA2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E e1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 xml:space="preserve"> e2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e1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CC14157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e2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CF4AF5A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1F7D633" w14:textId="77777777"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BE15FCF" w14:textId="77777777" w:rsidR="006B38AA" w:rsidRPr="00E10F45" w:rsidRDefault="006B38AA" w:rsidP="00D935EE">
      <w:pPr>
        <w:rPr>
          <w:rFonts w:ascii="Courier New" w:eastAsia="Times New Roman" w:hAnsi="Courier New" w:cs="Courier New"/>
        </w:rPr>
      </w:pPr>
    </w:p>
    <w:p w14:paraId="202556A7" w14:textId="77777777" w:rsidR="00455E2F" w:rsidRPr="00E10F45" w:rsidRDefault="000363A7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57</w:t>
      </w:r>
    </w:p>
    <w:p w14:paraId="5379FEF6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</w:p>
    <w:p w14:paraId="0A370959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C6E56F9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00B7EC7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friend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*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){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*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440B568F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0204839F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m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00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>n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023A0BCF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lastRenderedPageBreak/>
        <w:tab/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m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n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7E3BBA7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6A2A9AA" w14:textId="77777777" w:rsidR="006B38AA" w:rsidRPr="00E10F45" w:rsidRDefault="006B38AA" w:rsidP="00D935EE">
      <w:pPr>
        <w:rPr>
          <w:rFonts w:ascii="Courier New" w:eastAsia="Times New Roman" w:hAnsi="Courier New" w:cs="Courier New"/>
        </w:rPr>
      </w:pPr>
    </w:p>
    <w:p w14:paraId="6953B338" w14:textId="77777777" w:rsidR="00455E2F" w:rsidRPr="00E10F45" w:rsidRDefault="000363A7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58</w:t>
      </w:r>
    </w:p>
    <w:p w14:paraId="4B0F5884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26C38C62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6ED4991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482C21D5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601AC045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>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7D4EF360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58DBA1AF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7CD6A17E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0FE66B1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AB68152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568C0BA4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5A77F26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15C5B637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CEC148D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67DD4461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2E95314E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>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2C913EAD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5B1E354F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30EFF5F6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  <w:t xml:space="preserve">y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[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];</w:t>
      </w:r>
    </w:p>
    <w:p w14:paraId="00BBA52E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++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39BC7BC6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  <w:t>y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]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EE53F43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0BB8B49A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[]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[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]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7F52175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2211511C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spellStart"/>
      <w:r w:rsidRPr="00E10F45">
        <w:rPr>
          <w:rFonts w:ascii="Courier New" w:eastAsia="Times New Roman" w:hAnsi="Courier New" w:cs="Courier New"/>
          <w:color w:val="000000"/>
        </w:rPr>
        <w:t>ostream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&lt;&lt;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stream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o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0D615D37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6B41C9BD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++)</w:t>
      </w:r>
    </w:p>
    <w:p w14:paraId="55E551CB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  <w:t xml:space="preserve">o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[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];</w:t>
      </w:r>
    </w:p>
    <w:p w14:paraId="597FB595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o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365F0FE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8DB0E46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16BF70A5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49511BEB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B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47A8E621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>b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]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3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4</w:t>
      </w:r>
      <w:r w:rsidRPr="00E10F45">
        <w:rPr>
          <w:rFonts w:ascii="Courier New" w:eastAsia="Times New Roman" w:hAnsi="Courier New" w:cs="Courier New"/>
          <w:color w:val="666600"/>
        </w:rPr>
        <w:t>]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5915F13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4F922A3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4B28CAD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0CB8AEF" w14:textId="77777777" w:rsidR="00455E2F" w:rsidRPr="00E10F45" w:rsidRDefault="00455E2F" w:rsidP="00D935EE">
      <w:pPr>
        <w:rPr>
          <w:rFonts w:ascii="Courier New" w:eastAsia="Times New Roman" w:hAnsi="Courier New" w:cs="Courier New"/>
        </w:rPr>
      </w:pPr>
    </w:p>
    <w:p w14:paraId="2B9DD49B" w14:textId="77777777" w:rsidR="00455E2F" w:rsidRPr="00E10F45" w:rsidRDefault="000363A7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59</w:t>
      </w:r>
    </w:p>
    <w:p w14:paraId="60F219B8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42D198C3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7DDE4069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259F89A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60A2FA8B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67729517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2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1CE7118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lastRenderedPageBreak/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B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 xml:space="preserve">B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7D5621C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fisar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021B573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183AB820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FB651B5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30695B6E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54E55A29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7DC0B081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64404E5B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x</w:t>
      </w:r>
      <w:r w:rsidRPr="00E10F45">
        <w:rPr>
          <w:rFonts w:ascii="Courier New" w:eastAsia="Times New Roman" w:hAnsi="Courier New" w:cs="Courier New"/>
          <w:color w:val="666600"/>
        </w:rPr>
        <w:t>++;</w:t>
      </w:r>
    </w:p>
    <w:p w14:paraId="120ADEE4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6157E89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 xml:space="preserve">B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1A41FF7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506B2A89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3A4BA183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27FECF8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1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2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3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1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*</w:t>
      </w:r>
      <w:r w:rsidRPr="00E10F45">
        <w:rPr>
          <w:rFonts w:ascii="Courier New" w:eastAsia="Times New Roman" w:hAnsi="Courier New" w:cs="Courier New"/>
          <w:color w:val="000000"/>
        </w:rPr>
        <w:t>p2</w:t>
      </w:r>
      <w:r w:rsidRPr="00E10F45">
        <w:rPr>
          <w:rFonts w:ascii="Courier New" w:eastAsia="Times New Roman" w:hAnsi="Courier New" w:cs="Courier New"/>
          <w:color w:val="666600"/>
        </w:rPr>
        <w:t>));</w:t>
      </w:r>
    </w:p>
    <w:p w14:paraId="00B2996C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p3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fisar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5EB487F8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ED12DB9" w14:textId="77777777"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9D3E9DF" w14:textId="77777777" w:rsidR="00455E2F" w:rsidRPr="00E10F45" w:rsidRDefault="00455E2F" w:rsidP="00D935EE">
      <w:pPr>
        <w:rPr>
          <w:rFonts w:ascii="Courier New" w:eastAsia="Times New Roman" w:hAnsi="Courier New" w:cs="Courier New"/>
        </w:rPr>
      </w:pPr>
    </w:p>
    <w:p w14:paraId="61BFFDC8" w14:textId="77777777" w:rsidR="002207DA" w:rsidRPr="00E10F45" w:rsidRDefault="000363A7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60</w:t>
      </w:r>
    </w:p>
    <w:p w14:paraId="1D77BF78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1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5F921F5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119872CC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078B7D4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523110F0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3F63A79F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1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D224FD5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85D8CBF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17ED6AA8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2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cls1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A217EC2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42089625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2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5E74CFB9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cls1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4251D495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85532F1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7902715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5038412C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19290815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627D1F6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2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37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50AEBD62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5AA42B79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72496BF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</w:p>
    <w:p w14:paraId="01B81CC5" w14:textId="77777777" w:rsidR="00455E2F" w:rsidRPr="00E10F45" w:rsidRDefault="00455E2F" w:rsidP="00D935EE">
      <w:pPr>
        <w:rPr>
          <w:rFonts w:ascii="Courier New" w:eastAsia="Times New Roman" w:hAnsi="Courier New" w:cs="Courier New"/>
        </w:rPr>
      </w:pPr>
    </w:p>
    <w:p w14:paraId="0F345CF4" w14:textId="77777777" w:rsidR="002207DA" w:rsidRPr="00E10F45" w:rsidRDefault="000363A7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61</w:t>
      </w:r>
    </w:p>
    <w:p w14:paraId="66DEB6A3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14:paraId="09116C53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C756F36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rivate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0385A43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=-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6666"/>
        </w:rPr>
        <w:t>4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CEB88B1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pu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 a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y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02E7CBAA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17CF8AD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lastRenderedPageBreak/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025CB602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A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39BF14D6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pu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20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728F32BA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A9A0A5E" w14:textId="77777777"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028CC1A5" w14:textId="77777777" w:rsidR="002207DA" w:rsidRPr="00E10F45" w:rsidRDefault="002207DA" w:rsidP="00D935EE">
      <w:pPr>
        <w:rPr>
          <w:rFonts w:ascii="Courier New" w:eastAsia="Times New Roman" w:hAnsi="Courier New" w:cs="Courier New"/>
        </w:rPr>
      </w:pPr>
    </w:p>
    <w:p w14:paraId="6CED9667" w14:textId="77777777" w:rsidR="000363A7" w:rsidRPr="00E10F45" w:rsidRDefault="000363A7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62</w:t>
      </w:r>
    </w:p>
    <w:p w14:paraId="71AFE7DA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14:paraId="045E7F79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84D0060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{}</w:t>
      </w:r>
    </w:p>
    <w:p w14:paraId="7D143E49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0CA66771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14:paraId="66DB0356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B1BD74D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){}</w:t>
      </w:r>
    </w:p>
    <w:p w14:paraId="761F95BD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y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+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34C05BBD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</w:p>
    <w:p w14:paraId="528C20AD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z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4CE5D78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C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k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z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k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{}</w:t>
      </w:r>
    </w:p>
    <w:p w14:paraId="5BE4AF84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z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+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y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+</w:t>
      </w:r>
      <w:r w:rsidRPr="00E10F45">
        <w:rPr>
          <w:rFonts w:ascii="Courier New" w:eastAsia="Times New Roman" w:hAnsi="Courier New" w:cs="Courier New"/>
          <w:color w:val="000000"/>
        </w:rPr>
        <w:t>z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6F2E3C82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5BD43419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C c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6666"/>
        </w:rPr>
        <w:t>6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76DF7A12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z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765B0051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C282654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B532494" w14:textId="77777777" w:rsidR="002207DA" w:rsidRPr="00E10F45" w:rsidRDefault="002207DA" w:rsidP="00D935EE">
      <w:pPr>
        <w:rPr>
          <w:rFonts w:ascii="Courier New" w:eastAsia="Times New Roman" w:hAnsi="Courier New" w:cs="Courier New"/>
        </w:rPr>
      </w:pPr>
    </w:p>
    <w:p w14:paraId="4FAF2738" w14:textId="77777777" w:rsidR="00012A5B" w:rsidRPr="00E10F45" w:rsidRDefault="000363A7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63</w:t>
      </w:r>
    </w:p>
    <w:p w14:paraId="0D8066F0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</w:p>
    <w:p w14:paraId="11F9C5A1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361F6D0F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EA79B6F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3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}</w:t>
      </w:r>
    </w:p>
    <w:p w14:paraId="2F02DA00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14:paraId="1B720267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7FD2D912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56DE7575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2F4CF554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-</w:t>
      </w:r>
      <w:r w:rsidRPr="00E10F45">
        <w:rPr>
          <w:rFonts w:ascii="Courier New" w:eastAsia="Times New Roman" w:hAnsi="Courier New" w:cs="Courier New"/>
          <w:color w:val="006666"/>
        </w:rPr>
        <w:t>3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366C599A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=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f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75B64AB9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D5D9CFB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B5C3A1A" w14:textId="77777777"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C2DC718" w14:textId="77777777" w:rsidR="00012A5B" w:rsidRPr="00E10F45" w:rsidRDefault="00012A5B" w:rsidP="00D935EE">
      <w:pPr>
        <w:rPr>
          <w:rFonts w:ascii="Courier New" w:eastAsia="Times New Roman" w:hAnsi="Courier New" w:cs="Courier New"/>
        </w:rPr>
      </w:pPr>
    </w:p>
    <w:p w14:paraId="633BC0C7" w14:textId="77777777" w:rsidR="001E36C4" w:rsidRPr="00E10F45" w:rsidRDefault="000363A7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64</w:t>
      </w:r>
    </w:p>
    <w:p w14:paraId="065F8310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933BE74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v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nr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11E201C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2BC2C650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6A3EB384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0279C199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404BA9D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nr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477DD13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lastRenderedPageBreak/>
        <w:t xml:space="preserve">        v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[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];</w:t>
      </w:r>
    </w:p>
    <w:p w14:paraId="5568E9AF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nr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++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34D9B8DD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  v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]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F95CB68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0A91572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size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nr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01A886E4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[]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(</w:t>
      </w:r>
      <w:r w:rsidRPr="00E10F45">
        <w:rPr>
          <w:rFonts w:ascii="Courier New" w:eastAsia="Times New Roman" w:hAnsi="Courier New" w:cs="Courier New"/>
          <w:color w:val="000000"/>
        </w:rPr>
        <w:t xml:space="preserve">v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94B8F74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22CB1894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647AB6FC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2CADDDA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ls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4BADDB25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x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4</w:t>
      </w:r>
      <w:r w:rsidRPr="00E10F45">
        <w:rPr>
          <w:rFonts w:ascii="Courier New" w:eastAsia="Times New Roman" w:hAnsi="Courier New" w:cs="Courier New"/>
          <w:color w:val="666600"/>
        </w:rPr>
        <w:t>]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7BD0A4F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siz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++)</w:t>
      </w:r>
    </w:p>
    <w:p w14:paraId="5A4159CE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[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];</w:t>
      </w:r>
    </w:p>
    <w:p w14:paraId="181F1D43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CB25C9E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1980BF6" w14:textId="77777777" w:rsidR="00012A5B" w:rsidRPr="00E10F45" w:rsidRDefault="00012A5B" w:rsidP="00D935EE">
      <w:pPr>
        <w:rPr>
          <w:rFonts w:ascii="Courier New" w:eastAsia="Times New Roman" w:hAnsi="Courier New" w:cs="Courier New"/>
        </w:rPr>
      </w:pPr>
    </w:p>
    <w:p w14:paraId="210FD23B" w14:textId="77777777" w:rsidR="001E36C4" w:rsidRPr="00E10F45" w:rsidRDefault="000363A7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65</w:t>
      </w:r>
    </w:p>
    <w:p w14:paraId="7700F08E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14:paraId="7A197098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D015E8C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}</w:t>
      </w:r>
    </w:p>
    <w:p w14:paraId="7894E6EA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++(*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))++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036B98D8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9</w:t>
      </w:r>
      <w:r w:rsidRPr="00E10F45">
        <w:rPr>
          <w:rFonts w:ascii="Courier New" w:eastAsia="Times New Roman" w:hAnsi="Courier New" w:cs="Courier New"/>
          <w:color w:val="666600"/>
        </w:rPr>
        <w:t>));</w:t>
      </w:r>
    </w:p>
    <w:p w14:paraId="51D3576E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33CE034F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A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b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0161BA35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&lt;&lt;</w:t>
      </w:r>
      <w:r w:rsidRPr="00E10F45">
        <w:rPr>
          <w:rFonts w:ascii="Courier New" w:eastAsia="Times New Roman" w:hAnsi="Courier New" w:cs="Courier New"/>
          <w:color w:val="008800"/>
        </w:rPr>
        <w:t>" 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D3121D4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00EB79B1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4A838B4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49438D5" w14:textId="77777777" w:rsidR="001E36C4" w:rsidRPr="00E10F45" w:rsidRDefault="001E36C4" w:rsidP="00D935EE">
      <w:pPr>
        <w:rPr>
          <w:rFonts w:ascii="Courier New" w:eastAsia="Times New Roman" w:hAnsi="Courier New" w:cs="Courier New"/>
        </w:rPr>
      </w:pPr>
    </w:p>
    <w:p w14:paraId="65550C22" w14:textId="77777777" w:rsidR="001E36C4" w:rsidRPr="00E10F45" w:rsidRDefault="000363A7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66</w:t>
      </w:r>
    </w:p>
    <w:p w14:paraId="0ABF5C81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6A4C86C5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4DB1F77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3552E149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47998B2E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87D3F7F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27F9D889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36F4BABD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65ACBCA0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2ECD2968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0FBA481C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786D1F07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D4C4CFA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331C8FE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+(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7F89EA0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47EA3E9C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0070C263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00DE1008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 ob1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 xml:space="preserve"> ob2</w:t>
      </w:r>
      <w:r w:rsidRPr="00E10F45">
        <w:rPr>
          <w:rFonts w:ascii="Courier New" w:eastAsia="Times New Roman" w:hAnsi="Courier New" w:cs="Courier New"/>
          <w:color w:val="666600"/>
        </w:rPr>
        <w:t>(-</w:t>
      </w:r>
      <w:r w:rsidRPr="00E10F45">
        <w:rPr>
          <w:rFonts w:ascii="Courier New" w:eastAsia="Times New Roman" w:hAnsi="Courier New" w:cs="Courier New"/>
          <w:color w:val="006666"/>
        </w:rPr>
        <w:t>12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6219C1FF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 xml:space="preserve">ob1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ob2</w:t>
      </w:r>
      <w:r w:rsidRPr="00E10F45">
        <w:rPr>
          <w:rFonts w:ascii="Courier New" w:eastAsia="Times New Roman" w:hAnsi="Courier New" w:cs="Courier New"/>
          <w:color w:val="666600"/>
        </w:rPr>
        <w:t>).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113436BB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lastRenderedPageBreak/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B245C0F" w14:textId="77777777"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CEC60CC" w14:textId="77777777" w:rsidR="001E36C4" w:rsidRPr="00E10F45" w:rsidRDefault="001E36C4" w:rsidP="00D935EE">
      <w:pPr>
        <w:rPr>
          <w:rFonts w:ascii="Courier New" w:eastAsia="Times New Roman" w:hAnsi="Courier New" w:cs="Courier New"/>
        </w:rPr>
      </w:pPr>
    </w:p>
    <w:p w14:paraId="734A5889" w14:textId="77777777" w:rsidR="007C0703" w:rsidRPr="00E10F45" w:rsidRDefault="000363A7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67</w:t>
      </w:r>
    </w:p>
    <w:p w14:paraId="0633653A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1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7CBF1372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4959F127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1A853F02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04CF0167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14757F72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1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3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AA706A3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74B68D54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2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cls1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A58C1EF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A14AF63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66994054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14:paraId="2045CEC7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2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11A703A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 xml:space="preserve">cls2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y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E5022EE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4358F7B3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472375CE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366B2944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2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81AEFD7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f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ob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4C6FF8A6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7EA2E792" w14:textId="77777777"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A9AC220" w14:textId="77777777" w:rsidR="00BA1DD3" w:rsidRPr="00E10F45" w:rsidRDefault="00BA1DD3" w:rsidP="00D935EE">
      <w:pPr>
        <w:rPr>
          <w:rFonts w:ascii="Courier New" w:eastAsia="Times New Roman" w:hAnsi="Courier New" w:cs="Courier New"/>
        </w:rPr>
      </w:pPr>
    </w:p>
    <w:p w14:paraId="2E1629A8" w14:textId="77777777" w:rsidR="007C0703" w:rsidRPr="00E10F45" w:rsidRDefault="000363A7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68</w:t>
      </w:r>
    </w:p>
    <w:p w14:paraId="2348D851" w14:textId="77777777"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1</w:t>
      </w:r>
    </w:p>
    <w:p w14:paraId="3C9F5D70" w14:textId="77777777"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8D06C80" w14:textId="77777777"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   cls1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7EDF4A08" w14:textId="77777777"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57280573" w14:textId="77777777"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2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cls1</w:t>
      </w:r>
    </w:p>
    <w:p w14:paraId="3565E006" w14:textId="77777777"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cls2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cls1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i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20501874" w14:textId="77777777"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cls2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37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3BC6DE8D" w14:textId="77777777"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57549AD7" w14:textId="77777777"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63C51F37" w14:textId="77777777" w:rsidR="007C0703" w:rsidRPr="00E10F45" w:rsidRDefault="007C0703" w:rsidP="00D935EE">
      <w:pPr>
        <w:rPr>
          <w:rFonts w:ascii="Courier New" w:eastAsia="Times New Roman" w:hAnsi="Courier New" w:cs="Courier New"/>
        </w:rPr>
      </w:pPr>
    </w:p>
    <w:p w14:paraId="1C4B7D84" w14:textId="77777777" w:rsidR="00426F26" w:rsidRPr="00E10F45" w:rsidRDefault="000363A7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69</w:t>
      </w:r>
    </w:p>
    <w:p w14:paraId="171AE016" w14:textId="77777777"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template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&gt;</w:t>
      </w:r>
    </w:p>
    <w:p w14:paraId="7D136921" w14:textId="77777777"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>X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 xml:space="preserve">X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x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Y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6CB51F95" w14:textId="77777777"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7B89760F" w14:textId="77777777"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>y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6383230B" w14:textId="77777777"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8E4581B" w14:textId="77777777"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proofErr w:type="spellEnd"/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14:paraId="2B14C7FF" w14:textId="77777777"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5749405A" w14:textId="77777777"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03697CF" w14:textId="77777777"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396AB53E" w14:textId="77777777"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4DB7EB95" w14:textId="77777777"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23D587BA" w14:textId="77777777"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lastRenderedPageBreak/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200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51C4A0D1" w14:textId="77777777"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*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b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);</w:t>
      </w:r>
    </w:p>
    <w:p w14:paraId="7F5A5F3E" w14:textId="77777777"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4904CE40" w14:textId="77777777"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5869497C" w14:textId="77777777" w:rsidR="007C0703" w:rsidRPr="00E10F45" w:rsidRDefault="007C0703" w:rsidP="00D935EE">
      <w:pPr>
        <w:rPr>
          <w:rFonts w:ascii="Courier New" w:eastAsia="Times New Roman" w:hAnsi="Courier New" w:cs="Courier New"/>
        </w:rPr>
      </w:pPr>
    </w:p>
    <w:p w14:paraId="5A350AE3" w14:textId="77777777" w:rsidR="0046006E" w:rsidRPr="00E10F45" w:rsidRDefault="000363A7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</w:t>
      </w:r>
      <w:proofErr w:type="spellStart"/>
      <w:r w:rsidRPr="00E10F45">
        <w:rPr>
          <w:rFonts w:ascii="Courier New" w:eastAsia="Times New Roman" w:hAnsi="Courier New" w:cs="Courier New"/>
          <w:color w:val="000088"/>
        </w:rPr>
        <w:t>problema</w:t>
      </w:r>
      <w:proofErr w:type="spellEnd"/>
      <w:r w:rsidRPr="00E10F45">
        <w:rPr>
          <w:rFonts w:ascii="Courier New" w:eastAsia="Times New Roman" w:hAnsi="Courier New" w:cs="Courier New"/>
          <w:color w:val="000088"/>
        </w:rPr>
        <w:t xml:space="preserve"> 70</w:t>
      </w:r>
    </w:p>
    <w:p w14:paraId="3FEF956F" w14:textId="77777777"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14:paraId="65449D89" w14:textId="77777777"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45C8549" w14:textId="77777777"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valoar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3C72064E" w14:textId="77777777"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param1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3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valoar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aram1</w:t>
      </w:r>
      <w:r w:rsidRPr="00E10F45">
        <w:rPr>
          <w:rFonts w:ascii="Courier New" w:eastAsia="Times New Roman" w:hAnsi="Courier New" w:cs="Courier New"/>
          <w:color w:val="666600"/>
        </w:rPr>
        <w:t>){}</w:t>
      </w:r>
    </w:p>
    <w:p w14:paraId="7D68AE6E" w14:textId="77777777"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Valoar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{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this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valoar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;}</w:t>
      </w:r>
    </w:p>
    <w:p w14:paraId="33F8B8D5" w14:textId="77777777"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67D79B6B" w14:textId="77777777"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14:paraId="5572421E" w14:textId="77777777"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14:paraId="1B5F6878" w14:textId="77777777"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A vector</w:t>
      </w:r>
      <w:r w:rsidRPr="00E10F45">
        <w:rPr>
          <w:rFonts w:ascii="Courier New" w:eastAsia="Times New Roman" w:hAnsi="Courier New" w:cs="Courier New"/>
          <w:color w:val="666600"/>
        </w:rPr>
        <w:t>[]={*(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3</w:t>
      </w:r>
      <w:r w:rsidRPr="00E10F45">
        <w:rPr>
          <w:rFonts w:ascii="Courier New" w:eastAsia="Times New Roman" w:hAnsi="Courier New" w:cs="Courier New"/>
          <w:color w:val="666600"/>
        </w:rPr>
        <w:t>)),*(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4</w:t>
      </w:r>
      <w:r w:rsidRPr="00E10F45">
        <w:rPr>
          <w:rFonts w:ascii="Courier New" w:eastAsia="Times New Roman" w:hAnsi="Courier New" w:cs="Courier New"/>
          <w:color w:val="666600"/>
        </w:rPr>
        <w:t>)),*(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)),*(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6</w:t>
      </w:r>
      <w:r w:rsidRPr="00E10F45">
        <w:rPr>
          <w:rFonts w:ascii="Courier New" w:eastAsia="Times New Roman" w:hAnsi="Courier New" w:cs="Courier New"/>
          <w:color w:val="666600"/>
        </w:rPr>
        <w:t>)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14:paraId="363788D4" w14:textId="77777777"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cout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vector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].</w:t>
      </w:r>
      <w:proofErr w:type="spellStart"/>
      <w:r w:rsidRPr="00E10F45">
        <w:rPr>
          <w:rFonts w:ascii="Courier New" w:eastAsia="Times New Roman" w:hAnsi="Courier New" w:cs="Courier New"/>
          <w:color w:val="000000"/>
        </w:rPr>
        <w:t>getValoare</w:t>
      </w:r>
      <w:proofErr w:type="spellEnd"/>
      <w:r w:rsidRPr="00E10F45">
        <w:rPr>
          <w:rFonts w:ascii="Courier New" w:eastAsia="Times New Roman" w:hAnsi="Courier New" w:cs="Courier New"/>
          <w:color w:val="666600"/>
        </w:rPr>
        <w:t>();</w:t>
      </w:r>
    </w:p>
    <w:p w14:paraId="0B890090" w14:textId="77777777"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14:paraId="21E75C19" w14:textId="77777777"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14:paraId="43C4DF02" w14:textId="77777777" w:rsidR="0046006E" w:rsidRPr="00E10F45" w:rsidRDefault="0046006E" w:rsidP="00D935EE">
      <w:pPr>
        <w:rPr>
          <w:rFonts w:ascii="Courier New" w:eastAsia="Times New Roman" w:hAnsi="Courier New" w:cs="Courier New"/>
        </w:rPr>
      </w:pPr>
    </w:p>
    <w:p w14:paraId="72AC24D8" w14:textId="77777777" w:rsidR="0046006E" w:rsidRPr="00E10F45" w:rsidRDefault="000363A7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71</w:t>
      </w:r>
    </w:p>
    <w:p w14:paraId="510E597F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A</w:t>
      </w:r>
    </w:p>
    <w:p w14:paraId="2E8C2DB0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52C17687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62ECFEB8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38F4C557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i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2143750C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33EE0A0D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A</w:t>
      </w:r>
    </w:p>
    <w:p w14:paraId="4E047382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1BD01374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1886F8B9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j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0D0091CC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get_j</w:t>
      </w:r>
      <w:proofErr w:type="spellEnd"/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69E6089D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14:paraId="38E55025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14:paraId="50405E80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14:paraId="50764424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 xml:space="preserve">A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64210BA4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62C8885D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f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p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4224464E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else</w:t>
      </w:r>
      <w:r w:rsidRPr="00E10F45">
        <w:rPr>
          <w:rStyle w:val="pln"/>
          <w:color w:val="000000"/>
          <w:sz w:val="22"/>
          <w:szCs w:val="22"/>
        </w:rPr>
        <w:t xml:space="preserve"> p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04A9F51B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f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proofErr w:type="spellStart"/>
      <w:r w:rsidRPr="00E10F45">
        <w:rPr>
          <w:rStyle w:val="kwd"/>
          <w:color w:val="000088"/>
          <w:sz w:val="22"/>
          <w:szCs w:val="22"/>
        </w:rPr>
        <w:t>typeid</w:t>
      </w:r>
      <w:proofErr w:type="spellEnd"/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.</w:t>
      </w:r>
      <w:r w:rsidRPr="00E10F45">
        <w:rPr>
          <w:rStyle w:val="pln"/>
          <w:color w:val="000000"/>
          <w:sz w:val="22"/>
          <w:szCs w:val="22"/>
        </w:rPr>
        <w:t>name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kwd"/>
          <w:color w:val="000088"/>
          <w:sz w:val="22"/>
          <w:szCs w:val="22"/>
        </w:rPr>
        <w:t>typeid</w:t>
      </w:r>
      <w:proofErr w:type="spellEnd"/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*).</w:t>
      </w:r>
      <w:r w:rsidRPr="00E10F45">
        <w:rPr>
          <w:rStyle w:val="pln"/>
          <w:color w:val="000000"/>
          <w:sz w:val="22"/>
          <w:szCs w:val="22"/>
        </w:rPr>
        <w:t>name</w:t>
      </w:r>
      <w:r w:rsidRPr="00E10F45">
        <w:rPr>
          <w:rStyle w:val="pun"/>
          <w:color w:val="666600"/>
          <w:sz w:val="22"/>
          <w:szCs w:val="22"/>
        </w:rPr>
        <w:t>()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*)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-&gt;</w:t>
      </w:r>
      <w:proofErr w:type="spellStart"/>
      <w:r w:rsidRPr="00E10F45">
        <w:rPr>
          <w:rStyle w:val="pln"/>
          <w:color w:val="000000"/>
          <w:sz w:val="22"/>
          <w:szCs w:val="22"/>
        </w:rPr>
        <w:t>get_j</w:t>
      </w:r>
      <w:proofErr w:type="spellEnd"/>
      <w:r w:rsidRPr="00E10F45">
        <w:rPr>
          <w:rStyle w:val="pun"/>
          <w:color w:val="666600"/>
          <w:sz w:val="22"/>
          <w:szCs w:val="22"/>
        </w:rPr>
        <w:t>();</w:t>
      </w:r>
    </w:p>
    <w:p w14:paraId="072CCD53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else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"</w:t>
      </w:r>
      <w:proofErr w:type="spellStart"/>
      <w:r w:rsidRPr="00E10F45">
        <w:rPr>
          <w:rStyle w:val="str"/>
          <w:color w:val="008800"/>
          <w:sz w:val="22"/>
          <w:szCs w:val="22"/>
        </w:rPr>
        <w:t>tipuri</w:t>
      </w:r>
      <w:proofErr w:type="spellEnd"/>
      <w:r w:rsidRPr="00E10F45">
        <w:rPr>
          <w:rStyle w:val="str"/>
          <w:color w:val="008800"/>
          <w:sz w:val="22"/>
          <w:szCs w:val="22"/>
        </w:rPr>
        <w:t xml:space="preserve"> </w:t>
      </w:r>
      <w:proofErr w:type="spellStart"/>
      <w:r w:rsidRPr="00E10F45">
        <w:rPr>
          <w:rStyle w:val="str"/>
          <w:color w:val="008800"/>
          <w:sz w:val="22"/>
          <w:szCs w:val="22"/>
        </w:rPr>
        <w:t>diferite</w:t>
      </w:r>
      <w:proofErr w:type="spellEnd"/>
      <w:r w:rsidRPr="00E10F45">
        <w:rPr>
          <w:rStyle w:val="str"/>
          <w:color w:val="008800"/>
          <w:sz w:val="22"/>
          <w:szCs w:val="22"/>
        </w:rPr>
        <w:t>"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5CCDABB0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5940642A" w14:textId="77777777" w:rsidR="0046006E" w:rsidRPr="00E10F45" w:rsidRDefault="0046006E" w:rsidP="0046006E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164F884F" w14:textId="77777777" w:rsidR="0046006E" w:rsidRPr="00E10F45" w:rsidRDefault="0046006E" w:rsidP="00D935EE">
      <w:pPr>
        <w:rPr>
          <w:rFonts w:ascii="Courier New" w:eastAsia="Times New Roman" w:hAnsi="Courier New" w:cs="Courier New"/>
        </w:rPr>
      </w:pPr>
    </w:p>
    <w:p w14:paraId="042D0B81" w14:textId="77777777" w:rsidR="00A157E6" w:rsidRPr="00E10F45" w:rsidRDefault="000363A7" w:rsidP="00A157E6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</w:t>
      </w:r>
      <w:proofErr w:type="spellStart"/>
      <w:r w:rsidRPr="00E10F45">
        <w:rPr>
          <w:rStyle w:val="kwd"/>
          <w:color w:val="000088"/>
          <w:sz w:val="22"/>
          <w:szCs w:val="22"/>
        </w:rPr>
        <w:t>problema</w:t>
      </w:r>
      <w:proofErr w:type="spellEnd"/>
      <w:r w:rsidRPr="00E10F45">
        <w:rPr>
          <w:rStyle w:val="kwd"/>
          <w:color w:val="000088"/>
          <w:sz w:val="22"/>
          <w:szCs w:val="22"/>
        </w:rPr>
        <w:t xml:space="preserve"> 72</w:t>
      </w:r>
    </w:p>
    <w:p w14:paraId="4F1F0E4F" w14:textId="77777777" w:rsidR="00A157E6" w:rsidRPr="00E10F45" w:rsidRDefault="00A157E6" w:rsidP="00A157E6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struct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</w:p>
    <w:p w14:paraId="7574BA3F" w14:textId="77777777" w:rsidR="00A157E6" w:rsidRPr="00E10F45" w:rsidRDefault="00A157E6" w:rsidP="00A157E6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  X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i 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;</w:t>
      </w:r>
    </w:p>
    <w:p w14:paraId="1A1A0304" w14:textId="77777777" w:rsidR="00A157E6" w:rsidRPr="00E10F45" w:rsidRDefault="00A157E6" w:rsidP="00A157E6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1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72F27B4E" w14:textId="77777777" w:rsidR="00A157E6" w:rsidRPr="00E10F45" w:rsidRDefault="00A157E6" w:rsidP="00A157E6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lastRenderedPageBreak/>
        <w:t>X f2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proofErr w:type="spellStart"/>
      <w:r w:rsidRPr="00E10F45">
        <w:rPr>
          <w:rStyle w:val="pln"/>
          <w:color w:val="000000"/>
          <w:sz w:val="22"/>
          <w:szCs w:val="22"/>
        </w:rPr>
        <w:t>i</w:t>
      </w:r>
      <w:proofErr w:type="spellEnd"/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kwd"/>
          <w:color w:val="000088"/>
          <w:sz w:val="22"/>
          <w:szCs w:val="22"/>
        </w:rPr>
        <w:t>this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f1</w:t>
      </w:r>
      <w:r w:rsidRPr="00E10F45">
        <w:rPr>
          <w:rStyle w:val="pun"/>
          <w:color w:val="666600"/>
          <w:sz w:val="22"/>
          <w:szCs w:val="22"/>
        </w:rPr>
        <w:t>(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34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};</w:t>
      </w:r>
    </w:p>
    <w:p w14:paraId="5B714AC8" w14:textId="77777777" w:rsidR="00A157E6" w:rsidRPr="00E10F45" w:rsidRDefault="00A157E6" w:rsidP="00A157E6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X f3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16</w:t>
      </w:r>
      <w:r w:rsidRPr="00E10F45">
        <w:rPr>
          <w:rStyle w:val="pun"/>
          <w:color w:val="666600"/>
          <w:sz w:val="22"/>
          <w:szCs w:val="22"/>
        </w:rPr>
        <w:t>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244EC6C8" w14:textId="77777777" w:rsidR="00A157E6" w:rsidRPr="00E10F45" w:rsidRDefault="00A157E6" w:rsidP="00A157E6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4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f1</w:t>
      </w:r>
      <w:r w:rsidRPr="00E10F45">
        <w:rPr>
          <w:rStyle w:val="pun"/>
          <w:color w:val="666600"/>
          <w:sz w:val="22"/>
          <w:szCs w:val="22"/>
        </w:rPr>
        <w:t>(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14:paraId="7D2C9E40" w14:textId="77777777" w:rsidR="00A157E6" w:rsidRPr="00E10F45" w:rsidRDefault="00A157E6" w:rsidP="00A157E6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X </w:t>
      </w:r>
      <w:proofErr w:type="spellStart"/>
      <w:r w:rsidRPr="00E10F45">
        <w:rPr>
          <w:rStyle w:val="pln"/>
          <w:color w:val="000000"/>
          <w:sz w:val="22"/>
          <w:szCs w:val="22"/>
        </w:rPr>
        <w:t>ob</w:t>
      </w:r>
      <w:proofErr w:type="spellEnd"/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11</w:t>
      </w:r>
      <w:r w:rsidRPr="00E10F45">
        <w:rPr>
          <w:rStyle w:val="pun"/>
          <w:color w:val="666600"/>
          <w:sz w:val="22"/>
          <w:szCs w:val="22"/>
        </w:rPr>
        <w:t>);</w:t>
      </w:r>
    </w:p>
    <w:p w14:paraId="33BFF4E9" w14:textId="77777777" w:rsidR="00A157E6" w:rsidRPr="00E10F45" w:rsidRDefault="00A157E6" w:rsidP="00A157E6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proofErr w:type="spellStart"/>
      <w:r w:rsidRPr="00E10F45">
        <w:rPr>
          <w:rStyle w:val="pln"/>
          <w:color w:val="000000"/>
          <w:sz w:val="22"/>
          <w:szCs w:val="22"/>
        </w:rPr>
        <w:t>cout</w:t>
      </w:r>
      <w:proofErr w:type="spellEnd"/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>f4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f2</w:t>
      </w:r>
      <w:r w:rsidRPr="00E10F45">
        <w:rPr>
          <w:rStyle w:val="pun"/>
          <w:color w:val="666600"/>
          <w:sz w:val="22"/>
          <w:szCs w:val="22"/>
        </w:rPr>
        <w:t>().</w:t>
      </w:r>
      <w:r w:rsidRPr="00E10F45">
        <w:rPr>
          <w:rStyle w:val="pln"/>
          <w:color w:val="000000"/>
          <w:sz w:val="22"/>
          <w:szCs w:val="22"/>
        </w:rPr>
        <w:t>f1</w:t>
      </w:r>
      <w:r w:rsidRPr="00E10F45">
        <w:rPr>
          <w:rStyle w:val="pun"/>
          <w:color w:val="666600"/>
          <w:sz w:val="22"/>
          <w:szCs w:val="22"/>
        </w:rPr>
        <w:t>());</w:t>
      </w:r>
    </w:p>
    <w:p w14:paraId="66236BA1" w14:textId="77777777" w:rsidR="00A157E6" w:rsidRPr="00E10F45" w:rsidRDefault="00A157E6" w:rsidP="00A157E6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14:paraId="77E4E949" w14:textId="77777777" w:rsidR="00A157E6" w:rsidRPr="00E10F45" w:rsidRDefault="00A157E6" w:rsidP="005020E0">
      <w:pPr>
        <w:pStyle w:val="Preformat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14:paraId="23D681A5" w14:textId="77777777" w:rsidR="0046006E" w:rsidRPr="00E10F45" w:rsidRDefault="0046006E" w:rsidP="00D935EE">
      <w:pPr>
        <w:rPr>
          <w:rFonts w:ascii="Courier New" w:eastAsia="Times New Roman" w:hAnsi="Courier New" w:cs="Courier New"/>
        </w:rPr>
      </w:pPr>
    </w:p>
    <w:sectPr w:rsidR="0046006E" w:rsidRPr="00E10F45" w:rsidSect="00E10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0A94" w14:textId="77777777" w:rsidR="00E159E3" w:rsidRDefault="00E159E3" w:rsidP="003B372D">
      <w:pPr>
        <w:spacing w:after="0" w:line="240" w:lineRule="auto"/>
      </w:pPr>
      <w:r>
        <w:separator/>
      </w:r>
    </w:p>
  </w:endnote>
  <w:endnote w:type="continuationSeparator" w:id="0">
    <w:p w14:paraId="7688C60B" w14:textId="77777777" w:rsidR="00E159E3" w:rsidRDefault="00E159E3" w:rsidP="003B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7317" w14:textId="77777777" w:rsidR="00E159E3" w:rsidRDefault="00E159E3" w:rsidP="003B372D">
      <w:pPr>
        <w:spacing w:after="0" w:line="240" w:lineRule="auto"/>
      </w:pPr>
      <w:r>
        <w:separator/>
      </w:r>
    </w:p>
  </w:footnote>
  <w:footnote w:type="continuationSeparator" w:id="0">
    <w:p w14:paraId="1C077602" w14:textId="77777777" w:rsidR="00E159E3" w:rsidRDefault="00E159E3" w:rsidP="003B3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95E"/>
    <w:rsid w:val="00000697"/>
    <w:rsid w:val="00012A5B"/>
    <w:rsid w:val="00025D6E"/>
    <w:rsid w:val="000363A7"/>
    <w:rsid w:val="0007296B"/>
    <w:rsid w:val="001A00FB"/>
    <w:rsid w:val="001B695E"/>
    <w:rsid w:val="001E36C4"/>
    <w:rsid w:val="001E5C46"/>
    <w:rsid w:val="001F098E"/>
    <w:rsid w:val="00216443"/>
    <w:rsid w:val="002207DA"/>
    <w:rsid w:val="00246784"/>
    <w:rsid w:val="002857D5"/>
    <w:rsid w:val="002F5646"/>
    <w:rsid w:val="003863B7"/>
    <w:rsid w:val="003B372D"/>
    <w:rsid w:val="003B3808"/>
    <w:rsid w:val="003B62A4"/>
    <w:rsid w:val="003C1C86"/>
    <w:rsid w:val="003D2EC5"/>
    <w:rsid w:val="00426F26"/>
    <w:rsid w:val="00455E2F"/>
    <w:rsid w:val="0046006E"/>
    <w:rsid w:val="004E48F2"/>
    <w:rsid w:val="005020E0"/>
    <w:rsid w:val="00526FBD"/>
    <w:rsid w:val="005619F7"/>
    <w:rsid w:val="005930D4"/>
    <w:rsid w:val="005D6529"/>
    <w:rsid w:val="00622958"/>
    <w:rsid w:val="0065382C"/>
    <w:rsid w:val="006B38AA"/>
    <w:rsid w:val="006E326E"/>
    <w:rsid w:val="0071599F"/>
    <w:rsid w:val="007177B9"/>
    <w:rsid w:val="007C0703"/>
    <w:rsid w:val="007F5960"/>
    <w:rsid w:val="008603C7"/>
    <w:rsid w:val="0087767B"/>
    <w:rsid w:val="008904FD"/>
    <w:rsid w:val="008F3944"/>
    <w:rsid w:val="00A157E6"/>
    <w:rsid w:val="00AF1BDE"/>
    <w:rsid w:val="00B05602"/>
    <w:rsid w:val="00B307D7"/>
    <w:rsid w:val="00B37254"/>
    <w:rsid w:val="00B64D08"/>
    <w:rsid w:val="00BA1DD3"/>
    <w:rsid w:val="00C53972"/>
    <w:rsid w:val="00CC4C9B"/>
    <w:rsid w:val="00CC7621"/>
    <w:rsid w:val="00CD2765"/>
    <w:rsid w:val="00CE569F"/>
    <w:rsid w:val="00CE7E71"/>
    <w:rsid w:val="00D478A0"/>
    <w:rsid w:val="00D86B65"/>
    <w:rsid w:val="00D935EE"/>
    <w:rsid w:val="00E10F45"/>
    <w:rsid w:val="00E159E3"/>
    <w:rsid w:val="00E44DEC"/>
    <w:rsid w:val="00E713B7"/>
    <w:rsid w:val="00E82F47"/>
    <w:rsid w:val="00F74404"/>
    <w:rsid w:val="00F87E24"/>
    <w:rsid w:val="00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77971"/>
  <w15:chartTrackingRefBased/>
  <w15:docId w15:val="{D8E78AD3-51D6-4289-96B5-F7B5D9AC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PreformatatHTML">
    <w:name w:val="HTML Preformatted"/>
    <w:basedOn w:val="Normal"/>
    <w:link w:val="PreformatatHTMLCaracter"/>
    <w:uiPriority w:val="99"/>
    <w:unhideWhenUsed/>
    <w:rsid w:val="00593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5930D4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Fontdeparagrafimplicit"/>
    <w:rsid w:val="005930D4"/>
  </w:style>
  <w:style w:type="character" w:customStyle="1" w:styleId="pln">
    <w:name w:val="pln"/>
    <w:basedOn w:val="Fontdeparagrafimplicit"/>
    <w:rsid w:val="005930D4"/>
  </w:style>
  <w:style w:type="character" w:customStyle="1" w:styleId="str">
    <w:name w:val="str"/>
    <w:basedOn w:val="Fontdeparagrafimplicit"/>
    <w:rsid w:val="005930D4"/>
  </w:style>
  <w:style w:type="character" w:customStyle="1" w:styleId="kwd">
    <w:name w:val="kwd"/>
    <w:basedOn w:val="Fontdeparagrafimplicit"/>
    <w:rsid w:val="005930D4"/>
  </w:style>
  <w:style w:type="character" w:customStyle="1" w:styleId="pun">
    <w:name w:val="pun"/>
    <w:basedOn w:val="Fontdeparagrafimplicit"/>
    <w:rsid w:val="005930D4"/>
  </w:style>
  <w:style w:type="character" w:customStyle="1" w:styleId="lit">
    <w:name w:val="lit"/>
    <w:basedOn w:val="Fontdeparagrafimplicit"/>
    <w:rsid w:val="005930D4"/>
  </w:style>
  <w:style w:type="paragraph" w:styleId="Antet">
    <w:name w:val="header"/>
    <w:basedOn w:val="Normal"/>
    <w:link w:val="AntetCaracter"/>
    <w:uiPriority w:val="99"/>
    <w:unhideWhenUsed/>
    <w:rsid w:val="003B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B372D"/>
  </w:style>
  <w:style w:type="paragraph" w:styleId="Subsol">
    <w:name w:val="footer"/>
    <w:basedOn w:val="Normal"/>
    <w:link w:val="SubsolCaracter"/>
    <w:uiPriority w:val="99"/>
    <w:unhideWhenUsed/>
    <w:rsid w:val="003B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B372D"/>
  </w:style>
  <w:style w:type="character" w:customStyle="1" w:styleId="typ">
    <w:name w:val="typ"/>
    <w:basedOn w:val="Fontdeparagrafimplicit"/>
    <w:rsid w:val="00CC4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E200-D76D-465D-AED6-2FF738CA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7</Pages>
  <Words>3691</Words>
  <Characters>21040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ina Stefania  Enescu</cp:lastModifiedBy>
  <cp:revision>19</cp:revision>
  <cp:lastPrinted>2020-06-01T14:23:00Z</cp:lastPrinted>
  <dcterms:created xsi:type="dcterms:W3CDTF">2020-05-30T10:13:00Z</dcterms:created>
  <dcterms:modified xsi:type="dcterms:W3CDTF">2022-06-12T23:18:00Z</dcterms:modified>
</cp:coreProperties>
</file>